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968"/>
        <w:gridCol w:w="136"/>
        <w:gridCol w:w="1557"/>
        <w:gridCol w:w="1069"/>
        <w:gridCol w:w="436"/>
        <w:gridCol w:w="1059"/>
        <w:gridCol w:w="391"/>
        <w:gridCol w:w="1300"/>
        <w:gridCol w:w="2256"/>
      </w:tblGrid>
      <w:tr w:rsidR="00AA3A4B" w14:paraId="00A58CC5" w14:textId="77777777" w:rsidTr="00B05A6D">
        <w:trPr>
          <w:trHeight w:hRule="exact" w:val="1077"/>
          <w:jc w:val="center"/>
        </w:trPr>
        <w:tc>
          <w:tcPr>
            <w:tcW w:w="2149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bookmarkStart w:id="0" w:name="_Toc132792167"/>
          <w:bookmarkEnd w:id="0"/>
          <w:p w14:paraId="546B5BC2" w14:textId="5C764FAC" w:rsidR="00AA3A4B" w:rsidRDefault="00150D00">
            <w:pPr>
              <w:pStyle w:val="Cabealho"/>
              <w:spacing w:before="60"/>
            </w:pPr>
            <w:r>
              <w:object w:dxaOrig="4320" w:dyaOrig="1398" w14:anchorId="0FD50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6pt;height:29.9pt" o:ole="">
                  <v:imagedata r:id="rId11" o:title=""/>
                </v:shape>
                <o:OLEObject Type="Embed" ProgID="PBrush" ShapeID="_x0000_i1025" DrawAspect="Content" ObjectID="_1777361680" r:id="rId12"/>
              </w:object>
            </w:r>
          </w:p>
        </w:tc>
        <w:tc>
          <w:tcPr>
            <w:tcW w:w="4524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16BE" w14:textId="0B1C8BBC" w:rsidR="00AA3A4B" w:rsidRDefault="0056584C">
            <w:pPr>
              <w:pStyle w:val="Cabealho"/>
              <w:spacing w:before="60"/>
              <w:jc w:val="center"/>
            </w:pPr>
            <w:bookmarkStart w:id="1" w:name="_Toc132792168"/>
            <w:r>
              <w:rPr>
                <w:rFonts w:ascii="Arial" w:hAnsi="Arial" w:cs="Arial"/>
                <w:b/>
                <w:sz w:val="24"/>
                <w:szCs w:val="24"/>
              </w:rPr>
              <w:t>MD – MEMORIAL DESCRITIVO</w:t>
            </w:r>
            <w:bookmarkEnd w:id="1"/>
          </w:p>
        </w:tc>
        <w:tc>
          <w:tcPr>
            <w:tcW w:w="353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AA3A4B" w14:paraId="31821075" w14:textId="77777777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134C4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AA3A4B" w14:paraId="4E39B45F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BE1665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td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DFBE1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E64C2C0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901BB0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58303E8" w14:textId="77777777" w:rsidR="00AA3A4B" w:rsidRDefault="00AA3A4B"/>
              </w:tc>
            </w:tr>
            <w:tr w:rsidR="00AA3A4B" w14:paraId="30EA66BB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C9793B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A3C824F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E5FDB2E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E683C5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FDEC9A4" w14:textId="77777777" w:rsidR="00AA3A4B" w:rsidRDefault="00AA3A4B"/>
              </w:tc>
            </w:tr>
            <w:tr w:rsidR="00AA3A4B" w14:paraId="43D5300F" w14:textId="77777777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73D8B8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DDAF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cedoc</w:t>
                  </w:r>
                </w:p>
              </w:tc>
            </w:tr>
            <w:tr w:rsidR="00AA3A4B" w14:paraId="659DF941" w14:textId="77777777" w:rsidTr="00CE58E8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1877D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B0A9" w14:textId="77777777" w:rsidR="00AA3A4B" w:rsidRDefault="005A25E2" w:rsidP="00CE58E8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10C9A" w14:textId="77777777" w:rsidR="00AA3A4B" w:rsidRDefault="005A25E2" w:rsidP="00CE58E8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D352E" w14:textId="77777777" w:rsidR="00AA3A4B" w:rsidRDefault="005A25E2" w:rsidP="00CE58E8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787020C1" w14:textId="77777777" w:rsidR="00AA3A4B" w:rsidRDefault="00AA3A4B">
            <w:pPr>
              <w:pStyle w:val="Cabealho"/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A3A4B" w14:paraId="1AD40A13" w14:textId="77777777" w:rsidTr="00B05A6D">
        <w:trPr>
          <w:cantSplit/>
          <w:trHeight w:val="907"/>
          <w:jc w:val="center"/>
        </w:trPr>
        <w:tc>
          <w:tcPr>
            <w:tcW w:w="40" w:type="dxa"/>
          </w:tcPr>
          <w:p w14:paraId="6A161065" w14:textId="77777777" w:rsidR="00AA3A4B" w:rsidRDefault="00AA3A4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79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47A7B79" w14:textId="77777777" w:rsidR="006B156F" w:rsidRDefault="006B156F" w:rsidP="006B156F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ÍTULO</w:t>
            </w:r>
          </w:p>
          <w:p w14:paraId="4D4A8DAA" w14:textId="33CEBEF7" w:rsidR="008E6FCF" w:rsidRDefault="006B156F" w:rsidP="008E6FCF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PLANO DE INTEGRAÇÃO</w:t>
            </w:r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Start w:id="2" w:name="_Hlk132362911"/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–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ESTAÇÃO </w:t>
            </w:r>
            <w:bookmarkEnd w:id="2"/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/>
                <w:b/>
                <w:sz w:val="18"/>
                <w:szCs w:val="18"/>
              </w:rPr>
              <w:t>BARUERI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23DB97C1" w14:textId="40299B5C" w:rsidR="00AA3A4B" w:rsidRDefault="00AA3A4B">
            <w:pPr>
              <w:tabs>
                <w:tab w:val="left" w:pos="6155"/>
              </w:tabs>
              <w:spacing w:before="60"/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3A9664" w14:textId="77777777" w:rsidR="00BE1450" w:rsidRDefault="00BE1450" w:rsidP="00BE1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84076E6" wp14:editId="2C1E1372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1414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3A599C75" w14:textId="20DE4CF2" w:rsidR="00AA3A4B" w:rsidRDefault="00BE1450" w:rsidP="00BE1450">
            <w:pPr>
              <w:jc w:val="center"/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6B156F" w14:paraId="0248360A" w14:textId="77777777" w:rsidTr="00B05A6D">
        <w:trPr>
          <w:cantSplit/>
          <w:trHeight w:hRule="exact" w:val="454"/>
          <w:jc w:val="center"/>
        </w:trPr>
        <w:tc>
          <w:tcPr>
            <w:tcW w:w="40" w:type="dxa"/>
          </w:tcPr>
          <w:p w14:paraId="53933F03" w14:textId="77777777" w:rsidR="006B156F" w:rsidRDefault="006B156F" w:rsidP="006B156F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A2831EA" w14:textId="77777777" w:rsidR="006B156F" w:rsidRPr="00FB5C3E" w:rsidRDefault="006B156F" w:rsidP="006B156F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TIPO</w:t>
            </w:r>
          </w:p>
          <w:p w14:paraId="3E1067C3" w14:textId="747C0BA6" w:rsidR="006B156F" w:rsidRDefault="006B156F" w:rsidP="006B156F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Tipo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sz w:val="18"/>
                <w:szCs w:val="18"/>
              </w:rPr>
              <w:t>MD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E50767" w14:textId="77777777" w:rsidR="006B156F" w:rsidRPr="00FB5C3E" w:rsidRDefault="006B156F" w:rsidP="006B156F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SISTEMA</w:t>
            </w:r>
          </w:p>
          <w:p w14:paraId="6740F6CE" w14:textId="53590A8F" w:rsidR="006B156F" w:rsidRDefault="006B156F" w:rsidP="006B156F">
            <w:pPr>
              <w:spacing w:before="40"/>
              <w:jc w:val="center"/>
            </w:pPr>
            <w:r w:rsidRPr="00FB5C3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instrText xml:space="preserve"> DOCPROPERTY  Cb1_Sistema  \* MERGEFORMAT </w:instrText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96CFA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17ABE3B" w14:textId="77777777" w:rsidR="006B156F" w:rsidRPr="00FB5C3E" w:rsidRDefault="006B156F" w:rsidP="006B156F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LINHA</w:t>
            </w:r>
          </w:p>
          <w:p w14:paraId="0B450203" w14:textId="3298C35B" w:rsidR="006B156F" w:rsidRDefault="006B156F" w:rsidP="006B156F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Linha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12F6238" w14:textId="77777777" w:rsidR="006B156F" w:rsidRPr="00FB5C3E" w:rsidRDefault="006B156F" w:rsidP="006B156F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KM</w:t>
            </w:r>
          </w:p>
          <w:p w14:paraId="2C050E8C" w14:textId="5E137346" w:rsidR="006B156F" w:rsidRDefault="006B156F" w:rsidP="006B156F">
            <w:pPr>
              <w:spacing w:before="40"/>
              <w:jc w:val="center"/>
            </w:pPr>
            <w:r w:rsidRPr="00FB5C3E">
              <w:rPr>
                <w:rFonts w:ascii="Arial" w:hAnsi="Arial" w:cs="Arial"/>
                <w:b/>
                <w:sz w:val="18"/>
              </w:rPr>
              <w:fldChar w:fldCharType="begin"/>
            </w:r>
            <w:r w:rsidRPr="00FB5C3E">
              <w:rPr>
                <w:rFonts w:ascii="Arial" w:hAnsi="Arial" w:cs="Arial"/>
                <w:b/>
                <w:sz w:val="18"/>
              </w:rPr>
              <w:instrText xml:space="preserve"> DOCPROPERTY  Cb1_KM  \* MERGEFORMAT </w:instrText>
            </w:r>
            <w:r w:rsidRPr="00FB5C3E">
              <w:rPr>
                <w:rFonts w:ascii="Arial" w:hAnsi="Arial" w:cs="Arial"/>
                <w:b/>
                <w:sz w:val="18"/>
              </w:rPr>
              <w:fldChar w:fldCharType="separate"/>
            </w:r>
            <w:r w:rsidR="00396CFA" w:rsidRPr="00396CFA">
              <w:rPr>
                <w:rFonts w:ascii="Arial" w:hAnsi="Arial" w:cs="Arial"/>
                <w:b/>
                <w:sz w:val="16"/>
                <w:szCs w:val="16"/>
              </w:rPr>
              <w:t>27+052 </w:t>
            </w:r>
            <w:r w:rsidR="00396CFA">
              <w:rPr>
                <w:rFonts w:ascii="Arial" w:hAnsi="Arial" w:cs="Arial"/>
                <w:b/>
                <w:sz w:val="18"/>
              </w:rPr>
              <w:t>  </w:t>
            </w:r>
            <w:r w:rsidRPr="00FB5C3E">
              <w:rPr>
                <w:rFonts w:ascii="Arial" w:hAnsi="Arial" w:cs="Arial"/>
                <w:b/>
                <w:sz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0BE3A7" w14:textId="333621A6" w:rsidR="006B156F" w:rsidRDefault="006B156F" w:rsidP="006B156F">
            <w:pPr>
              <w:jc w:val="center"/>
            </w:pPr>
            <w:r>
              <w:object w:dxaOrig="4320" w:dyaOrig="1398" w14:anchorId="64BFF565">
                <v:shape id="_x0000_i1026" type="#_x0000_t75" style="width:1in;height:21.5pt" o:ole="">
                  <v:imagedata r:id="rId11" o:title=""/>
                </v:shape>
                <o:OLEObject Type="Embed" ProgID="PBrush" ShapeID="_x0000_i1026" DrawAspect="Content" ObjectID="_1777361681" r:id="rId14"/>
              </w:objec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742294" w14:textId="77777777" w:rsidR="006B156F" w:rsidRDefault="006B156F" w:rsidP="006B156F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292818B2" w14:textId="2C5F47AE" w:rsidR="006B156F" w:rsidRDefault="006B156F" w:rsidP="006B156F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F81A80" w14:paraId="3CFF1F62" w14:textId="77777777" w:rsidTr="00B05A6D">
        <w:trPr>
          <w:cantSplit/>
          <w:trHeight w:hRule="exact" w:val="454"/>
          <w:jc w:val="center"/>
        </w:trPr>
        <w:tc>
          <w:tcPr>
            <w:tcW w:w="40" w:type="dxa"/>
          </w:tcPr>
          <w:p w14:paraId="274DDB27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7163F4" w14:textId="77777777" w:rsidR="00F81A80" w:rsidRPr="00FB5C3E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TRECHO</w:t>
            </w:r>
          </w:p>
          <w:p w14:paraId="6E0EEC35" w14:textId="703AA824" w:rsidR="00F81A80" w:rsidRDefault="008E6FCF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396CFA">
              <w:rPr>
                <w:rFonts w:ascii="Arial" w:hAnsi="Arial"/>
                <w:b/>
                <w:sz w:val="18"/>
              </w:rPr>
              <w:t>27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8184D1" w14:textId="77777777" w:rsidR="00F81A80" w:rsidRPr="00FB5C3E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SUBTRECHO</w:t>
            </w:r>
          </w:p>
          <w:p w14:paraId="0E25C241" w14:textId="6D08B549" w:rsidR="00F81A80" w:rsidRDefault="00F81A80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Subtrecho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C1AA183" w14:textId="77777777" w:rsidR="00F81A80" w:rsidRPr="00FB5C3E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SUBSISTEMA/CONJUNTO</w:t>
            </w:r>
          </w:p>
          <w:p w14:paraId="047D1942" w14:textId="14A9FB44" w:rsidR="00F81A80" w:rsidRDefault="00F81A80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Conjunto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sz w:val="18"/>
                <w:szCs w:val="18"/>
              </w:rPr>
              <w:t>1299_6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286B28" w14:textId="77777777" w:rsidR="00F81A80" w:rsidRPr="007032B7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 w:rsidRPr="007032B7">
              <w:rPr>
                <w:rFonts w:ascii="Arial" w:hAnsi="Arial"/>
                <w:sz w:val="14"/>
              </w:rPr>
              <w:t>ÁREA</w:t>
            </w:r>
          </w:p>
          <w:p w14:paraId="5716FC8B" w14:textId="63A38192" w:rsidR="00F81A80" w:rsidRDefault="00F81A80" w:rsidP="00F81A80">
            <w:pPr>
              <w:spacing w:before="40"/>
              <w:jc w:val="center"/>
            </w:pPr>
            <w:r w:rsidRPr="007032B7">
              <w:rPr>
                <w:rFonts w:ascii="Arial" w:hAnsi="Arial"/>
                <w:b/>
                <w:sz w:val="18"/>
              </w:rPr>
              <w:t>-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2AEA60C" w14:textId="77777777" w:rsidR="00F81A80" w:rsidRPr="007032B7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 w:rsidRPr="007032B7">
              <w:rPr>
                <w:rFonts w:ascii="Arial" w:hAnsi="Arial"/>
                <w:sz w:val="14"/>
              </w:rPr>
              <w:t>Nº CONTRATO</w:t>
            </w:r>
          </w:p>
          <w:p w14:paraId="5327E814" w14:textId="5124C2F8" w:rsidR="00F81A80" w:rsidRDefault="00F81A80" w:rsidP="00F81A80">
            <w:pPr>
              <w:spacing w:before="40"/>
              <w:jc w:val="center"/>
            </w:pPr>
            <w:r w:rsidRPr="007032B7">
              <w:rPr>
                <w:rFonts w:ascii="Arial" w:hAnsi="Arial" w:cs="Arial"/>
                <w:b/>
                <w:sz w:val="16"/>
                <w:szCs w:val="16"/>
              </w:rPr>
              <w:t>CCRACT-600067089/2022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F81A80" w14:paraId="2F8F01B6" w14:textId="77777777" w:rsidTr="00B05A6D">
        <w:trPr>
          <w:cantSplit/>
          <w:trHeight w:hRule="exact" w:val="454"/>
          <w:jc w:val="center"/>
        </w:trPr>
        <w:tc>
          <w:tcPr>
            <w:tcW w:w="40" w:type="dxa"/>
          </w:tcPr>
          <w:p w14:paraId="2263BD75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713FF8F" w14:textId="77777777" w:rsidR="00F81A80" w:rsidRPr="00FB5C3E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ETAPA</w:t>
            </w:r>
          </w:p>
          <w:p w14:paraId="1A6BC477" w14:textId="553851ED" w:rsidR="00F81A80" w:rsidRPr="008E6FCF" w:rsidRDefault="00F81A80" w:rsidP="00F81A80">
            <w:pPr>
              <w:spacing w:before="40"/>
              <w:jc w:val="center"/>
              <w:rPr>
                <w:sz w:val="18"/>
                <w:szCs w:val="18"/>
              </w:rPr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Etapa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sz w:val="18"/>
                <w:szCs w:val="18"/>
              </w:rPr>
              <w:t>R11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D0E4D58" w14:textId="77777777" w:rsidR="00F81A80" w:rsidRPr="00FB5C3E" w:rsidRDefault="00F81A80" w:rsidP="00F81A80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CLASSE/SUBCLASSE</w:t>
            </w:r>
          </w:p>
          <w:p w14:paraId="0C076C28" w14:textId="19AB7BCA" w:rsidR="00F81A80" w:rsidRDefault="00F81A80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Classe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sz w:val="18"/>
                <w:szCs w:val="18"/>
              </w:rPr>
              <w:t>001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t> 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5C64B9" w14:textId="77777777" w:rsidR="00F81A80" w:rsidRPr="00E778D4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E778D4">
              <w:rPr>
                <w:rFonts w:ascii="Arial" w:hAnsi="Arial" w:cs="Arial"/>
                <w:sz w:val="14"/>
              </w:rPr>
              <w:t>SEQUENCIAL</w:t>
            </w:r>
          </w:p>
          <w:p w14:paraId="382CB064" w14:textId="606B7BD6" w:rsidR="00F81A80" w:rsidRPr="00E778D4" w:rsidRDefault="00F81A80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Sequencia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sz w:val="18"/>
                <w:szCs w:val="18"/>
              </w:rPr>
              <w:t>003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778D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78D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78D4">
              <w:rPr>
                <w:rFonts w:ascii="Arial" w:hAnsi="Arial" w:cs="Arial"/>
                <w:b/>
                <w:sz w:val="16"/>
                <w:szCs w:val="16"/>
              </w:rPr>
              <w:t> 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6FE55E6" w14:textId="77777777" w:rsidR="00F81A80" w:rsidRPr="00E778D4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E778D4">
              <w:rPr>
                <w:rFonts w:ascii="Arial" w:hAnsi="Arial" w:cs="Arial"/>
                <w:sz w:val="14"/>
              </w:rPr>
              <w:t>Nº CONTROLE</w:t>
            </w:r>
          </w:p>
          <w:p w14:paraId="7D0327EC" w14:textId="1AEFC0A5" w:rsidR="00F81A80" w:rsidRPr="00E778D4" w:rsidRDefault="008E6FCF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Ncontrole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Cs/>
                <w:sz w:val="18"/>
                <w:szCs w:val="18"/>
              </w:rPr>
              <w:t>Erro! Nome de propriedade do documento desconhecido.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F1902FB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3C9BDF1B" w14:textId="2D9449C0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DC5B51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DA7F5D6" w14:textId="22A661B2" w:rsidR="00F81A80" w:rsidRDefault="006D6639" w:rsidP="00F81A80">
            <w:pPr>
              <w:spacing w:before="4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/12/2023</w:t>
            </w:r>
          </w:p>
        </w:tc>
      </w:tr>
      <w:tr w:rsidR="00F81A80" w14:paraId="55CA8ADC" w14:textId="77777777" w:rsidTr="006D6639">
        <w:trPr>
          <w:cantSplit/>
          <w:trHeight w:hRule="exact" w:val="454"/>
          <w:jc w:val="center"/>
        </w:trPr>
        <w:tc>
          <w:tcPr>
            <w:tcW w:w="40" w:type="dxa"/>
          </w:tcPr>
          <w:p w14:paraId="1C417D69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515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7F20594" w14:textId="2C2D9C9C" w:rsidR="00F81A80" w:rsidRPr="008E6FCF" w:rsidRDefault="008E6FCF" w:rsidP="006D663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FCF">
              <w:rPr>
                <w:rStyle w:val="fontstyle01"/>
                <w:sz w:val="18"/>
                <w:szCs w:val="18"/>
              </w:rPr>
              <w:fldChar w:fldCharType="begin"/>
            </w:r>
            <w:r w:rsidRPr="008E6FCF">
              <w:rPr>
                <w:rStyle w:val="fontstyle01"/>
                <w:sz w:val="18"/>
                <w:szCs w:val="18"/>
              </w:rPr>
              <w:instrText xml:space="preserve"> DOCPROPERTY  Cb1_Tipo  \* MERGEFORMAT </w:instrText>
            </w:r>
            <w:r w:rsidRPr="008E6FCF">
              <w:rPr>
                <w:rStyle w:val="fontstyle01"/>
                <w:sz w:val="18"/>
                <w:szCs w:val="18"/>
              </w:rPr>
              <w:fldChar w:fldCharType="separate"/>
            </w:r>
            <w:r w:rsidR="00396CFA">
              <w:rPr>
                <w:rStyle w:val="fontstyle01"/>
                <w:sz w:val="18"/>
                <w:szCs w:val="18"/>
              </w:rPr>
              <w:t>MD</w:t>
            </w:r>
            <w:r w:rsidRPr="008E6FCF">
              <w:rPr>
                <w:rStyle w:val="fontstyle01"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Sistema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/>
                <w:b/>
                <w:sz w:val="18"/>
                <w:szCs w:val="18"/>
              </w:rPr>
              <w:t>T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Linha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/>
                <w:b/>
                <w:sz w:val="18"/>
                <w:szCs w:val="18"/>
              </w:rPr>
              <w:t>08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Trecho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/>
                <w:b/>
                <w:sz w:val="18"/>
                <w:szCs w:val="18"/>
              </w:rPr>
              <w:t>27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Subtrecho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/>
                <w:b/>
                <w:sz w:val="18"/>
                <w:szCs w:val="18"/>
              </w:rPr>
              <w:t>01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Conjunto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/>
                <w:b/>
                <w:sz w:val="18"/>
                <w:szCs w:val="18"/>
              </w:rPr>
              <w:t>1299_6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/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tapa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/>
                <w:b/>
                <w:sz w:val="18"/>
                <w:szCs w:val="18"/>
              </w:rPr>
              <w:t>R11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Classe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/>
                <w:b/>
                <w:sz w:val="18"/>
                <w:szCs w:val="18"/>
              </w:rPr>
              <w:t>001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Sequencia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/>
                <w:b/>
                <w:sz w:val="18"/>
                <w:szCs w:val="18"/>
              </w:rPr>
              <w:t>003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14D60F" w14:textId="77777777" w:rsidR="00F81A80" w:rsidRPr="00FB5C3E" w:rsidRDefault="00F81A80" w:rsidP="00F81A80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REVISÃO</w:t>
            </w:r>
          </w:p>
          <w:p w14:paraId="43F6F215" w14:textId="64C68A5D" w:rsidR="00F81A80" w:rsidRDefault="006D6639" w:rsidP="00F81A80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t>0</w:t>
            </w:r>
            <w:r w:rsidR="00F81A80"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00E7193" w14:textId="77777777" w:rsidR="00F81A80" w:rsidRPr="007032B7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 w:rsidRPr="007032B7">
              <w:rPr>
                <w:rFonts w:ascii="Arial" w:hAnsi="Arial"/>
                <w:sz w:val="14"/>
              </w:rPr>
              <w:t>APROVAÇÃO/DATA</w:t>
            </w:r>
          </w:p>
          <w:p w14:paraId="0A11A0E2" w14:textId="1527C9AE" w:rsidR="00F81A80" w:rsidRDefault="00F81A80" w:rsidP="00F81A80">
            <w:pPr>
              <w:spacing w:before="40"/>
              <w:jc w:val="center"/>
            </w:pP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70D14F" w14:textId="77777777" w:rsidR="00F81A80" w:rsidRPr="007032B7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 w:rsidRPr="007032B7">
              <w:rPr>
                <w:rFonts w:ascii="Arial" w:hAnsi="Arial"/>
                <w:sz w:val="14"/>
              </w:rPr>
              <w:t>APROVAÇÃO/DATA</w:t>
            </w:r>
          </w:p>
          <w:p w14:paraId="304803E7" w14:textId="2D1A86E9" w:rsidR="00F81A80" w:rsidRDefault="00F81A80" w:rsidP="00F81A80">
            <w:pPr>
              <w:spacing w:before="40"/>
              <w:jc w:val="center"/>
            </w:pP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F81A80" w14:paraId="4CFBEA3D" w14:textId="77777777" w:rsidTr="00B05A6D">
        <w:trPr>
          <w:cantSplit/>
          <w:trHeight w:hRule="exact" w:val="454"/>
          <w:jc w:val="center"/>
        </w:trPr>
        <w:tc>
          <w:tcPr>
            <w:tcW w:w="40" w:type="dxa"/>
          </w:tcPr>
          <w:p w14:paraId="563E00DF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B45AE2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90F4AD8" w14:textId="77777777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B729E5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1FCEFF79" w14:textId="77777777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2B9128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96CA152" w14:textId="77777777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3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758EF1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73F9B0AE" w14:textId="77777777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</w:tbl>
    <w:p w14:paraId="7755F6B4" w14:textId="77777777" w:rsidR="00AA3A4B" w:rsidRDefault="00AA3A4B">
      <w:pPr>
        <w:rPr>
          <w:rFonts w:ascii="Arial" w:hAnsi="Arial"/>
          <w:sz w:val="2"/>
        </w:rPr>
      </w:pPr>
    </w:p>
    <w:p w14:paraId="37E661B6" w14:textId="77777777" w:rsidR="00B12AFD" w:rsidRDefault="00B12AFD">
      <w:pPr>
        <w:sectPr w:rsidR="00B12AFD" w:rsidSect="004A0B97">
          <w:headerReference w:type="default" r:id="rId15"/>
          <w:footerReference w:type="default" r:id="rId16"/>
          <w:footerReference w:type="first" r:id="rId17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1C3F4295" w14:textId="77777777" w:rsidR="00AA3A4B" w:rsidRDefault="005A25E2">
      <w:pPr>
        <w:rPr>
          <w:rFonts w:ascii="Arial" w:hAnsi="Arial"/>
          <w:sz w:val="2"/>
        </w:rPr>
      </w:pPr>
      <w:r>
        <w:rPr>
          <w:rFonts w:ascii="Arial" w:hAnsi="Arial"/>
          <w:sz w:val="2"/>
        </w:rPr>
        <w:tab/>
      </w:r>
      <w:r>
        <w:rPr>
          <w:rFonts w:ascii="Arial" w:hAnsi="Arial"/>
          <w:sz w:val="2"/>
        </w:rPr>
        <w:tab/>
      </w: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67"/>
        <w:gridCol w:w="4394"/>
        <w:gridCol w:w="1559"/>
        <w:gridCol w:w="1701"/>
        <w:gridCol w:w="1430"/>
      </w:tblGrid>
      <w:tr w:rsidR="00AA3A4B" w14:paraId="4E2ED0B9" w14:textId="77777777" w:rsidTr="00173078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233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DE REFERÊNCIA</w:t>
            </w:r>
          </w:p>
        </w:tc>
      </w:tr>
      <w:tr w:rsidR="00457F5D" w14:paraId="6332F0D4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A2D02" w14:textId="77777777" w:rsidR="00457F5D" w:rsidRDefault="00457F5D" w:rsidP="00457F5D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DA3D5" w14:textId="1ED3663B" w:rsidR="00457F5D" w:rsidRDefault="00457F5D" w:rsidP="00457F5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</w:t>
            </w:r>
            <w:r w:rsidR="00AF05FA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99-99-1</w:t>
            </w:r>
            <w:r w:rsidR="00036E4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99/4-R1</w:t>
            </w:r>
            <w:r w:rsidR="00036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001 – Projeto Básico do Sistema SCADA</w:t>
            </w:r>
          </w:p>
        </w:tc>
      </w:tr>
      <w:tr w:rsidR="00457F5D" w14:paraId="281049E0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D5AD" w14:textId="77777777" w:rsidR="00457F5D" w:rsidRDefault="00457F5D" w:rsidP="00457F5D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0D77" w14:textId="318F1F70" w:rsidR="00457F5D" w:rsidRPr="00C87643" w:rsidRDefault="00C87643" w:rsidP="006B156F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87643">
              <w:rPr>
                <w:rFonts w:ascii="Arial" w:hAnsi="Arial"/>
                <w:b/>
                <w:bCs/>
                <w:sz w:val="18"/>
                <w:szCs w:val="18"/>
              </w:rPr>
              <w:t>ID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1299_6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/>
                <w:b/>
                <w:sz w:val="18"/>
              </w:rPr>
              <w:t>/</w:t>
            </w:r>
            <w:r w:rsidR="003051B4">
              <w:rPr>
                <w:rFonts w:ascii="Arial" w:hAnsi="Arial"/>
                <w:b/>
                <w:sz w:val="18"/>
              </w:rPr>
              <w:fldChar w:fldCharType="begin"/>
            </w:r>
            <w:r w:rsidR="003051B4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3051B4">
              <w:rPr>
                <w:rFonts w:ascii="Arial" w:hAnsi="Arial"/>
                <w:b/>
                <w:sz w:val="18"/>
              </w:rPr>
              <w:fldChar w:fldCharType="separate"/>
            </w:r>
            <w:r w:rsidR="00396CFA">
              <w:rPr>
                <w:rFonts w:ascii="Arial" w:hAnsi="Arial"/>
                <w:b/>
                <w:sz w:val="18"/>
              </w:rPr>
              <w:t>R11</w:t>
            </w:r>
            <w:r w:rsidR="003051B4">
              <w:rPr>
                <w:rFonts w:ascii="Arial" w:hAnsi="Arial"/>
                <w:b/>
                <w:sz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003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87643">
              <w:rPr>
                <w:rFonts w:ascii="Arial" w:hAnsi="Arial"/>
                <w:b/>
                <w:bCs/>
                <w:sz w:val="18"/>
                <w:szCs w:val="18"/>
              </w:rPr>
              <w:t xml:space="preserve"> – </w:t>
            </w:r>
            <w:r w:rsidR="009A5A5B">
              <w:rPr>
                <w:rFonts w:ascii="Arial" w:hAnsi="Arial"/>
                <w:b/>
                <w:bCs/>
                <w:sz w:val="18"/>
                <w:szCs w:val="18"/>
              </w:rPr>
              <w:t>ÍNDICE DE DOCUMENTOS</w:t>
            </w:r>
            <w:r w:rsidRPr="00C87643">
              <w:rPr>
                <w:rFonts w:ascii="Arial" w:hAnsi="Arial"/>
                <w:b/>
                <w:bCs/>
                <w:sz w:val="18"/>
                <w:szCs w:val="18"/>
              </w:rPr>
              <w:t xml:space="preserve"> – Estação</w:t>
            </w:r>
            <w:r w:rsidR="0056584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/>
                <w:b/>
                <w:sz w:val="18"/>
                <w:szCs w:val="18"/>
              </w:rPr>
              <w:t>BARUERI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81A80" w14:paraId="5D81123C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E055" w14:textId="77777777" w:rsidR="00F81A80" w:rsidRDefault="00F81A80" w:rsidP="00F81A80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DB12" w14:textId="18C6F477" w:rsidR="00F81A80" w:rsidRPr="00BC7563" w:rsidRDefault="00F81A80" w:rsidP="00F81A80">
            <w:pP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DE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1299_6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/>
                <w:b/>
                <w:sz w:val="18"/>
              </w:rPr>
              <w:t>/</w:t>
            </w:r>
            <w:r w:rsidR="003051B4">
              <w:rPr>
                <w:rFonts w:ascii="Arial" w:hAnsi="Arial"/>
                <w:b/>
                <w:sz w:val="18"/>
              </w:rPr>
              <w:fldChar w:fldCharType="begin"/>
            </w:r>
            <w:r w:rsidR="003051B4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3051B4">
              <w:rPr>
                <w:rFonts w:ascii="Arial" w:hAnsi="Arial"/>
                <w:b/>
                <w:sz w:val="18"/>
              </w:rPr>
              <w:fldChar w:fldCharType="separate"/>
            </w:r>
            <w:r w:rsidR="00396CFA">
              <w:rPr>
                <w:rFonts w:ascii="Arial" w:hAnsi="Arial"/>
                <w:b/>
                <w:sz w:val="18"/>
              </w:rPr>
              <w:t>R11</w:t>
            </w:r>
            <w:r w:rsidR="003051B4">
              <w:rPr>
                <w:rFonts w:ascii="Arial" w:hAnsi="Arial"/>
                <w:b/>
                <w:sz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003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– ARQUITETURA DO SISTEMA – Estação</w:t>
            </w:r>
            <w:r w:rsidRPr="00A73F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/>
                <w:b/>
                <w:sz w:val="18"/>
                <w:szCs w:val="18"/>
              </w:rPr>
              <w:t>BARUERI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062CC" w14:paraId="11AB53C3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79B0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325F" w14:textId="12D7048C" w:rsidR="00B062CC" w:rsidRDefault="00B062CC" w:rsidP="00B062CC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LM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1299_6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/>
                <w:b/>
                <w:sz w:val="18"/>
              </w:rPr>
              <w:t>/</w:t>
            </w:r>
            <w:r w:rsidR="003051B4">
              <w:rPr>
                <w:rFonts w:ascii="Arial" w:hAnsi="Arial"/>
                <w:b/>
                <w:sz w:val="18"/>
              </w:rPr>
              <w:fldChar w:fldCharType="begin"/>
            </w:r>
            <w:r w:rsidR="003051B4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3051B4">
              <w:rPr>
                <w:rFonts w:ascii="Arial" w:hAnsi="Arial"/>
                <w:b/>
                <w:sz w:val="18"/>
              </w:rPr>
              <w:fldChar w:fldCharType="separate"/>
            </w:r>
            <w:r w:rsidR="00396CFA">
              <w:rPr>
                <w:rFonts w:ascii="Arial" w:hAnsi="Arial"/>
                <w:b/>
                <w:sz w:val="18"/>
              </w:rPr>
              <w:t>R11</w:t>
            </w:r>
            <w:r w:rsidR="003051B4">
              <w:rPr>
                <w:rFonts w:ascii="Arial" w:hAnsi="Arial"/>
                <w:b/>
                <w:sz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003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– LISTA DE EQUIPAMENTOS – Estação</w:t>
            </w:r>
            <w:r w:rsidRPr="00A73F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/>
                <w:b/>
                <w:sz w:val="18"/>
                <w:szCs w:val="18"/>
              </w:rPr>
              <w:t>BARUERI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062CC" w14:paraId="112EF1E1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0CDE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A737" w14:textId="5583E30F" w:rsidR="00B062CC" w:rsidRDefault="00B062CC" w:rsidP="00B062CC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DD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1299_6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/>
                <w:b/>
                <w:sz w:val="18"/>
              </w:rPr>
              <w:t>/</w:t>
            </w:r>
            <w:r w:rsidR="003051B4">
              <w:rPr>
                <w:rFonts w:ascii="Arial" w:hAnsi="Arial"/>
                <w:b/>
                <w:sz w:val="18"/>
              </w:rPr>
              <w:fldChar w:fldCharType="begin"/>
            </w:r>
            <w:r w:rsidR="003051B4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3051B4">
              <w:rPr>
                <w:rFonts w:ascii="Arial" w:hAnsi="Arial"/>
                <w:b/>
                <w:sz w:val="18"/>
              </w:rPr>
              <w:fldChar w:fldCharType="separate"/>
            </w:r>
            <w:r w:rsidR="00396CFA">
              <w:rPr>
                <w:rFonts w:ascii="Arial" w:hAnsi="Arial"/>
                <w:b/>
                <w:sz w:val="18"/>
              </w:rPr>
              <w:t>R11</w:t>
            </w:r>
            <w:r w:rsidR="003051B4">
              <w:rPr>
                <w:rFonts w:ascii="Arial" w:hAnsi="Arial"/>
                <w:b/>
                <w:sz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/>
                <w:bCs/>
                <w:sz w:val="18"/>
                <w:szCs w:val="18"/>
              </w:rPr>
              <w:t>003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– MAPA DE COMUNICAÇÃO – Estação</w:t>
            </w:r>
            <w:r w:rsidRPr="00A73F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/>
                <w:b/>
                <w:sz w:val="18"/>
                <w:szCs w:val="18"/>
              </w:rPr>
              <w:t>BARUERI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062CC" w14:paraId="24DC42EF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1F2D2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D30F7" w14:textId="67E72113" w:rsidR="00B062CC" w:rsidRDefault="00B062CC" w:rsidP="00B062CC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B062CC" w14:paraId="7AF18207" w14:textId="77777777" w:rsidTr="00173078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7E14" w14:textId="77777777" w:rsidR="00B062CC" w:rsidRDefault="00B062CC" w:rsidP="00B062CC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RESULTANTES</w:t>
            </w:r>
          </w:p>
        </w:tc>
      </w:tr>
      <w:tr w:rsidR="00B062CC" w14:paraId="68CFA031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652A9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EAA5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2D86F4B2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795B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94DB4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3A0D5325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60DBB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99A32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7771AE5B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B8A42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DB53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0D1B1D7D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C388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2D84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38859B3A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3B0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9862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4EB1E75C" w14:textId="77777777" w:rsidTr="00173078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DFAD" w14:textId="77777777" w:rsidR="00B062CC" w:rsidRDefault="00B062CC" w:rsidP="00B062CC">
            <w:pPr>
              <w:spacing w:before="60" w:after="40"/>
            </w:pPr>
            <w:r>
              <w:rPr>
                <w:rFonts w:ascii="Arial" w:hAnsi="Arial"/>
                <w:sz w:val="14"/>
              </w:rPr>
              <w:t>OBSERVAÇÕES</w:t>
            </w:r>
          </w:p>
        </w:tc>
      </w:tr>
      <w:tr w:rsidR="00B062CC" w14:paraId="609184A2" w14:textId="77777777" w:rsidTr="00ED23CC">
        <w:trPr>
          <w:cantSplit/>
          <w:trHeight w:val="2835"/>
          <w:jc w:val="center"/>
        </w:trPr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8379" w14:textId="3BD8E3D5" w:rsidR="00B062CC" w:rsidRPr="005416B7" w:rsidRDefault="00B062CC" w:rsidP="00B062CC">
            <w:pPr>
              <w:pStyle w:val="PargrafodaLista"/>
              <w:rPr>
                <w:rFonts w:ascii="Arial" w:hAnsi="Arial"/>
                <w:sz w:val="18"/>
                <w:szCs w:val="18"/>
              </w:rPr>
            </w:pPr>
          </w:p>
        </w:tc>
      </w:tr>
      <w:tr w:rsidR="00B062CC" w14:paraId="599B81AC" w14:textId="77777777" w:rsidTr="00173078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639" w14:textId="4A0BDBCE" w:rsidR="00B062CC" w:rsidRDefault="00B062CC" w:rsidP="00B062C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93DB6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4344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E3A82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7468C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40F9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B062CC" w14:paraId="769DD963" w14:textId="77777777" w:rsidTr="00173078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A8EEF" w14:textId="2A681E98" w:rsidR="00B062CC" w:rsidRDefault="00B062CC" w:rsidP="00B062C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2C6F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6E59" w14:textId="6B0ED7FA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25DE" w14:textId="5F0F5A7A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B82D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45A01" w14:textId="21EB685C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B062CC" w14:paraId="4473E1AC" w14:textId="77777777" w:rsidTr="00173078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9A314" w14:textId="7F71E288" w:rsidR="00B062CC" w:rsidRDefault="00B062CC" w:rsidP="00B062C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1F056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DE451" w14:textId="7539429C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BF6F" w14:textId="66B97E90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CE27" w14:textId="7C14C494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9D49" w14:textId="338093F9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B062CC" w14:paraId="183D38CA" w14:textId="77777777" w:rsidTr="00173078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5498B" w14:textId="2DDDBF9E" w:rsidR="00B062CC" w:rsidRDefault="00B062CC" w:rsidP="00B062C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2CF7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E6E9" w14:textId="09F7301E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ISSÃO INI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730B1" w14:textId="795FACA9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CB0B" w14:textId="629DE34A" w:rsidR="00B062CC" w:rsidRDefault="006042B0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5B01" w14:textId="1651853C" w:rsidR="00B062CC" w:rsidRDefault="006D6639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/12</w:t>
            </w:r>
            <w:r w:rsidR="00B062CC">
              <w:rPr>
                <w:rFonts w:ascii="Arial" w:hAnsi="Arial"/>
                <w:sz w:val="16"/>
              </w:rPr>
              <w:t>/2023</w:t>
            </w:r>
          </w:p>
        </w:tc>
      </w:tr>
      <w:tr w:rsidR="00B062CC" w14:paraId="37975FD3" w14:textId="77777777" w:rsidTr="00173078">
        <w:trPr>
          <w:cantSplit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67EF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831C2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9DC14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MOTIV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EE17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SP. TÉCN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6C7E4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4001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DATA</w:t>
            </w:r>
          </w:p>
        </w:tc>
      </w:tr>
    </w:tbl>
    <w:p w14:paraId="4543E5FD" w14:textId="77777777" w:rsidR="00AA3A4B" w:rsidRDefault="00AA3A4B">
      <w:pPr>
        <w:spacing w:before="20"/>
        <w:rPr>
          <w:rFonts w:ascii="Arial" w:hAnsi="Arial"/>
          <w:sz w:val="22"/>
        </w:rPr>
      </w:pPr>
    </w:p>
    <w:p w14:paraId="58DAE790" w14:textId="66B0F014" w:rsidR="002C4F60" w:rsidRDefault="002C4F60">
      <w:pPr>
        <w:suppressAutoHyphens w:val="0"/>
      </w:pPr>
      <w:r>
        <w:br w:type="page"/>
      </w:r>
    </w:p>
    <w:p w14:paraId="2CF71EE9" w14:textId="77777777" w:rsidR="00B12AFD" w:rsidRDefault="00B12AFD" w:rsidP="00AD1CBC">
      <w:pPr>
        <w:sectPr w:rsidR="00B12AFD" w:rsidSect="004A0B97"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7917"/>
      </w:tblGrid>
      <w:tr w:rsidR="00AA3A4B" w14:paraId="1772DFAB" w14:textId="77777777">
        <w:trPr>
          <w:trHeight w:hRule="exact" w:val="737"/>
          <w:jc w:val="center"/>
        </w:trPr>
        <w:tc>
          <w:tcPr>
            <w:tcW w:w="20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bookmarkStart w:id="3" w:name="_Toc132792169"/>
          <w:bookmarkEnd w:id="3"/>
          <w:p w14:paraId="60F2522E" w14:textId="1E5B2DF8" w:rsidR="00AA3A4B" w:rsidRDefault="00150D00" w:rsidP="00150D00">
            <w:pPr>
              <w:pStyle w:val="Cabealho"/>
              <w:spacing w:before="60"/>
            </w:pPr>
            <w:r>
              <w:object w:dxaOrig="4320" w:dyaOrig="1398" w14:anchorId="2689ABEC">
                <v:shape id="_x0000_i1027" type="#_x0000_t75" style="width:94.45pt;height:29.9pt" o:ole="">
                  <v:imagedata r:id="rId11" o:title=""/>
                </v:shape>
                <o:OLEObject Type="Embed" ProgID="PBrush" ShapeID="_x0000_i1027" DrawAspect="Content" ObjectID="_1777361682" r:id="rId18"/>
              </w:object>
            </w:r>
          </w:p>
        </w:tc>
        <w:tc>
          <w:tcPr>
            <w:tcW w:w="79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7AADE" w14:textId="690A1F56" w:rsidR="00AA3A4B" w:rsidRDefault="00AA3A4B">
            <w:pPr>
              <w:pStyle w:val="Cabealho"/>
              <w:spacing w:before="60"/>
              <w:jc w:val="center"/>
            </w:pPr>
          </w:p>
        </w:tc>
      </w:tr>
    </w:tbl>
    <w:p w14:paraId="2CFB4E82" w14:textId="77777777" w:rsidR="00AA3A4B" w:rsidRDefault="00AA3A4B">
      <w:pPr>
        <w:rPr>
          <w:sz w:val="4"/>
        </w:rPr>
      </w:pPr>
    </w:p>
    <w:tbl>
      <w:tblPr>
        <w:tblW w:w="9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264"/>
        <w:gridCol w:w="1842"/>
        <w:gridCol w:w="876"/>
        <w:gridCol w:w="2429"/>
        <w:gridCol w:w="2268"/>
      </w:tblGrid>
      <w:tr w:rsidR="00AA3A4B" w14:paraId="4A6E5FD7" w14:textId="77777777">
        <w:trPr>
          <w:cantSplit/>
          <w:trHeight w:hRule="exact" w:val="454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FF8B39" w14:textId="5B3BD71C" w:rsidR="00AA3A4B" w:rsidRDefault="00150D00" w:rsidP="00150D00">
            <w:pPr>
              <w:jc w:val="center"/>
            </w:pPr>
            <w:r>
              <w:object w:dxaOrig="4320" w:dyaOrig="1398" w14:anchorId="68B13501">
                <v:shape id="_x0000_i1028" type="#_x0000_t75" style="width:57.05pt;height:21.5pt" o:ole="">
                  <v:imagedata r:id="rId11" o:title=""/>
                </v:shape>
                <o:OLEObject Type="Embed" ProgID="PBrush" ShapeID="_x0000_i1028" DrawAspect="Content" ObjectID="_1777361683" r:id="rId19"/>
              </w:objec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8CD3D0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3AA69EB1" w14:textId="6BB6958F" w:rsidR="00AA3A4B" w:rsidRDefault="00AA3A4B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22B4C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3F7D42C1" w14:textId="64240B92" w:rsidR="00AA3A4B" w:rsidRDefault="008E6FCF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Ncontrole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96CFA">
              <w:rPr>
                <w:rFonts w:ascii="Arial" w:hAnsi="Arial" w:cs="Arial"/>
                <w:bCs/>
                <w:sz w:val="18"/>
                <w:szCs w:val="18"/>
              </w:rPr>
              <w:t>Erro! Nome de propriedade do documento desconhecido.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76BC8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3D2A8B43" w14:textId="549F8559" w:rsidR="00AA3A4B" w:rsidRPr="00C75195" w:rsidRDefault="006D6639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2D607C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BDB3209" w14:textId="05A5C50E" w:rsidR="00AA3A4B" w:rsidRPr="00C75195" w:rsidRDefault="006D6639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/12/2023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1B7DEE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0BAD445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</w:p>
        </w:tc>
      </w:tr>
      <w:tr w:rsidR="00AA3A4B" w14:paraId="18B07995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5F8FDA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bookmarkStart w:id="4" w:name="_Toc132792171"/>
            <w:r>
              <w:rPr>
                <w:rFonts w:ascii="Arial" w:hAnsi="Arial"/>
                <w:sz w:val="14"/>
              </w:rPr>
              <w:t>PROJETISTA</w:t>
            </w:r>
            <w:bookmarkEnd w:id="4"/>
          </w:p>
          <w:p w14:paraId="781E6261" w14:textId="3AECB94A" w:rsidR="00AA3A4B" w:rsidRDefault="00D23307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B1085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298E69D" w14:textId="0135835B" w:rsidR="00AA3A4B" w:rsidRDefault="00AA3A4B" w:rsidP="00B462A0">
            <w:pPr>
              <w:spacing w:before="4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D3F10D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43D3354C" w14:textId="4848001E" w:rsidR="00AA3A4B" w:rsidRDefault="00AA3A4B">
            <w:pPr>
              <w:spacing w:before="40"/>
              <w:jc w:val="center"/>
            </w:pPr>
          </w:p>
        </w:tc>
      </w:tr>
      <w:tr w:rsidR="00AA3A4B" w14:paraId="4984D57D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34FBDB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bookmarkStart w:id="5" w:name="_Toc132792172"/>
            <w:r>
              <w:rPr>
                <w:rFonts w:ascii="Arial" w:hAnsi="Arial"/>
                <w:sz w:val="14"/>
              </w:rPr>
              <w:t>SUPERVISORA</w:t>
            </w:r>
            <w:bookmarkEnd w:id="5"/>
          </w:p>
          <w:p w14:paraId="1CAED947" w14:textId="75E69A00" w:rsidR="00AA3A4B" w:rsidRDefault="00AA3A4B">
            <w:pPr>
              <w:spacing w:before="40"/>
              <w:jc w:val="center"/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D22EAA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C552099" w14:textId="7AC5D395" w:rsidR="00AA3A4B" w:rsidRDefault="00AA3A4B" w:rsidP="00250EB7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D07CB4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14CC741" w14:textId="75B5FF88" w:rsidR="00AA3A4B" w:rsidRDefault="00AA3A4B" w:rsidP="002B063B">
            <w:pPr>
              <w:spacing w:before="40"/>
            </w:pPr>
          </w:p>
        </w:tc>
      </w:tr>
    </w:tbl>
    <w:p w14:paraId="07FF0431" w14:textId="77777777" w:rsidR="00B12AFD" w:rsidRPr="00375B59" w:rsidRDefault="00B12AFD">
      <w:pPr>
        <w:sectPr w:rsidR="00B12AFD" w:rsidRPr="00375B59" w:rsidSect="004A0B97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567" w:right="567" w:bottom="567" w:left="1134" w:header="720" w:footer="720" w:gutter="0"/>
          <w:cols w:space="720"/>
          <w:titlePg/>
        </w:sectPr>
      </w:pPr>
    </w:p>
    <w:bookmarkStart w:id="6" w:name="_Toc133229184" w:displacedByCustomXml="next"/>
    <w:bookmarkStart w:id="7" w:name="_Toc132792115" w:displacedByCustomXml="next"/>
    <w:sdt>
      <w:sdtPr>
        <w:id w:val="-94170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DC048" w14:textId="2A60A395" w:rsidR="00CE58E8" w:rsidRPr="00375B59" w:rsidRDefault="00CE58E8" w:rsidP="00375B59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375B59">
            <w:rPr>
              <w:rFonts w:ascii="Arial" w:hAnsi="Arial" w:cs="Arial"/>
              <w:b/>
              <w:bCs/>
              <w:sz w:val="24"/>
              <w:szCs w:val="24"/>
            </w:rPr>
            <w:t>ÍNDICE</w:t>
          </w:r>
          <w:bookmarkEnd w:id="7"/>
          <w:bookmarkEnd w:id="6"/>
        </w:p>
        <w:p w14:paraId="58705023" w14:textId="77777777" w:rsidR="00CE58E8" w:rsidRPr="00CE58E8" w:rsidRDefault="00CE58E8" w:rsidP="00002352">
          <w:pPr>
            <w:ind w:left="142" w:right="283" w:firstLine="142"/>
          </w:pPr>
        </w:p>
        <w:p w14:paraId="4565D77C" w14:textId="1B4F0576" w:rsidR="00396CFA" w:rsidRDefault="0000235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166748680" w:history="1">
            <w:r w:rsidR="00396CFA" w:rsidRPr="00216BB8">
              <w:rPr>
                <w:rStyle w:val="Hyperlink"/>
                <w:rFonts w:cs="Arial"/>
                <w:noProof/>
              </w:rPr>
              <w:t>1.</w:t>
            </w:r>
            <w:r w:rsidR="00396CF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96CFA" w:rsidRPr="00216BB8">
              <w:rPr>
                <w:rStyle w:val="Hyperlink"/>
                <w:rFonts w:cs="Arial"/>
                <w:noProof/>
              </w:rPr>
              <w:t>FINALIDADE</w:t>
            </w:r>
            <w:r w:rsidR="00396CFA">
              <w:rPr>
                <w:noProof/>
                <w:webHidden/>
              </w:rPr>
              <w:tab/>
            </w:r>
            <w:r w:rsidR="00396CFA">
              <w:rPr>
                <w:noProof/>
                <w:webHidden/>
              </w:rPr>
              <w:fldChar w:fldCharType="begin"/>
            </w:r>
            <w:r w:rsidR="00396CFA">
              <w:rPr>
                <w:noProof/>
                <w:webHidden/>
              </w:rPr>
              <w:instrText xml:space="preserve"> PAGEREF _Toc166748680 \h </w:instrText>
            </w:r>
            <w:r w:rsidR="00396CFA">
              <w:rPr>
                <w:noProof/>
                <w:webHidden/>
              </w:rPr>
            </w:r>
            <w:r w:rsidR="00396CFA">
              <w:rPr>
                <w:noProof/>
                <w:webHidden/>
              </w:rPr>
              <w:fldChar w:fldCharType="separate"/>
            </w:r>
            <w:r w:rsidR="00396CFA">
              <w:rPr>
                <w:noProof/>
                <w:webHidden/>
              </w:rPr>
              <w:t>3</w:t>
            </w:r>
            <w:r w:rsidR="00396CFA">
              <w:rPr>
                <w:noProof/>
                <w:webHidden/>
              </w:rPr>
              <w:fldChar w:fldCharType="end"/>
            </w:r>
          </w:hyperlink>
        </w:p>
        <w:p w14:paraId="6F088AA2" w14:textId="5EDAA410" w:rsidR="00396CFA" w:rsidRDefault="00396CF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48681" w:history="1">
            <w:r w:rsidRPr="00216BB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BB8">
              <w:rPr>
                <w:rStyle w:val="Hyperlink"/>
                <w:noProof/>
              </w:rPr>
              <w:t>DEFINIÇOE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59D8" w14:textId="3DB65E53" w:rsidR="00396CFA" w:rsidRDefault="00396CF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48682" w:history="1">
            <w:r w:rsidRPr="00216BB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BB8">
              <w:rPr>
                <w:rStyle w:val="Hyperlink"/>
                <w:rFonts w:cs="Arial"/>
                <w:noProof/>
                <w:bdr w:val="none" w:sz="0" w:space="0" w:color="auto" w:frame="1"/>
              </w:rPr>
              <w:t>TIPICOS COMPONENTES DE</w:t>
            </w:r>
            <w:r w:rsidRPr="00216BB8">
              <w:rPr>
                <w:rStyle w:val="Hyperlink"/>
                <w:noProof/>
              </w:rPr>
              <w:t xml:space="preserve">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8A02" w14:textId="20C4E7B6" w:rsidR="00396CFA" w:rsidRDefault="00396CFA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48683" w:history="1">
            <w:r w:rsidRPr="00216BB8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BB8">
              <w:rPr>
                <w:rStyle w:val="Hyperlink"/>
                <w:rFonts w:cs="Arial"/>
                <w:noProof/>
                <w:shd w:val="clear" w:color="auto" w:fill="FFFFFF"/>
              </w:rPr>
              <w:t>Conversor Modbus TCP/Modbus 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6710" w14:textId="0D6BD51B" w:rsidR="00396CFA" w:rsidRDefault="00396CFA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48684" w:history="1">
            <w:r w:rsidRPr="00216BB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BB8">
              <w:rPr>
                <w:rStyle w:val="Hyperlink"/>
                <w:noProof/>
              </w:rPr>
              <w:t>Conversor Serial RS232/RS485 –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9FDC" w14:textId="6EF50698" w:rsidR="00396CFA" w:rsidRDefault="00396CFA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48685" w:history="1">
            <w:r w:rsidRPr="00216BB8">
              <w:rPr>
                <w:rStyle w:val="Hyperlink"/>
                <w:rFonts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BB8">
              <w:rPr>
                <w:rStyle w:val="Hyperlink"/>
                <w:rFonts w:cs="Arial"/>
                <w:noProof/>
                <w:shd w:val="clear" w:color="auto" w:fill="FFFFFF"/>
              </w:rPr>
              <w:t>CLP de Adequação – Remota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ACF7" w14:textId="0C7FFFD9" w:rsidR="00396CFA" w:rsidRDefault="00396CFA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48686" w:history="1">
            <w:r w:rsidRPr="00216BB8">
              <w:rPr>
                <w:rStyle w:val="Hyperlink"/>
                <w:rFonts w:cs="Arial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BB8">
              <w:rPr>
                <w:rStyle w:val="Hyperlink"/>
                <w:rFonts w:cs="Arial"/>
                <w:noProof/>
                <w:shd w:val="clear" w:color="auto" w:fill="FFFFFF"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44E4" w14:textId="7FB7466E" w:rsidR="00396CFA" w:rsidRDefault="00396CF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48687" w:history="1">
            <w:r w:rsidRPr="00216BB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BB8">
              <w:rPr>
                <w:rStyle w:val="Hyperlink"/>
                <w:noProof/>
              </w:rPr>
              <w:t>OBSERV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AB67" w14:textId="4D631831" w:rsidR="00396CFA" w:rsidRDefault="00396CF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48688" w:history="1">
            <w:r w:rsidRPr="00216BB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BB8">
              <w:rPr>
                <w:rStyle w:val="Hyperlink"/>
                <w:noProof/>
              </w:rPr>
              <w:t xml:space="preserve">TÍPICO DE </w:t>
            </w:r>
            <w:r w:rsidRPr="00216BB8">
              <w:rPr>
                <w:rStyle w:val="Hyperlink"/>
                <w:rFonts w:cs="Arial"/>
                <w:noProof/>
                <w:bdr w:val="none" w:sz="0" w:space="0" w:color="auto" w:frame="1"/>
              </w:rPr>
              <w:t>INTERLIGAÇÃO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80AF" w14:textId="588976AD" w:rsidR="00396CFA" w:rsidRDefault="00396CFA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48689" w:history="1">
            <w:r w:rsidRPr="00216BB8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BB8">
              <w:rPr>
                <w:rStyle w:val="Hyperlink"/>
                <w:noProof/>
              </w:rPr>
              <w:t>Interface Serial RS 232 DB9-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937D" w14:textId="7979DA2C" w:rsidR="00396CFA" w:rsidRDefault="00396CFA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48690" w:history="1">
            <w:r w:rsidRPr="00216BB8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BB8">
              <w:rPr>
                <w:rStyle w:val="Hyperlink"/>
                <w:noProof/>
              </w:rPr>
              <w:t>Interface Serial RS 232 RJ45-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FB0D" w14:textId="2A4502EC" w:rsidR="00396CFA" w:rsidRDefault="00396CFA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48691" w:history="1">
            <w:r w:rsidRPr="00216BB8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BB8">
              <w:rPr>
                <w:rStyle w:val="Hyperlink"/>
                <w:noProof/>
              </w:rPr>
              <w:t>Interface Serial RS 232 Terminal-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F6FE" w14:textId="0CEE3BBF" w:rsidR="00396CFA" w:rsidRDefault="00396CFA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48692" w:history="1">
            <w:r w:rsidRPr="00216BB8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BB8">
              <w:rPr>
                <w:rStyle w:val="Hyperlink"/>
                <w:noProof/>
              </w:rPr>
              <w:t>Interface Serial RS 4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3CE0" w14:textId="09B920B4" w:rsidR="00396CFA" w:rsidRDefault="00396CFA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48693" w:history="1">
            <w:r w:rsidRPr="00216BB8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BB8">
              <w:rPr>
                <w:rStyle w:val="Hyperlink"/>
                <w:noProof/>
              </w:rPr>
              <w:t>Interface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259C" w14:textId="3AC1259E" w:rsidR="00396CFA" w:rsidRDefault="00396CFA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48694" w:history="1">
            <w:r w:rsidRPr="00216BB8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BB8">
              <w:rPr>
                <w:rStyle w:val="Hyperlink"/>
                <w:noProof/>
              </w:rPr>
              <w:t>Interligação I/O – Contato Se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890B" w14:textId="5C691AE7" w:rsidR="00396CFA" w:rsidRDefault="00396CFA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48695" w:history="1">
            <w:r w:rsidRPr="00216BB8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BB8">
              <w:rPr>
                <w:rStyle w:val="Hyperlink"/>
                <w:noProof/>
              </w:rPr>
              <w:t>Interligação I/O – Contato com 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4DC0" w14:textId="1FF8D4DA" w:rsidR="00396CFA" w:rsidRDefault="00396CFA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48696" w:history="1">
            <w:r w:rsidRPr="00216BB8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BB8">
              <w:rPr>
                <w:rStyle w:val="Hyperlink"/>
                <w:noProof/>
              </w:rPr>
              <w:t>Interligação I/O – Relé de monitoramento de tensão para Disjuntores Monof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A806" w14:textId="471A442B" w:rsidR="00396CFA" w:rsidRDefault="00396CFA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48697" w:history="1">
            <w:r w:rsidRPr="00216BB8">
              <w:rPr>
                <w:rStyle w:val="Hyperlink"/>
                <w:noProof/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BB8">
              <w:rPr>
                <w:rStyle w:val="Hyperlink"/>
                <w:noProof/>
              </w:rPr>
              <w:t>Interface Serial RS 485 DB9-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CFF6" w14:textId="46F714A5" w:rsidR="00396CFA" w:rsidRDefault="00396CF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48698" w:history="1">
            <w:r w:rsidRPr="00216BB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BB8">
              <w:rPr>
                <w:rStyle w:val="Hyperlink"/>
                <w:noProof/>
              </w:rPr>
              <w:t>TIPO DE INTEGRAÇÃO POR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EBC8" w14:textId="20497A7D" w:rsidR="00396CFA" w:rsidRDefault="00396CF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48699" w:history="1">
            <w:r w:rsidRPr="00216BB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BB8">
              <w:rPr>
                <w:rStyle w:val="Hyperlink"/>
                <w:noProof/>
              </w:rPr>
              <w:t>RELAÇÃO TÓPICOS DE EQUIPAMENTOS X MAPA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2236" w14:textId="2ABFB8F5" w:rsidR="00396CFA" w:rsidRDefault="00396CF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48700" w:history="1">
            <w:r w:rsidRPr="00216BB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16BB8">
              <w:rPr>
                <w:rStyle w:val="Hyperlink"/>
                <w:noProof/>
              </w:rPr>
              <w:t>Conversores Serial/Ethernet e Fontes 24V</w:t>
            </w:r>
            <w:r w:rsidRPr="00216BB8">
              <w:rPr>
                <w:rStyle w:val="Hyperlink"/>
                <w:noProof/>
                <w:vertAlign w:val="subscript"/>
              </w:rPr>
              <w:t>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814B" w14:textId="215C4131" w:rsidR="00CE58E8" w:rsidRDefault="00002352" w:rsidP="00002352">
          <w:pPr>
            <w:ind w:left="142" w:right="283"/>
          </w:pP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9210F0D" w14:textId="7BC0E254" w:rsidR="00AD1CBC" w:rsidRDefault="00AD1CBC">
      <w:pPr>
        <w:suppressAutoHyphens w:val="0"/>
      </w:pPr>
    </w:p>
    <w:p w14:paraId="368BFFE6" w14:textId="29565D14" w:rsidR="00F81A80" w:rsidRPr="004949E0" w:rsidRDefault="00F81A80" w:rsidP="00F81A80">
      <w:pPr>
        <w:suppressAutoHyphens w:val="0"/>
        <w:rPr>
          <w:rFonts w:cs="Arial"/>
          <w:sz w:val="24"/>
          <w:szCs w:val="24"/>
        </w:rPr>
      </w:pPr>
      <w:bookmarkStart w:id="8" w:name="_Toc128558599"/>
    </w:p>
    <w:p w14:paraId="7CF83A6E" w14:textId="60446E7C" w:rsidR="00F81A80" w:rsidRPr="00F81A80" w:rsidRDefault="009B6835" w:rsidP="00F81A80">
      <w:pPr>
        <w:suppressAutoHyphens w:val="0"/>
        <w:rPr>
          <w:rFonts w:ascii="Arial" w:hAnsi="Arial" w:cs="Arial"/>
          <w:b/>
          <w:kern w:val="3"/>
          <w:sz w:val="22"/>
          <w:szCs w:val="22"/>
        </w:rPr>
      </w:pPr>
      <w:r>
        <w:rPr>
          <w:rFonts w:ascii="Arial" w:hAnsi="Arial" w:cs="Arial"/>
          <w:b/>
          <w:kern w:val="3"/>
          <w:sz w:val="22"/>
          <w:szCs w:val="22"/>
        </w:rPr>
        <w:br w:type="page"/>
      </w:r>
    </w:p>
    <w:p w14:paraId="0636D551" w14:textId="3EF0CA41" w:rsidR="00457F5D" w:rsidRPr="00D12292" w:rsidRDefault="00457F5D" w:rsidP="002C4F60">
      <w:pPr>
        <w:pStyle w:val="Ttulo1"/>
        <w:numPr>
          <w:ilvl w:val="0"/>
          <w:numId w:val="4"/>
        </w:numPr>
        <w:rPr>
          <w:rFonts w:cs="Arial"/>
          <w:sz w:val="22"/>
          <w:szCs w:val="22"/>
        </w:rPr>
      </w:pPr>
      <w:bookmarkStart w:id="9" w:name="_Toc166748680"/>
      <w:r w:rsidRPr="00D12292">
        <w:rPr>
          <w:rFonts w:cs="Arial"/>
          <w:sz w:val="22"/>
          <w:szCs w:val="22"/>
        </w:rPr>
        <w:lastRenderedPageBreak/>
        <w:t>FINALIDADE</w:t>
      </w:r>
      <w:bookmarkEnd w:id="8"/>
      <w:bookmarkEnd w:id="9"/>
    </w:p>
    <w:p w14:paraId="00A24159" w14:textId="33BA00DC" w:rsidR="00457F5D" w:rsidRDefault="00457F5D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5137E0">
        <w:rPr>
          <w:rFonts w:ascii="Arial" w:hAnsi="Arial" w:cs="Arial"/>
          <w:sz w:val="22"/>
          <w:szCs w:val="22"/>
        </w:rPr>
        <w:t xml:space="preserve">Este documento tem por objetivo </w:t>
      </w:r>
      <w:r w:rsidR="00746952" w:rsidRPr="005137E0">
        <w:rPr>
          <w:rFonts w:ascii="Arial" w:hAnsi="Arial" w:cs="Arial"/>
          <w:sz w:val="22"/>
          <w:szCs w:val="22"/>
        </w:rPr>
        <w:t>detalhar</w:t>
      </w:r>
      <w:r w:rsidR="00BC7563" w:rsidRPr="005137E0">
        <w:rPr>
          <w:rFonts w:ascii="Arial" w:hAnsi="Arial" w:cs="Arial"/>
          <w:sz w:val="22"/>
          <w:szCs w:val="22"/>
        </w:rPr>
        <w:t xml:space="preserve"> </w:t>
      </w:r>
      <w:r w:rsidR="001B7695" w:rsidRPr="005137E0">
        <w:rPr>
          <w:rFonts w:ascii="Arial" w:hAnsi="Arial" w:cs="Arial"/>
          <w:sz w:val="22"/>
          <w:szCs w:val="22"/>
        </w:rPr>
        <w:t>a integração dos equipamentos com o SCADA</w:t>
      </w:r>
      <w:r w:rsidR="00A44939" w:rsidRPr="005137E0">
        <w:rPr>
          <w:rFonts w:ascii="Arial" w:hAnsi="Arial" w:cs="Arial"/>
          <w:sz w:val="22"/>
          <w:szCs w:val="22"/>
        </w:rPr>
        <w:t xml:space="preserve"> </w:t>
      </w:r>
      <w:r w:rsidR="005A73A2" w:rsidRPr="005137E0">
        <w:rPr>
          <w:rFonts w:ascii="Arial" w:hAnsi="Arial" w:cs="Arial"/>
          <w:sz w:val="22"/>
          <w:szCs w:val="22"/>
        </w:rPr>
        <w:t>do</w:t>
      </w:r>
      <w:r w:rsidR="00A44939" w:rsidRPr="005137E0">
        <w:rPr>
          <w:rFonts w:ascii="Arial" w:hAnsi="Arial" w:cs="Arial"/>
          <w:sz w:val="22"/>
          <w:szCs w:val="22"/>
        </w:rPr>
        <w:t xml:space="preserve"> </w:t>
      </w:r>
      <w:r w:rsidR="00173078" w:rsidRPr="005137E0">
        <w:rPr>
          <w:rFonts w:ascii="Arial" w:hAnsi="Arial" w:cs="Arial"/>
          <w:sz w:val="22"/>
          <w:szCs w:val="22"/>
        </w:rPr>
        <w:t>SCL</w:t>
      </w:r>
      <w:r w:rsidRPr="005137E0">
        <w:rPr>
          <w:rFonts w:ascii="Arial" w:hAnsi="Arial" w:cs="Arial"/>
          <w:sz w:val="22"/>
          <w:szCs w:val="22"/>
        </w:rPr>
        <w:t xml:space="preserve"> Sistema de Controle Local –</w:t>
      </w:r>
      <w:r w:rsidR="005A73A2" w:rsidRPr="005137E0">
        <w:rPr>
          <w:rFonts w:ascii="Arial" w:hAnsi="Arial" w:cs="Arial"/>
          <w:sz w:val="22"/>
          <w:szCs w:val="22"/>
        </w:rPr>
        <w:t xml:space="preserve"> </w:t>
      </w:r>
      <w:bookmarkStart w:id="10" w:name="_Hlk133489356"/>
      <w:r w:rsidRPr="005137E0">
        <w:rPr>
          <w:rFonts w:ascii="Arial" w:hAnsi="Arial" w:cs="Arial"/>
          <w:sz w:val="22"/>
          <w:szCs w:val="22"/>
        </w:rPr>
        <w:t>da</w:t>
      </w:r>
      <w:r w:rsidR="006B156F">
        <w:rPr>
          <w:rFonts w:ascii="Arial" w:hAnsi="Arial" w:cs="Arial"/>
          <w:sz w:val="22"/>
          <w:szCs w:val="22"/>
        </w:rPr>
        <w:t xml:space="preserve"> </w:t>
      </w:r>
      <w:bookmarkEnd w:id="10"/>
      <w:r w:rsidR="00200843">
        <w:rPr>
          <w:rFonts w:ascii="Arial" w:hAnsi="Arial"/>
          <w:sz w:val="22"/>
          <w:szCs w:val="22"/>
        </w:rPr>
        <w:t>CARAPICUÍBA</w:t>
      </w:r>
      <w:r w:rsidR="006B156F" w:rsidRPr="006B156F">
        <w:rPr>
          <w:rFonts w:ascii="Arial" w:hAnsi="Arial"/>
          <w:sz w:val="22"/>
          <w:szCs w:val="22"/>
        </w:rPr>
        <w:t xml:space="preserve"> </w:t>
      </w:r>
      <w:r w:rsidR="00A44939" w:rsidRPr="005137E0">
        <w:rPr>
          <w:rFonts w:ascii="Arial" w:hAnsi="Arial" w:cs="Arial"/>
          <w:sz w:val="22"/>
          <w:szCs w:val="22"/>
        </w:rPr>
        <w:t xml:space="preserve">da Linha </w:t>
      </w:r>
      <w:r w:rsidR="00970A1C" w:rsidRPr="005137E0">
        <w:rPr>
          <w:rFonts w:ascii="Arial" w:hAnsi="Arial" w:cs="Arial"/>
          <w:sz w:val="22"/>
          <w:szCs w:val="22"/>
        </w:rPr>
        <w:fldChar w:fldCharType="begin"/>
      </w:r>
      <w:r w:rsidR="00970A1C" w:rsidRPr="005137E0">
        <w:rPr>
          <w:rFonts w:ascii="Arial" w:hAnsi="Arial" w:cs="Arial"/>
          <w:sz w:val="22"/>
          <w:szCs w:val="22"/>
        </w:rPr>
        <w:instrText xml:space="preserve"> DOCPROPERTY  Cb1_Linha  \* MERGEFORMAT </w:instrText>
      </w:r>
      <w:r w:rsidR="00970A1C" w:rsidRPr="005137E0">
        <w:rPr>
          <w:rFonts w:ascii="Arial" w:hAnsi="Arial" w:cs="Arial"/>
          <w:sz w:val="22"/>
          <w:szCs w:val="22"/>
        </w:rPr>
        <w:fldChar w:fldCharType="separate"/>
      </w:r>
      <w:r w:rsidR="00396CFA">
        <w:rPr>
          <w:rFonts w:ascii="Arial" w:hAnsi="Arial" w:cs="Arial"/>
          <w:sz w:val="22"/>
          <w:szCs w:val="22"/>
        </w:rPr>
        <w:t>08</w:t>
      </w:r>
      <w:r w:rsidR="00970A1C" w:rsidRPr="005137E0">
        <w:rPr>
          <w:rFonts w:ascii="Arial" w:hAnsi="Arial" w:cs="Arial"/>
          <w:sz w:val="22"/>
          <w:szCs w:val="22"/>
        </w:rPr>
        <w:fldChar w:fldCharType="end"/>
      </w:r>
      <w:r w:rsidR="00970A1C" w:rsidRPr="005137E0">
        <w:rPr>
          <w:rFonts w:ascii="Arial" w:hAnsi="Arial" w:cs="Arial"/>
          <w:sz w:val="22"/>
          <w:szCs w:val="22"/>
        </w:rPr>
        <w:t>-</w:t>
      </w:r>
      <w:bookmarkStart w:id="11" w:name="_Hlk129593914"/>
      <w:r w:rsidR="00970A1C" w:rsidRPr="005137E0">
        <w:rPr>
          <w:rFonts w:ascii="Arial" w:hAnsi="Arial" w:cs="Arial"/>
          <w:sz w:val="22"/>
          <w:szCs w:val="22"/>
        </w:rPr>
        <w:fldChar w:fldCharType="begin"/>
      </w:r>
      <w:r w:rsidR="00970A1C" w:rsidRPr="005137E0">
        <w:rPr>
          <w:rFonts w:ascii="Arial" w:hAnsi="Arial" w:cs="Arial"/>
          <w:sz w:val="22"/>
          <w:szCs w:val="22"/>
        </w:rPr>
        <w:instrText xml:space="preserve"> IF </w:instrText>
      </w:r>
      <w:r w:rsidR="00970A1C" w:rsidRPr="005137E0">
        <w:rPr>
          <w:rFonts w:ascii="Arial" w:hAnsi="Arial" w:cs="Arial"/>
          <w:sz w:val="22"/>
          <w:szCs w:val="22"/>
        </w:rPr>
        <w:fldChar w:fldCharType="begin"/>
      </w:r>
      <w:r w:rsidR="00970A1C" w:rsidRPr="005137E0">
        <w:rPr>
          <w:rFonts w:ascii="Arial" w:hAnsi="Arial" w:cs="Arial"/>
          <w:sz w:val="22"/>
          <w:szCs w:val="22"/>
        </w:rPr>
        <w:instrText xml:space="preserve">  DOCPROPERTY  Cb1_Linha  </w:instrText>
      </w:r>
      <w:r w:rsidR="00970A1C" w:rsidRPr="005137E0">
        <w:rPr>
          <w:rFonts w:ascii="Arial" w:hAnsi="Arial" w:cs="Arial"/>
          <w:sz w:val="22"/>
          <w:szCs w:val="22"/>
        </w:rPr>
        <w:fldChar w:fldCharType="separate"/>
      </w:r>
      <w:r w:rsidR="00396CFA">
        <w:rPr>
          <w:rFonts w:ascii="Arial" w:hAnsi="Arial" w:cs="Arial"/>
          <w:sz w:val="22"/>
          <w:szCs w:val="22"/>
        </w:rPr>
        <w:instrText>08</w:instrText>
      </w:r>
      <w:r w:rsidR="00970A1C" w:rsidRPr="005137E0">
        <w:rPr>
          <w:rFonts w:ascii="Arial" w:hAnsi="Arial" w:cs="Arial"/>
          <w:sz w:val="22"/>
          <w:szCs w:val="22"/>
        </w:rPr>
        <w:fldChar w:fldCharType="end"/>
      </w:r>
      <w:r w:rsidR="00970A1C" w:rsidRPr="005137E0">
        <w:rPr>
          <w:rFonts w:ascii="Arial" w:hAnsi="Arial" w:cs="Arial"/>
          <w:sz w:val="22"/>
          <w:szCs w:val="22"/>
        </w:rPr>
        <w:instrText xml:space="preserve">="08" "Diamante" "Esmeralda" \* MERGEFORMAT </w:instrText>
      </w:r>
      <w:r w:rsidR="00970A1C" w:rsidRPr="005137E0">
        <w:rPr>
          <w:rFonts w:ascii="Arial" w:hAnsi="Arial" w:cs="Arial"/>
          <w:sz w:val="22"/>
          <w:szCs w:val="22"/>
        </w:rPr>
        <w:fldChar w:fldCharType="separate"/>
      </w:r>
      <w:r w:rsidR="00396CFA" w:rsidRPr="005137E0">
        <w:rPr>
          <w:rFonts w:ascii="Arial" w:hAnsi="Arial" w:cs="Arial"/>
          <w:noProof/>
          <w:sz w:val="22"/>
          <w:szCs w:val="22"/>
        </w:rPr>
        <w:t>Diamante</w:t>
      </w:r>
      <w:r w:rsidR="00970A1C" w:rsidRPr="005137E0">
        <w:rPr>
          <w:rFonts w:ascii="Arial" w:hAnsi="Arial" w:cs="Arial"/>
          <w:sz w:val="22"/>
          <w:szCs w:val="22"/>
        </w:rPr>
        <w:fldChar w:fldCharType="end"/>
      </w:r>
      <w:bookmarkEnd w:id="11"/>
      <w:r w:rsidR="005A73A2" w:rsidRPr="005137E0">
        <w:rPr>
          <w:rFonts w:ascii="Arial" w:hAnsi="Arial" w:cs="Arial"/>
          <w:sz w:val="22"/>
          <w:szCs w:val="22"/>
        </w:rPr>
        <w:t xml:space="preserve">, referente </w:t>
      </w:r>
      <w:r w:rsidRPr="005137E0">
        <w:rPr>
          <w:rFonts w:ascii="Arial" w:hAnsi="Arial" w:cs="Arial"/>
          <w:sz w:val="22"/>
          <w:szCs w:val="22"/>
        </w:rPr>
        <w:t>as linhas de trens metropolitanos de São Paulo.</w:t>
      </w:r>
    </w:p>
    <w:p w14:paraId="0B7B704A" w14:textId="77777777" w:rsidR="00C02052" w:rsidRDefault="00C02052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0CBE5B" w14:textId="77777777" w:rsidR="00C02052" w:rsidRPr="00BF48E8" w:rsidRDefault="00C02052" w:rsidP="00C02052">
      <w:pPr>
        <w:pStyle w:val="Ttulo1"/>
        <w:numPr>
          <w:ilvl w:val="0"/>
          <w:numId w:val="1"/>
        </w:numPr>
      </w:pPr>
      <w:bookmarkStart w:id="12" w:name="_Toc129252372"/>
      <w:bookmarkStart w:id="13" w:name="_Toc129252773"/>
      <w:bookmarkStart w:id="14" w:name="_Toc131143987"/>
      <w:bookmarkStart w:id="15" w:name="_Toc132352755"/>
      <w:bookmarkStart w:id="16" w:name="_Toc132720378"/>
      <w:bookmarkStart w:id="17" w:name="_Toc166748681"/>
      <w:r w:rsidRPr="00BF48E8">
        <w:t>DEFINIÇOES E ABREVIATURAS</w:t>
      </w:r>
      <w:bookmarkEnd w:id="12"/>
      <w:bookmarkEnd w:id="13"/>
      <w:bookmarkEnd w:id="14"/>
      <w:bookmarkEnd w:id="15"/>
      <w:bookmarkEnd w:id="16"/>
      <w:bookmarkEnd w:id="17"/>
    </w:p>
    <w:p w14:paraId="52EF5BB6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bookmarkStart w:id="18" w:name="_Hlk133252732"/>
      <w:r w:rsidRPr="00C10C9E">
        <w:rPr>
          <w:rFonts w:ascii="Arial" w:hAnsi="Arial" w:cs="Arial"/>
          <w:sz w:val="22"/>
          <w:szCs w:val="22"/>
        </w:rPr>
        <w:t>AMV - Aparelho de Mudança de Via.</w:t>
      </w:r>
    </w:p>
    <w:p w14:paraId="439E26D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ATC - Automatic Train Control - Controle Automático de Trens.</w:t>
      </w:r>
    </w:p>
    <w:p w14:paraId="2545CCA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ATCU - Automatic Train Control Universal - Controle Automático de Trens Universal.</w:t>
      </w:r>
    </w:p>
    <w:p w14:paraId="01C8A00D" w14:textId="75832A61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ATO - Sistema de Operação Automática (Automatic Train Operation).</w:t>
      </w:r>
    </w:p>
    <w:p w14:paraId="08B0B87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ATP - Sistema acoplado ao sistema de sinalização que controla os limites de velocidades dos trens ao longo da linha.</w:t>
      </w:r>
    </w:p>
    <w:p w14:paraId="7EA25BD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ATS - Automatic Train Stop – Parada Automática de Trens.</w:t>
      </w:r>
    </w:p>
    <w:p w14:paraId="35AB36E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CO - Centro de Controle Operacional</w:t>
      </w:r>
    </w:p>
    <w:p w14:paraId="0466B9DB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D - Concentrador de Dados.</w:t>
      </w:r>
    </w:p>
    <w:p w14:paraId="73F4A9E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D 90 Hz - Centro de Distribuição de Energia em 90 Hz (exclusivos estações das Linhas 8)</w:t>
      </w:r>
    </w:p>
    <w:p w14:paraId="0C27B8C0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S – Cabine Seccionadora 12</w:t>
      </w:r>
    </w:p>
    <w:p w14:paraId="6AE7548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FTV - Circuito Fechado de TV</w:t>
      </w:r>
    </w:p>
    <w:p w14:paraId="47A26A0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MCP - Comissão de Monitoramento das Concessões e Permissões</w:t>
      </w:r>
    </w:p>
    <w:p w14:paraId="3CCB58C1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ONPRESP - Conselho Municipal de Preservação do Patrimônio Histórico, Cultural e Ambiental da Cidade de São Paulo.</w:t>
      </w:r>
    </w:p>
    <w:p w14:paraId="6018AA6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REA - Conselho Regional de Engenharia e Agronomia.</w:t>
      </w:r>
    </w:p>
    <w:p w14:paraId="2D4DCD11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RON - Sistema de Cronometria.</w:t>
      </w:r>
    </w:p>
    <w:p w14:paraId="1CC0DFFE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IHM - Interface Homem Máquina.</w:t>
      </w:r>
    </w:p>
    <w:p w14:paraId="2E5DCC72" w14:textId="77777777" w:rsidR="00C02052" w:rsidRPr="006378F0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378F0">
        <w:rPr>
          <w:rFonts w:ascii="Arial" w:hAnsi="Arial" w:cs="Arial"/>
          <w:sz w:val="22"/>
          <w:szCs w:val="22"/>
          <w:lang w:val="en-US"/>
        </w:rPr>
        <w:t>MTBF - Mean Time Between Failures</w:t>
      </w:r>
    </w:p>
    <w:p w14:paraId="5F78FB97" w14:textId="77777777" w:rsidR="00C02052" w:rsidRPr="006378F0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378F0">
        <w:rPr>
          <w:rFonts w:ascii="Arial" w:hAnsi="Arial" w:cs="Arial"/>
          <w:sz w:val="22"/>
          <w:szCs w:val="22"/>
          <w:lang w:val="en-US"/>
        </w:rPr>
        <w:t>PCL - Postos de Controle Locais.</w:t>
      </w:r>
    </w:p>
    <w:p w14:paraId="3F58C951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CP - Posto de Controle do Pátio.</w:t>
      </w:r>
    </w:p>
    <w:p w14:paraId="4C2FECC3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CS - Postos de Controle Setoriais.</w:t>
      </w:r>
    </w:p>
    <w:p w14:paraId="659AC17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CFDD1A4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DF - Painel de Distribuição de Força.</w:t>
      </w:r>
    </w:p>
    <w:p w14:paraId="30607CB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IMS - Plant Information Management System</w:t>
      </w:r>
    </w:p>
    <w:p w14:paraId="009E1164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MV - Painéis de Mensagem Variáveis.</w:t>
      </w:r>
    </w:p>
    <w:p w14:paraId="4B0DDBAE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AB – Quadro de Alimentação de Bloqueios</w:t>
      </w:r>
    </w:p>
    <w:p w14:paraId="6DB17E72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DCA – Quadro de Distribuição de Corrente Alternada</w:t>
      </w:r>
    </w:p>
    <w:p w14:paraId="4D4CD7B8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DI – Quadro de Iluminação</w:t>
      </w:r>
    </w:p>
    <w:p w14:paraId="17FC94DF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ACB – Quadro de Alimentação de Carregador de Baterias</w:t>
      </w:r>
    </w:p>
    <w:p w14:paraId="4FE7FF7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DCC - Quadro de Distribuição de Corrente Contínua</w:t>
      </w:r>
    </w:p>
    <w:p w14:paraId="12411509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GBT - Quadro Geral de Baixa Tensão</w:t>
      </w:r>
    </w:p>
    <w:p w14:paraId="65D0BDB4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BT - Sala de Baixa Tensão.</w:t>
      </w:r>
    </w:p>
    <w:p w14:paraId="140A8E84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CA - Sistema de Controle de Acesso.</w:t>
      </w:r>
    </w:p>
    <w:p w14:paraId="740A158C" w14:textId="77777777" w:rsidR="00C02052" w:rsidRPr="006378F0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378F0">
        <w:rPr>
          <w:rFonts w:ascii="Arial" w:hAnsi="Arial" w:cs="Arial"/>
          <w:sz w:val="22"/>
          <w:szCs w:val="22"/>
          <w:lang w:val="en-US"/>
        </w:rPr>
        <w:t>SCADA - Supervisory Control and Data Acquisition.</w:t>
      </w:r>
    </w:p>
    <w:p w14:paraId="41E9938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CAP - Sistema de Controle de Arrecadação e Passageiros.</w:t>
      </w:r>
    </w:p>
    <w:p w14:paraId="38CD324E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CL – Sistema de Controle Local</w:t>
      </w:r>
    </w:p>
    <w:p w14:paraId="330F9DC6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GC – Sistema de gestão central</w:t>
      </w:r>
    </w:p>
    <w:p w14:paraId="79247AAF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E - Subestação Elétrica.</w:t>
      </w:r>
    </w:p>
    <w:p w14:paraId="07838FE7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ME – Sistema de monitoramento eletrônico</w:t>
      </w:r>
    </w:p>
    <w:p w14:paraId="5D343C00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lastRenderedPageBreak/>
        <w:t>SMM - Sistema Multimídia.</w:t>
      </w:r>
    </w:p>
    <w:p w14:paraId="37EEB6D9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MV - Sistema de Monitoramento de Vias.</w:t>
      </w:r>
    </w:p>
    <w:p w14:paraId="5BE97D6B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SO - Sala de Supervisão Operacional.</w:t>
      </w:r>
    </w:p>
    <w:p w14:paraId="277D62D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SX - Sistema de Solicitação de Auxílio ao Usuário.</w:t>
      </w:r>
    </w:p>
    <w:p w14:paraId="10468ED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TO - Sistema de Transmissão Óptico.</w:t>
      </w:r>
    </w:p>
    <w:p w14:paraId="7DE22CF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TCP-IP - Transmission Control Protocol - Internet Protocol.</w:t>
      </w:r>
    </w:p>
    <w:p w14:paraId="68E4B4CF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UCD - Unidade Concentradora de Dados.</w:t>
      </w:r>
    </w:p>
    <w:p w14:paraId="28F94D61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USCA - Unidade de Supervisão de Corrente Alternada.</w:t>
      </w:r>
    </w:p>
    <w:bookmarkEnd w:id="18"/>
    <w:p w14:paraId="17152569" w14:textId="77777777" w:rsidR="00746952" w:rsidRPr="00397659" w:rsidRDefault="00746952" w:rsidP="005132F8">
      <w:p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BB19A4B" w14:textId="122AACAC" w:rsidR="00457F5D" w:rsidRPr="00BF48E8" w:rsidRDefault="00716D68" w:rsidP="00AD1CBC">
      <w:pPr>
        <w:pStyle w:val="Ttulo1"/>
      </w:pPr>
      <w:bookmarkStart w:id="19" w:name="_Toc166748682"/>
      <w:r w:rsidRPr="00BF48E8">
        <w:rPr>
          <w:rStyle w:val="normaltextrun"/>
          <w:rFonts w:cs="Arial"/>
          <w:color w:val="000000"/>
          <w:bdr w:val="none" w:sz="0" w:space="0" w:color="auto" w:frame="1"/>
        </w:rPr>
        <w:t xml:space="preserve">TIPICOS </w:t>
      </w:r>
      <w:r w:rsidR="00332BA8" w:rsidRPr="00BF48E8">
        <w:rPr>
          <w:rStyle w:val="normaltextrun"/>
          <w:rFonts w:cs="Arial"/>
          <w:color w:val="000000"/>
          <w:bdr w:val="none" w:sz="0" w:space="0" w:color="auto" w:frame="1"/>
        </w:rPr>
        <w:t>COMPONENTES DE</w:t>
      </w:r>
      <w:r w:rsidR="00332BA8" w:rsidRPr="00BF48E8">
        <w:t xml:space="preserve"> </w:t>
      </w:r>
      <w:r w:rsidR="007265CE" w:rsidRPr="00BF48E8">
        <w:t>INTEGRAÇÃO</w:t>
      </w:r>
      <w:bookmarkEnd w:id="19"/>
    </w:p>
    <w:p w14:paraId="05FBA8A7" w14:textId="2C2E0446" w:rsidR="00386A7F" w:rsidRDefault="00502575" w:rsidP="00605BDC">
      <w:pPr>
        <w:pStyle w:val="Estilo2"/>
        <w:ind w:left="284" w:right="283"/>
        <w:rPr>
          <w:bCs/>
          <w:sz w:val="22"/>
          <w:szCs w:val="22"/>
        </w:rPr>
      </w:pPr>
      <w:bookmarkStart w:id="20" w:name="_Hlk132353019"/>
      <w:r w:rsidRPr="00D4004E">
        <w:rPr>
          <w:rFonts w:cs="Arial"/>
          <w:sz w:val="22"/>
          <w:szCs w:val="22"/>
        </w:rPr>
        <w:t>No subtópico a seguir</w:t>
      </w:r>
      <w:r w:rsidR="00114350" w:rsidRPr="00D4004E">
        <w:rPr>
          <w:rFonts w:cs="Arial"/>
          <w:sz w:val="22"/>
          <w:szCs w:val="22"/>
        </w:rPr>
        <w:t xml:space="preserve"> é referente ao</w:t>
      </w:r>
      <w:r w:rsidR="008A47C0" w:rsidRPr="00D4004E">
        <w:rPr>
          <w:rFonts w:cs="Arial"/>
          <w:sz w:val="22"/>
          <w:szCs w:val="22"/>
        </w:rPr>
        <w:t xml:space="preserve">s componentes </w:t>
      </w:r>
      <w:r w:rsidR="00116E2B" w:rsidRPr="00D4004E">
        <w:rPr>
          <w:rFonts w:cs="Arial"/>
          <w:sz w:val="22"/>
          <w:szCs w:val="22"/>
        </w:rPr>
        <w:t>utilizados para</w:t>
      </w:r>
      <w:r w:rsidR="008A47C0" w:rsidRPr="00D4004E">
        <w:rPr>
          <w:rFonts w:cs="Arial"/>
          <w:sz w:val="22"/>
          <w:szCs w:val="22"/>
        </w:rPr>
        <w:t xml:space="preserve"> integrar os subsistemas ao SCADA</w:t>
      </w:r>
      <w:r w:rsidR="00114350" w:rsidRPr="00D4004E">
        <w:rPr>
          <w:rFonts w:cs="Arial"/>
          <w:sz w:val="22"/>
          <w:szCs w:val="22"/>
        </w:rPr>
        <w:t xml:space="preserve"> do SCL Sistema de Controle Local</w:t>
      </w:r>
      <w:r w:rsidR="00114350" w:rsidRPr="00D4004E">
        <w:rPr>
          <w:bCs/>
          <w:sz w:val="22"/>
          <w:szCs w:val="22"/>
        </w:rPr>
        <w:t>.</w:t>
      </w:r>
    </w:p>
    <w:p w14:paraId="4CACA584" w14:textId="77777777" w:rsidR="003A57D6" w:rsidRDefault="003A57D6" w:rsidP="00605BDC">
      <w:pPr>
        <w:pStyle w:val="Estilo2"/>
        <w:ind w:left="284" w:right="283"/>
        <w:rPr>
          <w:rFonts w:cs="Arial"/>
          <w:sz w:val="22"/>
          <w:szCs w:val="22"/>
        </w:rPr>
      </w:pPr>
    </w:p>
    <w:p w14:paraId="49CFFB9B" w14:textId="18CAED35" w:rsidR="00533624" w:rsidRPr="00BF48E8" w:rsidRDefault="003D1E3C" w:rsidP="00D4004E">
      <w:pPr>
        <w:pStyle w:val="Ttulo2"/>
        <w:numPr>
          <w:ilvl w:val="1"/>
          <w:numId w:val="3"/>
        </w:numPr>
        <w:rPr>
          <w:rStyle w:val="eop"/>
          <w:rFonts w:cs="Arial"/>
          <w:b w:val="0"/>
          <w:bCs/>
          <w:color w:val="000000"/>
          <w:shd w:val="clear" w:color="auto" w:fill="FFFFFF"/>
        </w:rPr>
      </w:pPr>
      <w:bookmarkStart w:id="21" w:name="_Hlk132271127"/>
      <w:bookmarkStart w:id="22" w:name="_Hlk133489053"/>
      <w:bookmarkStart w:id="23" w:name="_Toc166748683"/>
      <w:bookmarkEnd w:id="20"/>
      <w:r w:rsidRPr="00BF48E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Conversor Modbus TCP/Modbus RTU</w:t>
      </w:r>
      <w:bookmarkEnd w:id="23"/>
      <w:r w:rsidRPr="00BF48E8">
        <w:rPr>
          <w:rStyle w:val="eop"/>
          <w:rFonts w:cs="Arial"/>
          <w:b w:val="0"/>
          <w:bCs/>
          <w:color w:val="000000"/>
          <w:shd w:val="clear" w:color="auto" w:fill="FFFFFF"/>
        </w:rPr>
        <w:t> </w:t>
      </w:r>
    </w:p>
    <w:p w14:paraId="2816660E" w14:textId="77777777" w:rsidR="00D4004E" w:rsidRPr="00BF48E8" w:rsidRDefault="00D4004E" w:rsidP="00D4004E">
      <w:pPr>
        <w:pStyle w:val="texto"/>
      </w:pPr>
    </w:p>
    <w:bookmarkEnd w:id="21"/>
    <w:p w14:paraId="3728CB42" w14:textId="7A7BF3FE" w:rsidR="003D1E3C" w:rsidRPr="00BF48E8" w:rsidRDefault="003D1E3C" w:rsidP="00CA477F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Equipamentos que possuem interface serial RS 232/485 em protocolo de comunicação MODBUS RTU devem ser interligados através de um Conversor MODBUS RTU/MODBUS TCP. Ver Especificação Técnica do equipamento em ESPECIFICAÇÃO TÉCNICA – GERAL CONVERSORES - ET-T-08-99-99-12996-R11-003. Para implementação deste típico de integração devem ser previstos os seguintes componentes</w:t>
      </w:r>
      <w:r w:rsidR="00AB7BF5">
        <w:rPr>
          <w:rFonts w:ascii="Arial" w:hAnsi="Arial" w:cs="Arial"/>
          <w:sz w:val="22"/>
          <w:szCs w:val="22"/>
        </w:rPr>
        <w:t>:</w:t>
      </w:r>
    </w:p>
    <w:p w14:paraId="47FEA0BD" w14:textId="77777777" w:rsidR="00CA477F" w:rsidRPr="00BF48E8" w:rsidRDefault="00CA477F" w:rsidP="00CA477F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30A77DF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Ponto de alimentação para o conversor Serial/Ethernet MODBUS RTU/MODBUS TCP. </w:t>
      </w:r>
    </w:p>
    <w:p w14:paraId="33A57822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Conexão e identificação das vias que interligam a porta serial do conversor à porta serial do equipamento. </w:t>
      </w:r>
    </w:p>
    <w:p w14:paraId="6DFE8D2F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Conexão e identificação do cabo ethernet RJ45 que interliga a porta ethernet do conversor à porta de comunicação de um dos Switch de Automação. </w:t>
      </w:r>
    </w:p>
    <w:p w14:paraId="597B464C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Interligação da fonte de alimentação ao conversor. Esta interligação deve ser feita por meio de conjunto borne de passagem e borne fusível de modo a permitir da desenergização do conversor de forma prática. Caso já haja fonte de alimentação existente, uma alimentação pode ser derivada desta ou de uma régua de borne a ela interligada. </w:t>
      </w:r>
    </w:p>
    <w:p w14:paraId="6944C61F" w14:textId="1A673B52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 xml:space="preserve">Espaço em trilho DIN para fixação do conversor e fonte, caso esta seja nova. Caso necessário, deve-se identificar espaço para instalação de um trilho DIN adequado para </w:t>
      </w:r>
      <w:r w:rsidR="004B78EC" w:rsidRPr="00BF48E8">
        <w:rPr>
          <w:rFonts w:ascii="Arial" w:hAnsi="Arial" w:cs="Arial"/>
          <w:sz w:val="22"/>
          <w:szCs w:val="22"/>
        </w:rPr>
        <w:t>sustentação</w:t>
      </w:r>
      <w:r w:rsidRPr="00BF48E8">
        <w:rPr>
          <w:rFonts w:ascii="Arial" w:hAnsi="Arial" w:cs="Arial"/>
          <w:sz w:val="22"/>
          <w:szCs w:val="22"/>
        </w:rPr>
        <w:t xml:space="preserve"> dos novos componentes. </w:t>
      </w:r>
    </w:p>
    <w:p w14:paraId="0E717E6A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Aquisição de uma licença do driver Modbus TCP para o novo conversor; </w:t>
      </w:r>
    </w:p>
    <w:p w14:paraId="330B523E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Alocar IP na faixa de rede da Estação para o conversor. </w:t>
      </w:r>
    </w:p>
    <w:p w14:paraId="42541CFD" w14:textId="77777777" w:rsidR="00D4004E" w:rsidRPr="00BF48E8" w:rsidRDefault="00D4004E" w:rsidP="00D4004E">
      <w:pPr>
        <w:pStyle w:val="PargrafodaLista"/>
        <w:suppressAutoHyphens w:val="0"/>
        <w:autoSpaceDN/>
        <w:ind w:left="100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79460EC" w14:textId="39326890" w:rsidR="00D4004E" w:rsidRPr="00BF48E8" w:rsidRDefault="00D4004E" w:rsidP="00D4004E">
      <w:pPr>
        <w:pStyle w:val="Ttulo2"/>
        <w:numPr>
          <w:ilvl w:val="1"/>
          <w:numId w:val="3"/>
        </w:numPr>
        <w:rPr>
          <w:rStyle w:val="normaltextrun"/>
          <w:sz w:val="22"/>
          <w:szCs w:val="22"/>
        </w:rPr>
      </w:pPr>
      <w:bookmarkStart w:id="24" w:name="_Toc132720381"/>
      <w:bookmarkStart w:id="25" w:name="_Toc166748684"/>
      <w:r w:rsidRPr="00BF48E8">
        <w:rPr>
          <w:rStyle w:val="normaltextrun"/>
          <w:sz w:val="22"/>
          <w:szCs w:val="22"/>
        </w:rPr>
        <w:t>Conversor Serial RS232/RS485 – Ethernet</w:t>
      </w:r>
      <w:bookmarkEnd w:id="24"/>
      <w:bookmarkEnd w:id="25"/>
    </w:p>
    <w:p w14:paraId="1579337A" w14:textId="77777777" w:rsidR="00D4004E" w:rsidRPr="00D4004E" w:rsidRDefault="00D4004E" w:rsidP="00D4004E">
      <w:pPr>
        <w:pStyle w:val="texto"/>
      </w:pPr>
    </w:p>
    <w:p w14:paraId="3B84C0E5" w14:textId="72618534" w:rsidR="00D4004E" w:rsidRPr="002E3507" w:rsidRDefault="00D4004E" w:rsidP="00AB7BF5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Equipamentos que possuem interface serial RS 232/485 em protocolo de comunicação Proprietário devem ser interligados através de um conversor Serial/Ethernet.</w:t>
      </w:r>
      <w:r w:rsidR="00AB7BF5" w:rsidRPr="00AB7BF5">
        <w:rPr>
          <w:rFonts w:ascii="Arial" w:hAnsi="Arial" w:cs="Arial"/>
          <w:sz w:val="22"/>
          <w:szCs w:val="22"/>
        </w:rPr>
        <w:t xml:space="preserve"> </w:t>
      </w:r>
      <w:r w:rsidR="00AB7BF5" w:rsidRPr="00BF48E8">
        <w:rPr>
          <w:rFonts w:ascii="Arial" w:hAnsi="Arial" w:cs="Arial"/>
          <w:sz w:val="22"/>
          <w:szCs w:val="22"/>
        </w:rPr>
        <w:t>Ver Especificação Técnica do equipamento em ESPECIFICAÇÃO TÉCNICA – GERAL CONVERSORES - ET-T-08-99-99-12996-R11-003. Para implementação deste típico de integração devem ser previstos os seguintes componentes</w:t>
      </w:r>
      <w:r w:rsidR="00AB7BF5">
        <w:rPr>
          <w:rFonts w:ascii="Arial" w:hAnsi="Arial" w:cs="Arial"/>
          <w:sz w:val="22"/>
          <w:szCs w:val="22"/>
        </w:rPr>
        <w:t>:</w:t>
      </w:r>
    </w:p>
    <w:p w14:paraId="6EE8E33C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Ponto de alimentação para o conversor Serial/Ethernet.</w:t>
      </w:r>
    </w:p>
    <w:p w14:paraId="77627106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lastRenderedPageBreak/>
        <w:t>Conexão e identificação das vias que interligam a porta serial do conversor à porta serial do equipamento.</w:t>
      </w:r>
    </w:p>
    <w:p w14:paraId="1696F9AE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Conexão e identificação do cabo ethernet RJ45 que interliga a porta ethernet do conversor à porta de comunicação de um dos Switch de Automação.</w:t>
      </w:r>
    </w:p>
    <w:p w14:paraId="38F53D7C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Interligação da fonte de alimentação ao conversor.</w:t>
      </w:r>
    </w:p>
    <w:p w14:paraId="33449D82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Espaço em trilho DIN para fixação do conversor e fonte, caso esta seja nova. Caso necessário, deve-se identificar espaço para instalação de um trilho DIN adequado para suportação dos novos componentes.</w:t>
      </w:r>
    </w:p>
    <w:p w14:paraId="6A5B476F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Caso não exista, solicitar a Elipse o desenvolvimento do driver de comunicação do protocolo Proprietário</w:t>
      </w:r>
    </w:p>
    <w:p w14:paraId="4AD06AE7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Aquisição de uma licença do driver do protocolo Proprietário para o novo conversor;</w:t>
      </w:r>
    </w:p>
    <w:p w14:paraId="38A20A3E" w14:textId="77777777" w:rsidR="00D4004E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Alocar IP na faixa de rede da Estação para o conversor.</w:t>
      </w:r>
    </w:p>
    <w:p w14:paraId="02F2DED2" w14:textId="77777777" w:rsidR="00D4004E" w:rsidRDefault="00D4004E" w:rsidP="002971B3">
      <w:pPr>
        <w:pStyle w:val="Estilo2"/>
        <w:ind w:left="284" w:right="283"/>
        <w:rPr>
          <w:rFonts w:cs="Arial"/>
          <w:sz w:val="22"/>
          <w:szCs w:val="22"/>
        </w:rPr>
      </w:pPr>
    </w:p>
    <w:p w14:paraId="27B0F527" w14:textId="29A4D858" w:rsidR="002971B3" w:rsidRPr="00BF48E8" w:rsidRDefault="004B78EC" w:rsidP="00D4004E">
      <w:pPr>
        <w:pStyle w:val="Ttulo2"/>
        <w:numPr>
          <w:ilvl w:val="1"/>
          <w:numId w:val="3"/>
        </w:numPr>
        <w:rPr>
          <w:rStyle w:val="normaltextrun"/>
          <w:rFonts w:cs="Arial"/>
          <w:sz w:val="22"/>
          <w:szCs w:val="22"/>
          <w:shd w:val="clear" w:color="auto" w:fill="FFFFFF"/>
        </w:rPr>
      </w:pPr>
      <w:bookmarkStart w:id="26" w:name="_Toc166748685"/>
      <w:r w:rsidRPr="00BF48E8">
        <w:rPr>
          <w:rStyle w:val="normaltextrun"/>
          <w:rFonts w:cs="Arial"/>
          <w:sz w:val="22"/>
          <w:szCs w:val="22"/>
          <w:shd w:val="clear" w:color="auto" w:fill="FFFFFF"/>
        </w:rPr>
        <w:t xml:space="preserve">CLP de Adequação – </w:t>
      </w:r>
      <w:r w:rsidR="002971B3" w:rsidRPr="00BF48E8">
        <w:rPr>
          <w:rStyle w:val="normaltextrun"/>
          <w:rFonts w:cs="Arial"/>
          <w:sz w:val="22"/>
          <w:szCs w:val="22"/>
          <w:shd w:val="clear" w:color="auto" w:fill="FFFFFF"/>
        </w:rPr>
        <w:t>Remota I/O</w:t>
      </w:r>
      <w:bookmarkEnd w:id="26"/>
    </w:p>
    <w:p w14:paraId="713ADB15" w14:textId="77777777" w:rsidR="00D4004E" w:rsidRPr="00D4004E" w:rsidRDefault="00D4004E" w:rsidP="00D4004E">
      <w:pPr>
        <w:pStyle w:val="texto"/>
      </w:pPr>
    </w:p>
    <w:p w14:paraId="3A117898" w14:textId="65CDC729" w:rsidR="002971B3" w:rsidRPr="004B78EC" w:rsidRDefault="002971B3" w:rsidP="0057141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4B78EC">
        <w:rPr>
          <w:rFonts w:ascii="Arial" w:hAnsi="Arial" w:cs="Arial"/>
          <w:sz w:val="22"/>
          <w:szCs w:val="22"/>
        </w:rPr>
        <w:t>Sistemas que possuem elementos de manobra de equipamentos elétricos, como disjuntores e contatores, mas que não possuem bornes disponíveis para monitoramento remoto, quando essenciais para a operação do sistema, deverão ser adequados de modo a terem seus sinais interligados aos I/Os do CLP de Adequação. Para implementação deste típico de integração devem ser previstos os seguintes componentes:</w:t>
      </w:r>
    </w:p>
    <w:p w14:paraId="16CF3C81" w14:textId="77777777" w:rsidR="0057141E" w:rsidRPr="004B78EC" w:rsidRDefault="0057141E" w:rsidP="0057141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B4C3D2E" w14:textId="77777777" w:rsidR="002971B3" w:rsidRPr="004B78EC" w:rsidRDefault="002971B3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4B78EC">
        <w:rPr>
          <w:rFonts w:ascii="Arial" w:hAnsi="Arial" w:cs="Arial"/>
          <w:sz w:val="22"/>
          <w:szCs w:val="22"/>
        </w:rPr>
        <w:t>Para os disjuntores definidos de serem monitorados deve-se prever a substituição, caso este não possua contato de status e trip, por modelos de mesmas características físicas que adicionalmente possuam estas funcionalidades. A importância de se ter cada um destes sinais dependerá da aplicação do disjuntor. </w:t>
      </w:r>
    </w:p>
    <w:p w14:paraId="46D3DF02" w14:textId="77777777" w:rsidR="002971B3" w:rsidRPr="004B78EC" w:rsidRDefault="002971B3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4B78EC">
        <w:rPr>
          <w:rFonts w:ascii="Arial" w:hAnsi="Arial" w:cs="Arial"/>
          <w:sz w:val="22"/>
          <w:szCs w:val="22"/>
        </w:rPr>
        <w:t>Para os contatores definidos de serem monitorados deve-se prever a substituição ou adição de contatos auxiliares, caso este não possua contato auxiliares livres. Se a opção for substituí-los, estes devem ser substituídos por modelos de mesmas características físicas que adicionalmente possuam contatos auxiliares suficientes para a interligação com o CLP de Adequação e mantendo o funcionamento original do mesmo. A importância de se ter cada um destes sinais dependerá da aplicação do contator. </w:t>
      </w:r>
    </w:p>
    <w:p w14:paraId="491F2CA3" w14:textId="77777777" w:rsidR="002971B3" w:rsidRPr="00BF48E8" w:rsidRDefault="002971B3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Conexão e identificação das vias que interligam os elementos de manobra ao CLP de Adequação. </w:t>
      </w:r>
    </w:p>
    <w:p w14:paraId="64E8E192" w14:textId="77777777" w:rsidR="002971B3" w:rsidRPr="00BF48E8" w:rsidRDefault="002971B3" w:rsidP="00332BA8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4E67D62" w14:textId="77777777" w:rsidR="006E3730" w:rsidRPr="00BF48E8" w:rsidRDefault="006E3730" w:rsidP="00D4004E">
      <w:pPr>
        <w:pStyle w:val="Ttulo2"/>
        <w:rPr>
          <w:rStyle w:val="normaltextrun"/>
          <w:rFonts w:cs="Arial"/>
          <w:sz w:val="22"/>
          <w:szCs w:val="22"/>
          <w:shd w:val="clear" w:color="auto" w:fill="FFFFFF"/>
        </w:rPr>
      </w:pPr>
      <w:bookmarkStart w:id="27" w:name="_Toc132352759"/>
      <w:bookmarkStart w:id="28" w:name="_Toc166748686"/>
      <w:r w:rsidRPr="00BF48E8">
        <w:rPr>
          <w:rStyle w:val="normaltextrun"/>
          <w:rFonts w:cs="Arial"/>
          <w:sz w:val="22"/>
          <w:szCs w:val="22"/>
          <w:shd w:val="clear" w:color="auto" w:fill="FFFFFF"/>
        </w:rPr>
        <w:t>Ethernet</w:t>
      </w:r>
      <w:bookmarkEnd w:id="27"/>
      <w:bookmarkEnd w:id="28"/>
    </w:p>
    <w:p w14:paraId="14592D8B" w14:textId="77777777" w:rsidR="00D4004E" w:rsidRPr="00BF48E8" w:rsidRDefault="00D4004E" w:rsidP="00D4004E">
      <w:pPr>
        <w:pStyle w:val="texto"/>
      </w:pPr>
    </w:p>
    <w:p w14:paraId="5964FE47" w14:textId="5B832255" w:rsidR="006E3730" w:rsidRPr="00BF48E8" w:rsidRDefault="006E3730" w:rsidP="006E3730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 xml:space="preserve">Sistemas que possuem portas ethernet </w:t>
      </w:r>
      <w:bookmarkStart w:id="29" w:name="_Hlk132353413"/>
      <w:r w:rsidRPr="00BF48E8">
        <w:rPr>
          <w:rFonts w:ascii="Arial" w:hAnsi="Arial" w:cs="Arial"/>
          <w:sz w:val="22"/>
          <w:szCs w:val="22"/>
        </w:rPr>
        <w:t xml:space="preserve">disponíveis </w:t>
      </w:r>
      <w:bookmarkEnd w:id="29"/>
      <w:r w:rsidRPr="00BF48E8">
        <w:rPr>
          <w:rFonts w:ascii="Arial" w:hAnsi="Arial" w:cs="Arial"/>
          <w:sz w:val="22"/>
          <w:szCs w:val="22"/>
        </w:rPr>
        <w:t>devem ser interligados diretamente aos Switch de Automação sem a necessidade de nenhuma interface de conversão de mídia intermediária.</w:t>
      </w:r>
    </w:p>
    <w:p w14:paraId="127BD64B" w14:textId="77777777" w:rsidR="006E3730" w:rsidRPr="00BF48E8" w:rsidRDefault="006E3730" w:rsidP="006E3730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Para implementação deste típico de integração devem ser previstos os seguintes componentes:</w:t>
      </w:r>
    </w:p>
    <w:p w14:paraId="33D8AF53" w14:textId="77777777" w:rsidR="006E3730" w:rsidRPr="00BF48E8" w:rsidRDefault="006E3730" w:rsidP="0012065F">
      <w:pPr>
        <w:pStyle w:val="PargrafodaLista"/>
        <w:numPr>
          <w:ilvl w:val="0"/>
          <w:numId w:val="10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Aquisição de uma licença do driver Elipse para o protocolo correspondente;</w:t>
      </w:r>
    </w:p>
    <w:p w14:paraId="1ACABFD9" w14:textId="06CB150D" w:rsidR="003A137D" w:rsidRPr="00BF48E8" w:rsidRDefault="006E3730" w:rsidP="0012065F">
      <w:pPr>
        <w:pStyle w:val="PargrafodaLista"/>
        <w:numPr>
          <w:ilvl w:val="0"/>
          <w:numId w:val="10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Alocar IP na faixa de rede da Estação para o conversor.</w:t>
      </w:r>
    </w:p>
    <w:p w14:paraId="3848A254" w14:textId="77777777" w:rsidR="003A57D6" w:rsidRDefault="003A57D6">
      <w:pPr>
        <w:suppressAutoHyphens w:val="0"/>
        <w:rPr>
          <w:rFonts w:ascii="Arial" w:hAnsi="Arial"/>
          <w:b/>
          <w:kern w:val="3"/>
          <w:sz w:val="24"/>
        </w:rPr>
      </w:pPr>
      <w:bookmarkStart w:id="30" w:name="_Toc132720384"/>
      <w:r>
        <w:br w:type="page"/>
      </w:r>
    </w:p>
    <w:p w14:paraId="6954B86E" w14:textId="4AEE6FED" w:rsidR="003A137D" w:rsidRPr="00BF48E8" w:rsidRDefault="003A137D" w:rsidP="003A137D">
      <w:pPr>
        <w:pStyle w:val="Ttulo1"/>
      </w:pPr>
      <w:bookmarkStart w:id="31" w:name="_Toc166748687"/>
      <w:r w:rsidRPr="00BF48E8">
        <w:lastRenderedPageBreak/>
        <w:t>OBSERVAÇÕES GERAIS</w:t>
      </w:r>
      <w:bookmarkEnd w:id="30"/>
      <w:bookmarkEnd w:id="31"/>
    </w:p>
    <w:p w14:paraId="72343582" w14:textId="77777777" w:rsidR="003A137D" w:rsidRPr="00BF48E8" w:rsidRDefault="003A137D" w:rsidP="003A137D">
      <w:pPr>
        <w:pStyle w:val="texto"/>
      </w:pPr>
    </w:p>
    <w:p w14:paraId="57F5BC5A" w14:textId="62FD36CE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  <w:r w:rsidRPr="00BF48E8">
        <w:rPr>
          <w:rFonts w:cs="Arial"/>
          <w:sz w:val="22"/>
          <w:szCs w:val="22"/>
        </w:rPr>
        <w:t xml:space="preserve">Alguns painéis não possuem projeto de diagrama unifilar. É importante validar os sinais e suas funcionalidades em campo conforme nota de interligação na Lista de Cabos </w:t>
      </w:r>
      <w:r w:rsidR="00BF48E8" w:rsidRPr="00BF48E8">
        <w:rPr>
          <w:rFonts w:cs="Arial"/>
          <w:sz w:val="22"/>
          <w:szCs w:val="22"/>
        </w:rPr>
        <w:t>LM</w:t>
      </w:r>
      <w:r w:rsidR="00BF48E8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Sistema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396CFA">
        <w:rPr>
          <w:rFonts w:cs="Arial"/>
          <w:sz w:val="22"/>
          <w:szCs w:val="22"/>
        </w:rPr>
        <w:t>T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Linha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396CFA">
        <w:rPr>
          <w:rFonts w:cs="Arial"/>
          <w:sz w:val="22"/>
          <w:szCs w:val="22"/>
        </w:rPr>
        <w:t>08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Trecho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396CFA">
        <w:rPr>
          <w:rFonts w:cs="Arial"/>
          <w:sz w:val="22"/>
          <w:szCs w:val="22"/>
        </w:rPr>
        <w:t>27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Subtrecho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396CFA">
        <w:rPr>
          <w:rFonts w:cs="Arial"/>
          <w:sz w:val="22"/>
          <w:szCs w:val="22"/>
        </w:rPr>
        <w:t>01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Conjunto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396CFA">
        <w:rPr>
          <w:rFonts w:cs="Arial"/>
          <w:sz w:val="22"/>
          <w:szCs w:val="22"/>
        </w:rPr>
        <w:t>1299_6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/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Etapa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396CFA">
        <w:rPr>
          <w:rFonts w:cs="Arial"/>
          <w:sz w:val="22"/>
          <w:szCs w:val="22"/>
        </w:rPr>
        <w:t>R11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Classe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396CFA">
        <w:rPr>
          <w:rFonts w:cs="Arial"/>
          <w:sz w:val="22"/>
          <w:szCs w:val="22"/>
        </w:rPr>
        <w:t>001</w:t>
      </w:r>
      <w:r w:rsidR="006B156F" w:rsidRPr="006B156F">
        <w:rPr>
          <w:rFonts w:cs="Arial"/>
          <w:sz w:val="22"/>
          <w:szCs w:val="22"/>
        </w:rPr>
        <w:fldChar w:fldCharType="end"/>
      </w:r>
      <w:r w:rsidR="00BF48E8" w:rsidRPr="00BF48E8">
        <w:rPr>
          <w:rFonts w:cs="Arial"/>
          <w:sz w:val="22"/>
          <w:szCs w:val="22"/>
        </w:rPr>
        <w:t>-001</w:t>
      </w:r>
      <w:r w:rsidRPr="00BF48E8">
        <w:rPr>
          <w:rFonts w:cs="Arial"/>
          <w:sz w:val="22"/>
          <w:szCs w:val="22"/>
        </w:rPr>
        <w:t xml:space="preserve">. </w:t>
      </w:r>
    </w:p>
    <w:p w14:paraId="0947B9EA" w14:textId="77777777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</w:p>
    <w:p w14:paraId="1FB40B18" w14:textId="77777777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  <w:r w:rsidRPr="00BF48E8">
        <w:rPr>
          <w:rFonts w:cs="Arial"/>
          <w:sz w:val="22"/>
          <w:szCs w:val="22"/>
        </w:rPr>
        <w:t xml:space="preserve">Os componentes que deverão ser substituídos para atender a supervisão remota devem ter suas características físicas e operacionais mantidas com o acréscimo dos acessórios de supervisão. </w:t>
      </w:r>
    </w:p>
    <w:p w14:paraId="591A5D53" w14:textId="77777777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</w:p>
    <w:p w14:paraId="637B2F8A" w14:textId="77777777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  <w:r w:rsidRPr="00BF48E8">
        <w:rPr>
          <w:rFonts w:cs="Arial"/>
          <w:sz w:val="22"/>
          <w:szCs w:val="22"/>
        </w:rPr>
        <w:t>Caso não seja possível obter a alimentação 127/220 Vac de fontes adicionais por um circuito exclusivo, esta alimentação deve ser derivada de alimentação de elementos auxiliares como iluminação e tomadas auxiliares. O objetivo disto é evitar a interferência de elementos essenciais em caso de manutenção.</w:t>
      </w:r>
      <w:bookmarkEnd w:id="22"/>
    </w:p>
    <w:p w14:paraId="3B0DE82B" w14:textId="77777777" w:rsidR="00393863" w:rsidRPr="00BF48E8" w:rsidRDefault="00393863" w:rsidP="00393863">
      <w:p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C8F00D7" w14:textId="77777777" w:rsidR="00AB7BF5" w:rsidRPr="007032B7" w:rsidRDefault="00AB7BF5" w:rsidP="00AB7BF5">
      <w:pPr>
        <w:pStyle w:val="Ttulo1"/>
      </w:pPr>
      <w:bookmarkStart w:id="32" w:name="_Toc133482660"/>
      <w:bookmarkStart w:id="33" w:name="_Hlk133489096"/>
      <w:bookmarkStart w:id="34" w:name="_Toc166748688"/>
      <w:r w:rsidRPr="007032B7">
        <w:t xml:space="preserve">TÍPICO DE </w:t>
      </w:r>
      <w:r w:rsidRPr="007032B7">
        <w:rPr>
          <w:rStyle w:val="normaltextrun"/>
          <w:rFonts w:cs="Arial"/>
          <w:bdr w:val="none" w:sz="0" w:space="0" w:color="auto" w:frame="1"/>
        </w:rPr>
        <w:t>INTERLIGAÇÃO DE INTEGRAÇÃO</w:t>
      </w:r>
      <w:bookmarkEnd w:id="32"/>
      <w:bookmarkEnd w:id="34"/>
    </w:p>
    <w:p w14:paraId="45202820" w14:textId="23877E20" w:rsidR="00AB7BF5" w:rsidRPr="007032B7" w:rsidRDefault="00AB7BF5" w:rsidP="00AB7BF5">
      <w:pPr>
        <w:pStyle w:val="Estilo2"/>
        <w:ind w:left="284" w:right="283"/>
        <w:rPr>
          <w:rFonts w:cs="Arial"/>
          <w:sz w:val="22"/>
          <w:szCs w:val="22"/>
        </w:rPr>
      </w:pPr>
      <w:bookmarkStart w:id="35" w:name="_Hlk132353643"/>
      <w:r w:rsidRPr="007032B7">
        <w:rPr>
          <w:rFonts w:cs="Arial"/>
          <w:sz w:val="22"/>
          <w:szCs w:val="22"/>
        </w:rPr>
        <w:t>Os subtópicos a seguir são referentes aos tipos interligações dos diferentes cenários de integração previsto neste projeto. Para detalhes de régua de borne, numeração de bornes nos painéis do Sistema e nas Remotas de Adequação, ver a Lista de Cabos</w:t>
      </w:r>
      <w:bookmarkEnd w:id="35"/>
      <w:r w:rsidRPr="007032B7">
        <w:rPr>
          <w:sz w:val="22"/>
          <w:szCs w:val="22"/>
        </w:rPr>
        <w:t xml:space="preserve"> </w:t>
      </w:r>
      <w:r w:rsidRPr="007032B7">
        <w:rPr>
          <w:rFonts w:cs="Arial"/>
          <w:sz w:val="22"/>
          <w:szCs w:val="22"/>
        </w:rPr>
        <w:t>LM</w:t>
      </w:r>
      <w:r w:rsidRPr="007032B7">
        <w:rPr>
          <w:b/>
          <w:bCs/>
          <w:sz w:val="18"/>
          <w:szCs w:val="18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Sistema  \* MERGEFORMAT </w:instrText>
      </w:r>
      <w:r w:rsidRPr="00F06273">
        <w:rPr>
          <w:sz w:val="22"/>
          <w:szCs w:val="22"/>
        </w:rPr>
        <w:fldChar w:fldCharType="separate"/>
      </w:r>
      <w:r w:rsidR="00396CFA">
        <w:rPr>
          <w:sz w:val="22"/>
          <w:szCs w:val="22"/>
        </w:rPr>
        <w:t>T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Linha  \* MERGEFORMAT </w:instrText>
      </w:r>
      <w:r w:rsidRPr="00F06273">
        <w:rPr>
          <w:sz w:val="22"/>
          <w:szCs w:val="22"/>
        </w:rPr>
        <w:fldChar w:fldCharType="separate"/>
      </w:r>
      <w:r w:rsidR="00396CFA">
        <w:rPr>
          <w:sz w:val="22"/>
          <w:szCs w:val="22"/>
        </w:rPr>
        <w:t>08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Trecho  \* MERGEFORMAT </w:instrText>
      </w:r>
      <w:r w:rsidRPr="00F06273">
        <w:rPr>
          <w:sz w:val="22"/>
          <w:szCs w:val="22"/>
        </w:rPr>
        <w:fldChar w:fldCharType="separate"/>
      </w:r>
      <w:r w:rsidR="00396CFA">
        <w:rPr>
          <w:sz w:val="22"/>
          <w:szCs w:val="22"/>
        </w:rPr>
        <w:t>27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Linha  \* MERGEFORMAT </w:instrText>
      </w:r>
      <w:r w:rsidRPr="00F06273">
        <w:rPr>
          <w:sz w:val="22"/>
          <w:szCs w:val="22"/>
        </w:rPr>
        <w:fldChar w:fldCharType="separate"/>
      </w:r>
      <w:r w:rsidR="00396CFA">
        <w:rPr>
          <w:sz w:val="22"/>
          <w:szCs w:val="22"/>
        </w:rPr>
        <w:t>08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Conjunto  \* MERGEFORMAT </w:instrText>
      </w:r>
      <w:r w:rsidRPr="00F06273">
        <w:rPr>
          <w:sz w:val="22"/>
          <w:szCs w:val="22"/>
        </w:rPr>
        <w:fldChar w:fldCharType="separate"/>
      </w:r>
      <w:r w:rsidR="00396CFA">
        <w:rPr>
          <w:sz w:val="22"/>
          <w:szCs w:val="22"/>
        </w:rPr>
        <w:t>1299_6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/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Etapa  \* MERGEFORMAT </w:instrText>
      </w:r>
      <w:r w:rsidRPr="00F06273">
        <w:rPr>
          <w:sz w:val="22"/>
          <w:szCs w:val="22"/>
        </w:rPr>
        <w:fldChar w:fldCharType="separate"/>
      </w:r>
      <w:r w:rsidR="00396CFA">
        <w:rPr>
          <w:sz w:val="22"/>
          <w:szCs w:val="22"/>
        </w:rPr>
        <w:t>R11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Classe  \* MERGEFORMAT </w:instrText>
      </w:r>
      <w:r w:rsidRPr="00F06273">
        <w:rPr>
          <w:sz w:val="22"/>
          <w:szCs w:val="22"/>
        </w:rPr>
        <w:fldChar w:fldCharType="separate"/>
      </w:r>
      <w:r w:rsidR="00396CFA">
        <w:rPr>
          <w:sz w:val="22"/>
          <w:szCs w:val="22"/>
        </w:rPr>
        <w:t>001</w:t>
      </w:r>
      <w:r w:rsidRPr="00F06273">
        <w:rPr>
          <w:sz w:val="22"/>
          <w:szCs w:val="22"/>
        </w:rPr>
        <w:fldChar w:fldCharType="end"/>
      </w:r>
      <w:r w:rsidRPr="007032B7">
        <w:rPr>
          <w:rFonts w:cs="Arial"/>
          <w:sz w:val="22"/>
          <w:szCs w:val="22"/>
        </w:rPr>
        <w:t>-001.</w:t>
      </w:r>
    </w:p>
    <w:p w14:paraId="7DB01C60" w14:textId="77777777" w:rsidR="00AB7BF5" w:rsidRPr="007032B7" w:rsidRDefault="00AB7BF5" w:rsidP="00AB7BF5">
      <w:pPr>
        <w:pStyle w:val="Estilo2"/>
        <w:ind w:left="284" w:right="283"/>
        <w:rPr>
          <w:rFonts w:cs="Arial"/>
          <w:sz w:val="22"/>
          <w:szCs w:val="22"/>
        </w:rPr>
      </w:pPr>
    </w:p>
    <w:p w14:paraId="683D9D63" w14:textId="77777777" w:rsidR="00AB7BF5" w:rsidRPr="007032B7" w:rsidRDefault="00AB7BF5" w:rsidP="00AB7BF5">
      <w:pPr>
        <w:pStyle w:val="Ttulo2"/>
      </w:pPr>
      <w:bookmarkStart w:id="36" w:name="_Ref132124172"/>
      <w:bookmarkStart w:id="37" w:name="_Ref132124185"/>
      <w:bookmarkStart w:id="38" w:name="_Toc132352762"/>
      <w:bookmarkStart w:id="39" w:name="_Toc133482661"/>
      <w:bookmarkStart w:id="40" w:name="_Toc166748689"/>
      <w:r w:rsidRPr="007032B7">
        <w:t>Interface Serial RS 232 DB9-Terminal</w:t>
      </w:r>
      <w:bookmarkEnd w:id="36"/>
      <w:bookmarkEnd w:id="37"/>
      <w:bookmarkEnd w:id="38"/>
      <w:bookmarkEnd w:id="39"/>
      <w:bookmarkEnd w:id="40"/>
      <w:r w:rsidRPr="007032B7">
        <w:t xml:space="preserve"> </w:t>
      </w:r>
    </w:p>
    <w:p w14:paraId="1ECBCB63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6"/>
        <w:gridCol w:w="3260"/>
        <w:gridCol w:w="2546"/>
      </w:tblGrid>
      <w:tr w:rsidR="00AB7BF5" w:rsidRPr="007032B7" w14:paraId="7891B463" w14:textId="77777777" w:rsidTr="005F7236">
        <w:trPr>
          <w:trHeight w:val="794"/>
          <w:jc w:val="center"/>
        </w:trPr>
        <w:tc>
          <w:tcPr>
            <w:tcW w:w="3426" w:type="dxa"/>
            <w:vAlign w:val="center"/>
          </w:tcPr>
          <w:p w14:paraId="0B466870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Porta serial RS232 DB9 fêmea no dispositivo</w:t>
            </w:r>
          </w:p>
        </w:tc>
        <w:tc>
          <w:tcPr>
            <w:tcW w:w="3260" w:type="dxa"/>
            <w:vAlign w:val="center"/>
          </w:tcPr>
          <w:p w14:paraId="27215181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ctor Macho RS232 DB9 do cabo – extremidade do dispositivo</w:t>
            </w:r>
          </w:p>
        </w:tc>
        <w:tc>
          <w:tcPr>
            <w:tcW w:w="2546" w:type="dxa"/>
            <w:vAlign w:val="center"/>
          </w:tcPr>
          <w:p w14:paraId="444079E9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S232 do cabo – extremidade do conversor</w:t>
            </w:r>
          </w:p>
        </w:tc>
      </w:tr>
      <w:tr w:rsidR="00AB7BF5" w:rsidRPr="007032B7" w14:paraId="58413F9F" w14:textId="77777777" w:rsidTr="005F7236">
        <w:trPr>
          <w:trHeight w:val="1915"/>
          <w:jc w:val="center"/>
        </w:trPr>
        <w:tc>
          <w:tcPr>
            <w:tcW w:w="3426" w:type="dxa"/>
            <w:vAlign w:val="center"/>
          </w:tcPr>
          <w:p w14:paraId="08C22484" w14:textId="77777777" w:rsidR="00AB7BF5" w:rsidRPr="007032B7" w:rsidRDefault="00AB7BF5" w:rsidP="005F7236">
            <w:pPr>
              <w:pStyle w:val="texto"/>
              <w:ind w:left="0"/>
              <w:jc w:val="left"/>
            </w:pPr>
            <w:r w:rsidRPr="007032B7">
              <w:object w:dxaOrig="6075" w:dyaOrig="3855" w14:anchorId="36377469">
                <v:shape id="_x0000_i1031" type="#_x0000_t75" style="width:158.95pt;height:98.65pt" o:ole="">
                  <v:imagedata r:id="rId24" o:title=""/>
                </v:shape>
                <o:OLEObject Type="Embed" ProgID="PBrush" ShapeID="_x0000_i1031" DrawAspect="Content" ObjectID="_1777361684" r:id="rId25"/>
              </w:object>
            </w:r>
          </w:p>
        </w:tc>
        <w:tc>
          <w:tcPr>
            <w:tcW w:w="3260" w:type="dxa"/>
            <w:vAlign w:val="center"/>
          </w:tcPr>
          <w:p w14:paraId="1AFF9AD2" w14:textId="77777777" w:rsidR="00AB7BF5" w:rsidRPr="007032B7" w:rsidRDefault="00AB7BF5" w:rsidP="005F7236">
            <w:pPr>
              <w:pStyle w:val="texto"/>
              <w:ind w:left="0"/>
              <w:jc w:val="left"/>
            </w:pPr>
            <w:r w:rsidRPr="007032B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2FCDFD2" wp14:editId="6A23804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1910</wp:posOffset>
                  </wp:positionV>
                  <wp:extent cx="1962150" cy="2005762"/>
                  <wp:effectExtent l="0" t="0" r="0" b="0"/>
                  <wp:wrapSquare wrapText="bothSides"/>
                  <wp:docPr id="27" name="Imagem 27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00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6" w:type="dxa"/>
            <w:vAlign w:val="center"/>
          </w:tcPr>
          <w:p w14:paraId="5AE32CF9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2370" w:dyaOrig="2640" w14:anchorId="0879B903">
                <v:shape id="_x0000_i1032" type="#_x0000_t75" style="width:116.4pt;height:129.05pt" o:ole="">
                  <v:imagedata r:id="rId27" o:title=""/>
                </v:shape>
                <o:OLEObject Type="Embed" ProgID="PBrush" ShapeID="_x0000_i1032" DrawAspect="Content" ObjectID="_1777361685" r:id="rId28"/>
              </w:object>
            </w:r>
          </w:p>
        </w:tc>
      </w:tr>
    </w:tbl>
    <w:p w14:paraId="5A329791" w14:textId="77A54682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</w:rPr>
      </w:pPr>
      <w:bookmarkStart w:id="41" w:name="_Toc132724997"/>
      <w:bookmarkStart w:id="42" w:name="_Toc132811602"/>
      <w:bookmarkStart w:id="43" w:name="_Toc133482733"/>
      <w:bookmarkStart w:id="44" w:name="_Toc147506759"/>
      <w:r w:rsidRPr="007032B7">
        <w:rPr>
          <w:rFonts w:ascii="Arial" w:hAnsi="Arial" w:cs="Arial"/>
          <w:color w:val="auto"/>
        </w:rPr>
        <w:t xml:space="preserve">Figura </w:t>
      </w:r>
      <w:r w:rsidRPr="007032B7">
        <w:rPr>
          <w:rFonts w:ascii="Arial" w:hAnsi="Arial" w:cs="Arial"/>
          <w:color w:val="auto"/>
        </w:rPr>
        <w:fldChar w:fldCharType="begin"/>
      </w:r>
      <w:r w:rsidRPr="007032B7">
        <w:rPr>
          <w:rFonts w:ascii="Arial" w:hAnsi="Arial" w:cs="Arial"/>
          <w:color w:val="auto"/>
        </w:rPr>
        <w:instrText xml:space="preserve"> SEQ Figura \* ARABIC </w:instrText>
      </w:r>
      <w:r w:rsidRPr="007032B7">
        <w:rPr>
          <w:rFonts w:ascii="Arial" w:hAnsi="Arial" w:cs="Arial"/>
          <w:color w:val="auto"/>
        </w:rPr>
        <w:fldChar w:fldCharType="separate"/>
      </w:r>
      <w:r w:rsidR="00396CFA">
        <w:rPr>
          <w:rFonts w:ascii="Arial" w:hAnsi="Arial" w:cs="Arial"/>
          <w:noProof/>
          <w:color w:val="auto"/>
        </w:rPr>
        <w:t>1</w:t>
      </w:r>
      <w:r w:rsidRPr="007032B7">
        <w:rPr>
          <w:rFonts w:ascii="Arial" w:hAnsi="Arial" w:cs="Arial"/>
          <w:color w:val="auto"/>
        </w:rPr>
        <w:fldChar w:fldCharType="end"/>
      </w:r>
      <w:r w:rsidRPr="007032B7">
        <w:rPr>
          <w:rFonts w:ascii="Arial" w:hAnsi="Arial" w:cs="Arial"/>
          <w:color w:val="auto"/>
        </w:rPr>
        <w:t>: Interface serial RS232 DB9-Terminal.</w:t>
      </w:r>
      <w:bookmarkEnd w:id="41"/>
      <w:bookmarkEnd w:id="42"/>
      <w:bookmarkEnd w:id="43"/>
      <w:bookmarkEnd w:id="44"/>
    </w:p>
    <w:p w14:paraId="61ED8997" w14:textId="77777777" w:rsidR="00AB7BF5" w:rsidRPr="007032B7" w:rsidRDefault="00AB7BF5" w:rsidP="00AB7BF5">
      <w:pPr>
        <w:pStyle w:val="Legenda"/>
        <w:rPr>
          <w:color w:val="auto"/>
        </w:rPr>
      </w:pPr>
      <w:r w:rsidRPr="007032B7">
        <w:rPr>
          <w:color w:val="auto"/>
        </w:rPr>
        <w:br w:type="page"/>
      </w:r>
    </w:p>
    <w:p w14:paraId="70C43F9E" w14:textId="77777777" w:rsidR="00AB7BF5" w:rsidRPr="007032B7" w:rsidRDefault="00AB7BF5" w:rsidP="00AB7BF5">
      <w:pPr>
        <w:pStyle w:val="texto"/>
      </w:pPr>
    </w:p>
    <w:p w14:paraId="33C98177" w14:textId="77777777" w:rsidR="00AB7BF5" w:rsidRPr="007032B7" w:rsidRDefault="00AB7BF5" w:rsidP="00AB7BF5">
      <w:pPr>
        <w:pStyle w:val="Ttulo2"/>
      </w:pPr>
      <w:bookmarkStart w:id="45" w:name="_Toc132352763"/>
      <w:bookmarkStart w:id="46" w:name="_Toc133482662"/>
      <w:bookmarkStart w:id="47" w:name="_Hlk133422318"/>
      <w:bookmarkStart w:id="48" w:name="_Toc166748690"/>
      <w:r w:rsidRPr="007032B7">
        <w:t>Interface Serial RS 232 RJ45-Terminal</w:t>
      </w:r>
      <w:bookmarkEnd w:id="45"/>
      <w:bookmarkEnd w:id="46"/>
      <w:bookmarkEnd w:id="48"/>
      <w:r w:rsidRPr="007032B7">
        <w:t xml:space="preserve"> </w:t>
      </w:r>
    </w:p>
    <w:bookmarkEnd w:id="47"/>
    <w:p w14:paraId="54788FD1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13"/>
        <w:gridCol w:w="1713"/>
        <w:gridCol w:w="2546"/>
      </w:tblGrid>
      <w:tr w:rsidR="00AB7BF5" w:rsidRPr="007032B7" w14:paraId="19B3B218" w14:textId="77777777" w:rsidTr="005F7236">
        <w:trPr>
          <w:trHeight w:val="794"/>
          <w:jc w:val="center"/>
        </w:trPr>
        <w:tc>
          <w:tcPr>
            <w:tcW w:w="3426" w:type="dxa"/>
            <w:gridSpan w:val="2"/>
            <w:vAlign w:val="center"/>
          </w:tcPr>
          <w:p w14:paraId="303219BF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Porta serial RS232 RJ45 macho do cabo – extremidade dispositivo</w:t>
            </w:r>
          </w:p>
        </w:tc>
        <w:tc>
          <w:tcPr>
            <w:tcW w:w="2546" w:type="dxa"/>
            <w:vAlign w:val="center"/>
          </w:tcPr>
          <w:p w14:paraId="0D127F8B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S232 do cabo – extremidade do conversor</w:t>
            </w:r>
          </w:p>
        </w:tc>
      </w:tr>
      <w:tr w:rsidR="00AB7BF5" w:rsidRPr="007032B7" w14:paraId="0F1CFF0B" w14:textId="77777777" w:rsidTr="005F7236">
        <w:trPr>
          <w:trHeight w:val="1915"/>
          <w:jc w:val="center"/>
        </w:trPr>
        <w:tc>
          <w:tcPr>
            <w:tcW w:w="1713" w:type="dxa"/>
            <w:vAlign w:val="center"/>
          </w:tcPr>
          <w:p w14:paraId="1DC3F7D8" w14:textId="77777777" w:rsidR="00AB7BF5" w:rsidRPr="007032B7" w:rsidRDefault="00AB7BF5" w:rsidP="005F7236">
            <w:pPr>
              <w:pStyle w:val="texto"/>
              <w:ind w:left="0"/>
              <w:jc w:val="left"/>
            </w:pPr>
            <w:r w:rsidRPr="007032B7">
              <w:object w:dxaOrig="1200" w:dyaOrig="2616" w14:anchorId="40BB6BE6">
                <v:shape id="_x0000_i1033" type="#_x0000_t75" style="width:64.5pt;height:129.05pt" o:ole="">
                  <v:imagedata r:id="rId29" o:title=""/>
                </v:shape>
                <o:OLEObject Type="Embed" ProgID="PBrush" ShapeID="_x0000_i1033" DrawAspect="Content" ObjectID="_1777361686" r:id="rId30"/>
              </w:object>
            </w:r>
          </w:p>
        </w:tc>
        <w:tc>
          <w:tcPr>
            <w:tcW w:w="1713" w:type="dxa"/>
            <w:vAlign w:val="center"/>
          </w:tcPr>
          <w:p w14:paraId="0207EAFF" w14:textId="77777777" w:rsidR="00AB7BF5" w:rsidRPr="007032B7" w:rsidRDefault="00AB7BF5" w:rsidP="005F7236">
            <w:pPr>
              <w:pStyle w:val="texto"/>
              <w:ind w:left="0"/>
              <w:jc w:val="left"/>
            </w:pPr>
            <w:r w:rsidRPr="007032B7">
              <w:object w:dxaOrig="1092" w:dyaOrig="1620" w14:anchorId="71273F27">
                <v:shape id="_x0000_i1034" type="#_x0000_t75" style="width:50.5pt;height:79.5pt" o:ole="">
                  <v:imagedata r:id="rId31" o:title=""/>
                </v:shape>
                <o:OLEObject Type="Embed" ProgID="PBrush" ShapeID="_x0000_i1034" DrawAspect="Content" ObjectID="_1777361687" r:id="rId32"/>
              </w:object>
            </w:r>
          </w:p>
        </w:tc>
        <w:tc>
          <w:tcPr>
            <w:tcW w:w="2546" w:type="dxa"/>
            <w:vAlign w:val="center"/>
          </w:tcPr>
          <w:p w14:paraId="04CEDDBB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2370" w:dyaOrig="2640" w14:anchorId="09AEAAE4">
                <v:shape id="_x0000_i1035" type="#_x0000_t75" style="width:116.4pt;height:129.05pt" o:ole="">
                  <v:imagedata r:id="rId27" o:title=""/>
                </v:shape>
                <o:OLEObject Type="Embed" ProgID="PBrush" ShapeID="_x0000_i1035" DrawAspect="Content" ObjectID="_1777361688" r:id="rId33"/>
              </w:object>
            </w:r>
          </w:p>
        </w:tc>
      </w:tr>
    </w:tbl>
    <w:p w14:paraId="667104A1" w14:textId="18DB5779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</w:rPr>
      </w:pPr>
      <w:bookmarkStart w:id="49" w:name="_Toc132724998"/>
      <w:bookmarkStart w:id="50" w:name="_Toc132811603"/>
      <w:bookmarkStart w:id="51" w:name="_Toc133482734"/>
      <w:bookmarkStart w:id="52" w:name="_Toc147506760"/>
      <w:r w:rsidRPr="007032B7">
        <w:rPr>
          <w:rFonts w:ascii="Arial" w:hAnsi="Arial" w:cs="Arial"/>
          <w:color w:val="auto"/>
        </w:rPr>
        <w:t xml:space="preserve">Figura </w:t>
      </w:r>
      <w:r w:rsidRPr="007032B7">
        <w:rPr>
          <w:rFonts w:ascii="Arial" w:hAnsi="Arial" w:cs="Arial"/>
          <w:color w:val="auto"/>
        </w:rPr>
        <w:fldChar w:fldCharType="begin"/>
      </w:r>
      <w:r w:rsidRPr="007032B7">
        <w:rPr>
          <w:rFonts w:ascii="Arial" w:hAnsi="Arial" w:cs="Arial"/>
          <w:color w:val="auto"/>
        </w:rPr>
        <w:instrText xml:space="preserve"> SEQ Figura \* ARABIC </w:instrText>
      </w:r>
      <w:r w:rsidRPr="007032B7">
        <w:rPr>
          <w:rFonts w:ascii="Arial" w:hAnsi="Arial" w:cs="Arial"/>
          <w:color w:val="auto"/>
        </w:rPr>
        <w:fldChar w:fldCharType="separate"/>
      </w:r>
      <w:r w:rsidR="00396CFA">
        <w:rPr>
          <w:rFonts w:ascii="Arial" w:hAnsi="Arial" w:cs="Arial"/>
          <w:noProof/>
          <w:color w:val="auto"/>
        </w:rPr>
        <w:t>2</w:t>
      </w:r>
      <w:r w:rsidRPr="007032B7">
        <w:rPr>
          <w:rFonts w:ascii="Arial" w:hAnsi="Arial" w:cs="Arial"/>
          <w:color w:val="auto"/>
        </w:rPr>
        <w:fldChar w:fldCharType="end"/>
      </w:r>
      <w:r w:rsidRPr="007032B7">
        <w:rPr>
          <w:rFonts w:ascii="Arial" w:hAnsi="Arial" w:cs="Arial"/>
          <w:color w:val="auto"/>
        </w:rPr>
        <w:t xml:space="preserve"> Interface Serial RS232 - RJ45</w:t>
      </w:r>
      <w:bookmarkEnd w:id="49"/>
      <w:bookmarkEnd w:id="50"/>
      <w:bookmarkEnd w:id="51"/>
      <w:bookmarkEnd w:id="52"/>
    </w:p>
    <w:p w14:paraId="18CB7590" w14:textId="77777777" w:rsidR="00AB7BF5" w:rsidRPr="007032B7" w:rsidRDefault="00AB7BF5" w:rsidP="00AB7BF5">
      <w:pPr>
        <w:pStyle w:val="Ttulo2"/>
      </w:pPr>
      <w:bookmarkStart w:id="53" w:name="_Toc132352764"/>
      <w:bookmarkStart w:id="54" w:name="_Toc133482663"/>
      <w:bookmarkStart w:id="55" w:name="_Toc166748691"/>
      <w:r w:rsidRPr="007032B7">
        <w:t>Interface Serial RS 232 Terminal-Terminal</w:t>
      </w:r>
      <w:bookmarkEnd w:id="53"/>
      <w:bookmarkEnd w:id="54"/>
      <w:bookmarkEnd w:id="55"/>
      <w:r w:rsidRPr="007032B7">
        <w:t xml:space="preserve"> </w:t>
      </w:r>
    </w:p>
    <w:p w14:paraId="5069C1AB" w14:textId="77777777" w:rsidR="00AB7BF5" w:rsidRPr="007032B7" w:rsidRDefault="00AB7BF5" w:rsidP="00AB7BF5">
      <w:pPr>
        <w:suppressAutoHyphens w:val="0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2546"/>
      </w:tblGrid>
      <w:tr w:rsidR="00AB7BF5" w:rsidRPr="007032B7" w14:paraId="4A483448" w14:textId="77777777" w:rsidTr="005F7236">
        <w:trPr>
          <w:trHeight w:val="794"/>
          <w:jc w:val="center"/>
        </w:trPr>
        <w:tc>
          <w:tcPr>
            <w:tcW w:w="3260" w:type="dxa"/>
            <w:vAlign w:val="center"/>
          </w:tcPr>
          <w:p w14:paraId="0437AB58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S232 do cabo – extremidade do dispositivo</w:t>
            </w:r>
          </w:p>
        </w:tc>
        <w:tc>
          <w:tcPr>
            <w:tcW w:w="2546" w:type="dxa"/>
            <w:vAlign w:val="center"/>
          </w:tcPr>
          <w:p w14:paraId="66B509DC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RS232 do cabo – extremidade conversor </w:t>
            </w:r>
          </w:p>
        </w:tc>
      </w:tr>
      <w:tr w:rsidR="00AB7BF5" w:rsidRPr="007032B7" w14:paraId="158A754D" w14:textId="77777777" w:rsidTr="005F7236">
        <w:trPr>
          <w:trHeight w:val="1915"/>
          <w:jc w:val="center"/>
        </w:trPr>
        <w:tc>
          <w:tcPr>
            <w:tcW w:w="3260" w:type="dxa"/>
            <w:vAlign w:val="center"/>
          </w:tcPr>
          <w:p w14:paraId="4F0A958F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7032B7">
              <w:object w:dxaOrig="945" w:dyaOrig="2580" w14:anchorId="0CDE99B7">
                <v:shape id="_x0000_i1036" type="#_x0000_t75" style="width:50.5pt;height:129.95pt" o:ole="">
                  <v:imagedata r:id="rId34" o:title=""/>
                </v:shape>
                <o:OLEObject Type="Embed" ProgID="PBrush" ShapeID="_x0000_i1036" DrawAspect="Content" ObjectID="_1777361689" r:id="rId35"/>
              </w:object>
            </w:r>
          </w:p>
        </w:tc>
        <w:tc>
          <w:tcPr>
            <w:tcW w:w="2546" w:type="dxa"/>
            <w:vAlign w:val="center"/>
          </w:tcPr>
          <w:p w14:paraId="64185BE6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915" w:dyaOrig="2520" w14:anchorId="52BBAD63">
                <v:shape id="_x0000_i1037" type="#_x0000_t75" style="width:43pt;height:129.95pt" o:ole="">
                  <v:imagedata r:id="rId36" o:title=""/>
                </v:shape>
                <o:OLEObject Type="Embed" ProgID="PBrush" ShapeID="_x0000_i1037" DrawAspect="Content" ObjectID="_1777361690" r:id="rId37"/>
              </w:object>
            </w:r>
          </w:p>
        </w:tc>
      </w:tr>
    </w:tbl>
    <w:p w14:paraId="7BC2D047" w14:textId="5C245A81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</w:rPr>
      </w:pPr>
      <w:bookmarkStart w:id="56" w:name="_Toc132724999"/>
      <w:bookmarkStart w:id="57" w:name="_Toc132811604"/>
      <w:bookmarkStart w:id="58" w:name="_Toc133482735"/>
      <w:bookmarkStart w:id="59" w:name="_Toc147506761"/>
      <w:r w:rsidRPr="007032B7">
        <w:rPr>
          <w:rFonts w:ascii="Arial" w:hAnsi="Arial" w:cs="Arial"/>
          <w:color w:val="auto"/>
        </w:rPr>
        <w:t xml:space="preserve">Figura </w:t>
      </w:r>
      <w:r w:rsidRPr="007032B7">
        <w:rPr>
          <w:rFonts w:ascii="Arial" w:hAnsi="Arial" w:cs="Arial"/>
          <w:color w:val="auto"/>
        </w:rPr>
        <w:fldChar w:fldCharType="begin"/>
      </w:r>
      <w:r w:rsidRPr="007032B7">
        <w:rPr>
          <w:rFonts w:ascii="Arial" w:hAnsi="Arial" w:cs="Arial"/>
          <w:color w:val="auto"/>
        </w:rPr>
        <w:instrText xml:space="preserve"> SEQ Figura \* ARABIC </w:instrText>
      </w:r>
      <w:r w:rsidRPr="007032B7">
        <w:rPr>
          <w:rFonts w:ascii="Arial" w:hAnsi="Arial" w:cs="Arial"/>
          <w:color w:val="auto"/>
        </w:rPr>
        <w:fldChar w:fldCharType="separate"/>
      </w:r>
      <w:r w:rsidR="00396CFA">
        <w:rPr>
          <w:rFonts w:ascii="Arial" w:hAnsi="Arial" w:cs="Arial"/>
          <w:noProof/>
          <w:color w:val="auto"/>
        </w:rPr>
        <w:t>3</w:t>
      </w:r>
      <w:r w:rsidRPr="007032B7">
        <w:rPr>
          <w:rFonts w:ascii="Arial" w:hAnsi="Arial" w:cs="Arial"/>
          <w:color w:val="auto"/>
        </w:rPr>
        <w:fldChar w:fldCharType="end"/>
      </w:r>
      <w:r w:rsidRPr="007032B7">
        <w:rPr>
          <w:rFonts w:ascii="Arial" w:hAnsi="Arial" w:cs="Arial"/>
          <w:color w:val="auto"/>
        </w:rPr>
        <w:t xml:space="preserve"> Interface RS232 - Terminais</w:t>
      </w:r>
      <w:bookmarkEnd w:id="56"/>
      <w:bookmarkEnd w:id="57"/>
      <w:bookmarkEnd w:id="58"/>
      <w:bookmarkEnd w:id="59"/>
    </w:p>
    <w:p w14:paraId="7BBD34AB" w14:textId="77777777" w:rsidR="00AB7BF5" w:rsidRPr="007032B7" w:rsidRDefault="00AB7BF5" w:rsidP="00AB7BF5">
      <w:pPr>
        <w:suppressAutoHyphens w:val="0"/>
        <w:rPr>
          <w:rFonts w:ascii="Arial" w:hAnsi="Arial"/>
          <w:sz w:val="22"/>
        </w:rPr>
      </w:pPr>
      <w:r w:rsidRPr="007032B7">
        <w:br w:type="page"/>
      </w:r>
    </w:p>
    <w:p w14:paraId="249A6E26" w14:textId="77777777" w:rsidR="00AB7BF5" w:rsidRPr="007032B7" w:rsidRDefault="00AB7BF5" w:rsidP="00AB7BF5">
      <w:pPr>
        <w:pStyle w:val="texto"/>
      </w:pPr>
    </w:p>
    <w:p w14:paraId="53805C2E" w14:textId="77777777" w:rsidR="00AB7BF5" w:rsidRPr="007032B7" w:rsidRDefault="00AB7BF5" w:rsidP="00AB7BF5">
      <w:pPr>
        <w:pStyle w:val="Ttulo2"/>
      </w:pPr>
      <w:bookmarkStart w:id="60" w:name="_Toc132352765"/>
      <w:bookmarkStart w:id="61" w:name="_Toc133482664"/>
      <w:bookmarkStart w:id="62" w:name="_Toc166748692"/>
      <w:r w:rsidRPr="007032B7">
        <w:t>Interface Serial RS 485</w:t>
      </w:r>
      <w:bookmarkEnd w:id="60"/>
      <w:bookmarkEnd w:id="61"/>
      <w:bookmarkEnd w:id="62"/>
    </w:p>
    <w:p w14:paraId="7E5D2946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2546"/>
      </w:tblGrid>
      <w:tr w:rsidR="00AB7BF5" w:rsidRPr="007032B7" w14:paraId="0D65C4C8" w14:textId="77777777" w:rsidTr="005F7236">
        <w:trPr>
          <w:trHeight w:val="794"/>
          <w:jc w:val="center"/>
        </w:trPr>
        <w:tc>
          <w:tcPr>
            <w:tcW w:w="3260" w:type="dxa"/>
            <w:vAlign w:val="center"/>
          </w:tcPr>
          <w:p w14:paraId="57055718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S485 do cabo - extremidade do dispositivo</w:t>
            </w:r>
          </w:p>
        </w:tc>
        <w:tc>
          <w:tcPr>
            <w:tcW w:w="2546" w:type="dxa"/>
            <w:vAlign w:val="center"/>
          </w:tcPr>
          <w:p w14:paraId="02EB0685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RS485 do cabo - extremidade do conversor </w:t>
            </w:r>
          </w:p>
        </w:tc>
      </w:tr>
      <w:tr w:rsidR="00AB7BF5" w:rsidRPr="007032B7" w14:paraId="0A724D0F" w14:textId="77777777" w:rsidTr="005F7236">
        <w:trPr>
          <w:trHeight w:val="1915"/>
          <w:jc w:val="center"/>
        </w:trPr>
        <w:tc>
          <w:tcPr>
            <w:tcW w:w="3260" w:type="dxa"/>
            <w:vAlign w:val="center"/>
          </w:tcPr>
          <w:p w14:paraId="143AE36F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7032B7">
              <w:object w:dxaOrig="945" w:dyaOrig="2550" w14:anchorId="04F799BE">
                <v:shape id="_x0000_i1038" type="#_x0000_t75" style="width:50.5pt;height:129.95pt" o:ole="">
                  <v:imagedata r:id="rId38" o:title=""/>
                </v:shape>
                <o:OLEObject Type="Embed" ProgID="PBrush" ShapeID="_x0000_i1038" DrawAspect="Content" ObjectID="_1777361691" r:id="rId39"/>
              </w:object>
            </w:r>
          </w:p>
        </w:tc>
        <w:tc>
          <w:tcPr>
            <w:tcW w:w="2546" w:type="dxa"/>
            <w:vAlign w:val="center"/>
          </w:tcPr>
          <w:p w14:paraId="3233DB56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945" w:dyaOrig="2550" w14:anchorId="29D1BB48">
                <v:shape id="_x0000_i1039" type="#_x0000_t75" style="width:50.5pt;height:129.95pt" o:ole="">
                  <v:imagedata r:id="rId38" o:title=""/>
                </v:shape>
                <o:OLEObject Type="Embed" ProgID="PBrush" ShapeID="_x0000_i1039" DrawAspect="Content" ObjectID="_1777361692" r:id="rId40"/>
              </w:object>
            </w:r>
          </w:p>
        </w:tc>
      </w:tr>
    </w:tbl>
    <w:p w14:paraId="5E02F19E" w14:textId="6DF38450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</w:rPr>
      </w:pPr>
      <w:bookmarkStart w:id="63" w:name="_Toc132725000"/>
      <w:bookmarkStart w:id="64" w:name="_Toc132811605"/>
      <w:bookmarkStart w:id="65" w:name="_Toc133482736"/>
      <w:bookmarkStart w:id="66" w:name="_Toc147506762"/>
      <w:r w:rsidRPr="007032B7">
        <w:rPr>
          <w:rFonts w:ascii="Arial" w:hAnsi="Arial" w:cs="Arial"/>
          <w:color w:val="auto"/>
        </w:rPr>
        <w:t xml:space="preserve">Figura </w:t>
      </w:r>
      <w:r w:rsidRPr="007032B7">
        <w:rPr>
          <w:rFonts w:ascii="Arial" w:hAnsi="Arial" w:cs="Arial"/>
          <w:color w:val="auto"/>
        </w:rPr>
        <w:fldChar w:fldCharType="begin"/>
      </w:r>
      <w:r w:rsidRPr="007032B7">
        <w:rPr>
          <w:rFonts w:ascii="Arial" w:hAnsi="Arial" w:cs="Arial"/>
          <w:color w:val="auto"/>
        </w:rPr>
        <w:instrText xml:space="preserve"> SEQ Figura \* ARABIC </w:instrText>
      </w:r>
      <w:r w:rsidRPr="007032B7">
        <w:rPr>
          <w:rFonts w:ascii="Arial" w:hAnsi="Arial" w:cs="Arial"/>
          <w:color w:val="auto"/>
        </w:rPr>
        <w:fldChar w:fldCharType="separate"/>
      </w:r>
      <w:r w:rsidR="00396CFA">
        <w:rPr>
          <w:rFonts w:ascii="Arial" w:hAnsi="Arial" w:cs="Arial"/>
          <w:noProof/>
          <w:color w:val="auto"/>
        </w:rPr>
        <w:t>4</w:t>
      </w:r>
      <w:r w:rsidRPr="007032B7">
        <w:rPr>
          <w:rFonts w:ascii="Arial" w:hAnsi="Arial" w:cs="Arial"/>
          <w:color w:val="auto"/>
        </w:rPr>
        <w:fldChar w:fldCharType="end"/>
      </w:r>
      <w:r w:rsidRPr="007032B7">
        <w:rPr>
          <w:rFonts w:ascii="Arial" w:hAnsi="Arial" w:cs="Arial"/>
          <w:color w:val="auto"/>
        </w:rPr>
        <w:t xml:space="preserve"> Interface Serial RS485</w:t>
      </w:r>
      <w:bookmarkEnd w:id="63"/>
      <w:bookmarkEnd w:id="64"/>
      <w:bookmarkEnd w:id="65"/>
      <w:bookmarkEnd w:id="66"/>
    </w:p>
    <w:p w14:paraId="31FC2AF1" w14:textId="77777777" w:rsidR="00AB7BF5" w:rsidRPr="007032B7" w:rsidRDefault="00AB7BF5" w:rsidP="00AB7BF5">
      <w:pPr>
        <w:pStyle w:val="texto"/>
      </w:pPr>
      <w:r w:rsidRPr="007032B7">
        <w:t>Observação: Algumas portas seriais RS 485 não possuem GND.</w:t>
      </w:r>
    </w:p>
    <w:p w14:paraId="320832A6" w14:textId="77777777" w:rsidR="00AB7BF5" w:rsidRPr="007032B7" w:rsidRDefault="00AB7BF5" w:rsidP="00AB7BF5">
      <w:pPr>
        <w:suppressAutoHyphens w:val="0"/>
      </w:pPr>
    </w:p>
    <w:p w14:paraId="7F8BCEA3" w14:textId="77777777" w:rsidR="00AB7BF5" w:rsidRPr="007032B7" w:rsidRDefault="00AB7BF5" w:rsidP="00AB7BF5">
      <w:pPr>
        <w:pStyle w:val="Ttulo2"/>
      </w:pPr>
      <w:bookmarkStart w:id="67" w:name="_Toc132352766"/>
      <w:bookmarkStart w:id="68" w:name="_Toc133482665"/>
      <w:bookmarkStart w:id="69" w:name="_Ref133489767"/>
      <w:bookmarkStart w:id="70" w:name="_Toc166748693"/>
      <w:r w:rsidRPr="007032B7">
        <w:t>Interface Ethernet</w:t>
      </w:r>
      <w:bookmarkEnd w:id="67"/>
      <w:bookmarkEnd w:id="68"/>
      <w:bookmarkEnd w:id="69"/>
      <w:bookmarkEnd w:id="70"/>
    </w:p>
    <w:p w14:paraId="3183363B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689"/>
      </w:tblGrid>
      <w:tr w:rsidR="00AB7BF5" w:rsidRPr="007032B7" w14:paraId="19696AE5" w14:textId="77777777" w:rsidTr="005F7236">
        <w:trPr>
          <w:trHeight w:val="794"/>
          <w:jc w:val="center"/>
        </w:trPr>
        <w:tc>
          <w:tcPr>
            <w:tcW w:w="3256" w:type="dxa"/>
            <w:vAlign w:val="center"/>
          </w:tcPr>
          <w:p w14:paraId="11C44862" w14:textId="77777777" w:rsidR="00AB7BF5" w:rsidRPr="007032B7" w:rsidRDefault="00AB7BF5" w:rsidP="005F723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t>Dispositivo (porta ethernet)</w:t>
            </w:r>
          </w:p>
        </w:tc>
        <w:tc>
          <w:tcPr>
            <w:tcW w:w="3689" w:type="dxa"/>
            <w:vAlign w:val="center"/>
          </w:tcPr>
          <w:p w14:paraId="32198E00" w14:textId="77777777" w:rsidR="00AB7BF5" w:rsidRPr="007032B7" w:rsidRDefault="00AB7BF5" w:rsidP="005F7236">
            <w:pPr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versor / Switch de Automação</w:t>
            </w:r>
          </w:p>
        </w:tc>
      </w:tr>
      <w:tr w:rsidR="00AB7BF5" w:rsidRPr="007032B7" w14:paraId="5770CAE6" w14:textId="77777777" w:rsidTr="005F7236">
        <w:trPr>
          <w:trHeight w:val="1915"/>
          <w:jc w:val="center"/>
        </w:trPr>
        <w:tc>
          <w:tcPr>
            <w:tcW w:w="6945" w:type="dxa"/>
            <w:gridSpan w:val="2"/>
            <w:vAlign w:val="center"/>
          </w:tcPr>
          <w:p w14:paraId="7C36A54F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EFD5A3E" wp14:editId="087BE1AE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1617980</wp:posOffset>
                  </wp:positionV>
                  <wp:extent cx="3322320" cy="1685925"/>
                  <wp:effectExtent l="0" t="0" r="0" b="9525"/>
                  <wp:wrapTopAndBottom/>
                  <wp:docPr id="77" name="Imagem 77" descr="Desenho de pessoa e text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m 77" descr="Desenho de pessoa e texto branco&#10;&#10;Descrição gerada automaticamente com confiança média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24B57F" w14:textId="6C917BBE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71" w:name="_Toc132725001"/>
      <w:bookmarkStart w:id="72" w:name="_Toc132811606"/>
      <w:bookmarkStart w:id="73" w:name="_Toc133482737"/>
      <w:bookmarkStart w:id="74" w:name="_Toc147506763"/>
      <w:r w:rsidRPr="007032B7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7032B7">
        <w:rPr>
          <w:rFonts w:ascii="Arial" w:hAnsi="Arial" w:cs="Arial"/>
          <w:color w:val="auto"/>
          <w:sz w:val="22"/>
          <w:szCs w:val="22"/>
        </w:rPr>
        <w:fldChar w:fldCharType="begin"/>
      </w:r>
      <w:r w:rsidRPr="007032B7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7032B7">
        <w:rPr>
          <w:rFonts w:ascii="Arial" w:hAnsi="Arial" w:cs="Arial"/>
          <w:color w:val="auto"/>
          <w:sz w:val="22"/>
          <w:szCs w:val="22"/>
        </w:rPr>
        <w:fldChar w:fldCharType="separate"/>
      </w:r>
      <w:r w:rsidR="00396CFA">
        <w:rPr>
          <w:rFonts w:ascii="Arial" w:hAnsi="Arial" w:cs="Arial"/>
          <w:noProof/>
          <w:color w:val="auto"/>
          <w:sz w:val="22"/>
          <w:szCs w:val="22"/>
        </w:rPr>
        <w:t>5</w:t>
      </w:r>
      <w:r w:rsidRPr="007032B7">
        <w:rPr>
          <w:rFonts w:ascii="Arial" w:hAnsi="Arial" w:cs="Arial"/>
          <w:color w:val="auto"/>
          <w:sz w:val="22"/>
          <w:szCs w:val="22"/>
        </w:rPr>
        <w:fldChar w:fldCharType="end"/>
      </w:r>
      <w:r w:rsidRPr="007032B7">
        <w:rPr>
          <w:rFonts w:ascii="Arial" w:hAnsi="Arial" w:cs="Arial"/>
          <w:color w:val="auto"/>
          <w:sz w:val="22"/>
          <w:szCs w:val="22"/>
        </w:rPr>
        <w:t xml:space="preserve"> Interface Ethernet</w:t>
      </w:r>
      <w:bookmarkEnd w:id="71"/>
      <w:bookmarkEnd w:id="72"/>
      <w:bookmarkEnd w:id="73"/>
      <w:bookmarkEnd w:id="74"/>
    </w:p>
    <w:p w14:paraId="245377BE" w14:textId="77777777" w:rsidR="00AB7BF5" w:rsidRPr="007032B7" w:rsidRDefault="00AB7BF5" w:rsidP="00AB7BF5">
      <w:pPr>
        <w:suppressAutoHyphens w:val="0"/>
        <w:rPr>
          <w:rFonts w:ascii="Arial" w:hAnsi="Arial"/>
          <w:sz w:val="22"/>
        </w:rPr>
      </w:pPr>
      <w:r w:rsidRPr="007032B7">
        <w:br w:type="page"/>
      </w:r>
    </w:p>
    <w:p w14:paraId="31258D1D" w14:textId="77777777" w:rsidR="00AB7BF5" w:rsidRPr="007032B7" w:rsidRDefault="00AB7BF5" w:rsidP="00AB7BF5">
      <w:pPr>
        <w:pStyle w:val="texto"/>
      </w:pPr>
    </w:p>
    <w:p w14:paraId="08A36A41" w14:textId="77777777" w:rsidR="00AB7BF5" w:rsidRPr="007032B7" w:rsidRDefault="00AB7BF5" w:rsidP="00AB7BF5">
      <w:pPr>
        <w:pStyle w:val="Ttulo2"/>
      </w:pPr>
      <w:bookmarkStart w:id="75" w:name="_Ref132124755"/>
      <w:bookmarkStart w:id="76" w:name="_Toc132352767"/>
      <w:bookmarkStart w:id="77" w:name="_Toc133482666"/>
      <w:bookmarkStart w:id="78" w:name="_Toc166748694"/>
      <w:r w:rsidRPr="007032B7">
        <w:t>Interligação I/O – Contato Seco</w:t>
      </w:r>
      <w:bookmarkEnd w:id="75"/>
      <w:bookmarkEnd w:id="76"/>
      <w:bookmarkEnd w:id="77"/>
      <w:bookmarkEnd w:id="78"/>
    </w:p>
    <w:p w14:paraId="002FF57E" w14:textId="77777777" w:rsidR="00AB7BF5" w:rsidRPr="007032B7" w:rsidRDefault="00AB7BF5" w:rsidP="00AB7BF5">
      <w:pPr>
        <w:pStyle w:val="texto"/>
      </w:pPr>
    </w:p>
    <w:p w14:paraId="4AE986E3" w14:textId="77777777" w:rsidR="00AB7BF5" w:rsidRPr="002E55D1" w:rsidRDefault="00AB7BF5" w:rsidP="00AB7BF5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55D1">
        <w:rPr>
          <w:rFonts w:ascii="Arial" w:hAnsi="Arial" w:cs="Arial"/>
          <w:sz w:val="22"/>
          <w:szCs w:val="22"/>
        </w:rPr>
        <w:t>Observação: Os contatos abaixo são apenas exemplos;</w:t>
      </w:r>
    </w:p>
    <w:p w14:paraId="7BE8A16F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2546"/>
      </w:tblGrid>
      <w:tr w:rsidR="00AB7BF5" w:rsidRPr="007032B7" w14:paraId="127EAD50" w14:textId="77777777" w:rsidTr="005F7236">
        <w:trPr>
          <w:trHeight w:val="794"/>
          <w:jc w:val="center"/>
        </w:trPr>
        <w:tc>
          <w:tcPr>
            <w:tcW w:w="3260" w:type="dxa"/>
            <w:vAlign w:val="center"/>
          </w:tcPr>
          <w:p w14:paraId="268607ED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I/O – borneira dispositivo</w:t>
            </w:r>
          </w:p>
        </w:tc>
        <w:tc>
          <w:tcPr>
            <w:tcW w:w="2546" w:type="dxa"/>
            <w:vAlign w:val="center"/>
          </w:tcPr>
          <w:p w14:paraId="7EEAD873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I/O – borneira Remota </w:t>
            </w:r>
          </w:p>
        </w:tc>
      </w:tr>
      <w:tr w:rsidR="00AB7BF5" w:rsidRPr="007032B7" w14:paraId="0228C93E" w14:textId="77777777" w:rsidTr="005F7236">
        <w:trPr>
          <w:trHeight w:val="1915"/>
          <w:jc w:val="center"/>
        </w:trPr>
        <w:tc>
          <w:tcPr>
            <w:tcW w:w="3260" w:type="dxa"/>
            <w:vAlign w:val="center"/>
          </w:tcPr>
          <w:p w14:paraId="20CBA184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7032B7">
              <w:object w:dxaOrig="915" w:dyaOrig="1740" w14:anchorId="6E0A87E7">
                <v:shape id="_x0000_i1040" type="#_x0000_t75" style="width:43pt;height:86.05pt" o:ole="">
                  <v:imagedata r:id="rId42" o:title=""/>
                </v:shape>
                <o:OLEObject Type="Embed" ProgID="PBrush" ShapeID="_x0000_i1040" DrawAspect="Content" ObjectID="_1777361693" r:id="rId43"/>
              </w:object>
            </w:r>
          </w:p>
        </w:tc>
        <w:tc>
          <w:tcPr>
            <w:tcW w:w="2546" w:type="dxa"/>
            <w:vAlign w:val="center"/>
          </w:tcPr>
          <w:p w14:paraId="3F001B6C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915" w:dyaOrig="1740" w14:anchorId="250CA573">
                <v:shape id="_x0000_i1041" type="#_x0000_t75" style="width:43pt;height:86.05pt" o:ole="">
                  <v:imagedata r:id="rId42" o:title=""/>
                </v:shape>
                <o:OLEObject Type="Embed" ProgID="PBrush" ShapeID="_x0000_i1041" DrawAspect="Content" ObjectID="_1777361694" r:id="rId44"/>
              </w:object>
            </w:r>
          </w:p>
        </w:tc>
      </w:tr>
    </w:tbl>
    <w:p w14:paraId="71BCFC2E" w14:textId="15F8FA89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79" w:name="_Toc132725002"/>
      <w:bookmarkStart w:id="80" w:name="_Toc132811607"/>
      <w:bookmarkStart w:id="81" w:name="_Toc133482738"/>
      <w:bookmarkStart w:id="82" w:name="_Toc147506764"/>
      <w:r w:rsidRPr="007032B7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7032B7">
        <w:rPr>
          <w:rFonts w:ascii="Arial" w:hAnsi="Arial" w:cs="Arial"/>
          <w:color w:val="auto"/>
          <w:sz w:val="22"/>
          <w:szCs w:val="22"/>
        </w:rPr>
        <w:fldChar w:fldCharType="begin"/>
      </w:r>
      <w:r w:rsidRPr="007032B7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7032B7">
        <w:rPr>
          <w:rFonts w:ascii="Arial" w:hAnsi="Arial" w:cs="Arial"/>
          <w:color w:val="auto"/>
          <w:sz w:val="22"/>
          <w:szCs w:val="22"/>
        </w:rPr>
        <w:fldChar w:fldCharType="separate"/>
      </w:r>
      <w:r w:rsidR="00396CFA">
        <w:rPr>
          <w:rFonts w:ascii="Arial" w:hAnsi="Arial" w:cs="Arial"/>
          <w:noProof/>
          <w:color w:val="auto"/>
          <w:sz w:val="22"/>
          <w:szCs w:val="22"/>
        </w:rPr>
        <w:t>6</w:t>
      </w:r>
      <w:r w:rsidRPr="007032B7">
        <w:rPr>
          <w:rFonts w:ascii="Arial" w:hAnsi="Arial" w:cs="Arial"/>
          <w:color w:val="auto"/>
          <w:sz w:val="22"/>
          <w:szCs w:val="22"/>
        </w:rPr>
        <w:fldChar w:fldCharType="end"/>
      </w:r>
      <w:r w:rsidRPr="007032B7">
        <w:rPr>
          <w:rFonts w:ascii="Arial" w:hAnsi="Arial" w:cs="Arial"/>
          <w:color w:val="auto"/>
          <w:sz w:val="22"/>
          <w:szCs w:val="22"/>
        </w:rPr>
        <w:t xml:space="preserve"> Interligação Contato-Seco</w:t>
      </w:r>
      <w:bookmarkEnd w:id="79"/>
      <w:bookmarkEnd w:id="80"/>
      <w:bookmarkEnd w:id="81"/>
      <w:bookmarkEnd w:id="82"/>
    </w:p>
    <w:p w14:paraId="7A235471" w14:textId="77777777" w:rsidR="00AB7BF5" w:rsidRPr="007032B7" w:rsidRDefault="00AB7BF5" w:rsidP="00AB7BF5">
      <w:pPr>
        <w:suppressAutoHyphens w:val="0"/>
      </w:pPr>
    </w:p>
    <w:p w14:paraId="48CEB5CA" w14:textId="77777777" w:rsidR="009B6835" w:rsidRPr="007032B7" w:rsidRDefault="009B6835" w:rsidP="009B6835">
      <w:pPr>
        <w:pStyle w:val="Ttulo2"/>
      </w:pPr>
      <w:bookmarkStart w:id="83" w:name="_Ref132127793"/>
      <w:bookmarkStart w:id="84" w:name="_Ref132127807"/>
      <w:bookmarkStart w:id="85" w:name="_Toc132352768"/>
      <w:bookmarkStart w:id="86" w:name="_Toc164689811"/>
      <w:bookmarkStart w:id="87" w:name="_Toc166748695"/>
      <w:r w:rsidRPr="007032B7">
        <w:t xml:space="preserve">Interligação I/O – Contato com </w:t>
      </w:r>
      <w:r>
        <w:t>T</w:t>
      </w:r>
      <w:r w:rsidRPr="007032B7">
        <w:t>ensão</w:t>
      </w:r>
      <w:bookmarkEnd w:id="83"/>
      <w:bookmarkEnd w:id="84"/>
      <w:bookmarkEnd w:id="85"/>
      <w:bookmarkEnd w:id="86"/>
      <w:bookmarkEnd w:id="87"/>
      <w:r>
        <w:t xml:space="preserve"> </w:t>
      </w:r>
    </w:p>
    <w:p w14:paraId="3D20DDAD" w14:textId="77777777" w:rsidR="009B6835" w:rsidRPr="007032B7" w:rsidRDefault="009B6835" w:rsidP="009B6835">
      <w:pPr>
        <w:pStyle w:val="texto"/>
      </w:pPr>
    </w:p>
    <w:p w14:paraId="30E500C7" w14:textId="77777777" w:rsidR="009B6835" w:rsidRPr="00B61D4E" w:rsidRDefault="009B6835" w:rsidP="009B6835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bookmarkStart w:id="88" w:name="_Hlk164943428"/>
      <w:bookmarkStart w:id="89" w:name="_Hlk164950484"/>
      <w:r w:rsidRPr="00B61D4E">
        <w:rPr>
          <w:rFonts w:ascii="Arial" w:hAnsi="Arial" w:cs="Arial"/>
          <w:b/>
          <w:bCs/>
          <w:sz w:val="22"/>
          <w:szCs w:val="22"/>
        </w:rPr>
        <w:t>Entradas D</w:t>
      </w:r>
      <w:r>
        <w:rPr>
          <w:rFonts w:ascii="Arial" w:hAnsi="Arial" w:cs="Arial"/>
          <w:b/>
          <w:bCs/>
          <w:sz w:val="22"/>
          <w:szCs w:val="22"/>
        </w:rPr>
        <w:t>igitais</w:t>
      </w:r>
      <w:r w:rsidRPr="00B61D4E">
        <w:rPr>
          <w:rFonts w:ascii="Arial" w:hAnsi="Arial" w:cs="Arial"/>
          <w:b/>
          <w:bCs/>
          <w:sz w:val="22"/>
          <w:szCs w:val="22"/>
        </w:rPr>
        <w:t>:</w:t>
      </w:r>
    </w:p>
    <w:bookmarkEnd w:id="88"/>
    <w:p w14:paraId="5C5B9E58" w14:textId="77777777" w:rsidR="009B6835" w:rsidRPr="007032B7" w:rsidRDefault="009B6835" w:rsidP="009B683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6"/>
        <w:gridCol w:w="3260"/>
        <w:gridCol w:w="2546"/>
      </w:tblGrid>
      <w:tr w:rsidR="009B6835" w:rsidRPr="007032B7" w14:paraId="3B625B4C" w14:textId="77777777" w:rsidTr="000A0498">
        <w:trPr>
          <w:trHeight w:val="794"/>
          <w:jc w:val="center"/>
        </w:trPr>
        <w:tc>
          <w:tcPr>
            <w:tcW w:w="3426" w:type="dxa"/>
            <w:vAlign w:val="center"/>
          </w:tcPr>
          <w:p w14:paraId="41D67DD2" w14:textId="77777777" w:rsidR="009B6835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I/O – borneira127Vac/220Vac</w:t>
            </w:r>
          </w:p>
          <w:p w14:paraId="5CA5B1B0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032B7">
              <w:rPr>
                <w:rFonts w:ascii="Arial" w:hAnsi="Arial" w:cs="Arial"/>
                <w:sz w:val="22"/>
                <w:szCs w:val="22"/>
              </w:rPr>
              <w:t>ainel do Sistema</w:t>
            </w:r>
          </w:p>
        </w:tc>
        <w:tc>
          <w:tcPr>
            <w:tcW w:w="3260" w:type="dxa"/>
            <w:vAlign w:val="center"/>
          </w:tcPr>
          <w:p w14:paraId="5B9E82F4" w14:textId="77777777" w:rsidR="009B6835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Relé de Interface </w:t>
            </w:r>
          </w:p>
          <w:p w14:paraId="6B12B88F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127</w:t>
            </w:r>
            <w:r>
              <w:rPr>
                <w:rFonts w:ascii="Arial" w:hAnsi="Arial" w:cs="Arial"/>
                <w:sz w:val="22"/>
                <w:szCs w:val="22"/>
              </w:rPr>
              <w:t xml:space="preserve"> ou </w:t>
            </w:r>
            <w:r w:rsidRPr="007032B7">
              <w:rPr>
                <w:rFonts w:ascii="Arial" w:hAnsi="Arial" w:cs="Arial"/>
                <w:sz w:val="22"/>
                <w:szCs w:val="22"/>
              </w:rPr>
              <w:t>220Vac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24Vdc instalado no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032B7">
              <w:rPr>
                <w:rFonts w:ascii="Arial" w:hAnsi="Arial" w:cs="Arial"/>
                <w:sz w:val="22"/>
                <w:szCs w:val="22"/>
              </w:rPr>
              <w:t>ainel do Sistema</w:t>
            </w:r>
          </w:p>
        </w:tc>
        <w:tc>
          <w:tcPr>
            <w:tcW w:w="2546" w:type="dxa"/>
            <w:vAlign w:val="center"/>
          </w:tcPr>
          <w:p w14:paraId="483F31B2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I/O – borneira </w:t>
            </w:r>
            <w:r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Pr="007032B7">
              <w:rPr>
                <w:rFonts w:ascii="Arial" w:hAnsi="Arial" w:cs="Arial"/>
                <w:sz w:val="22"/>
                <w:szCs w:val="22"/>
              </w:rPr>
              <w:t>Remota</w:t>
            </w:r>
          </w:p>
        </w:tc>
      </w:tr>
      <w:tr w:rsidR="009B6835" w:rsidRPr="007032B7" w14:paraId="252AE064" w14:textId="77777777" w:rsidTr="000A0498">
        <w:trPr>
          <w:trHeight w:val="1915"/>
          <w:jc w:val="center"/>
        </w:trPr>
        <w:tc>
          <w:tcPr>
            <w:tcW w:w="3426" w:type="dxa"/>
            <w:vAlign w:val="center"/>
          </w:tcPr>
          <w:p w14:paraId="47554016" w14:textId="77777777" w:rsidR="009B6835" w:rsidRPr="007032B7" w:rsidRDefault="009B6835" w:rsidP="000A0498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461D7CD9">
                <v:shape id="_x0000_i1042" type="#_x0000_t75" style="width:43.95pt;height:85.1pt" o:ole="">
                  <v:imagedata r:id="rId42" o:title=""/>
                </v:shape>
                <o:OLEObject Type="Embed" ProgID="PBrush" ShapeID="_x0000_i1042" DrawAspect="Content" ObjectID="_1777361695" r:id="rId45"/>
              </w:object>
            </w:r>
          </w:p>
        </w:tc>
        <w:tc>
          <w:tcPr>
            <w:tcW w:w="3260" w:type="dxa"/>
            <w:vAlign w:val="center"/>
          </w:tcPr>
          <w:p w14:paraId="2C885ECA" w14:textId="77777777" w:rsidR="009B6835" w:rsidRPr="007032B7" w:rsidRDefault="009B6835" w:rsidP="000A0498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7032B7">
              <w:rPr>
                <w:rFonts w:cs="Arial"/>
                <w:noProof/>
                <w:szCs w:val="22"/>
              </w:rPr>
              <w:drawing>
                <wp:inline distT="0" distB="0" distL="0" distR="0" wp14:anchorId="4E691745" wp14:editId="01F86E68">
                  <wp:extent cx="1932940" cy="794385"/>
                  <wp:effectExtent l="0" t="0" r="0" b="5715"/>
                  <wp:docPr id="57" name="Imagem 57" descr="O que é e para que serve o relé de interface? - Ensinando Elétrica | Dicas  e Ensina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 que é e para que serve o relé de interface? - Ensinando Elétrica | Dicas  e Ensina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vAlign w:val="center"/>
          </w:tcPr>
          <w:p w14:paraId="06A93A36" w14:textId="77777777" w:rsidR="009B6835" w:rsidRPr="007032B7" w:rsidRDefault="009B6835" w:rsidP="000A0498">
            <w:pPr>
              <w:pStyle w:val="texto"/>
              <w:keepNext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744B60A1">
                <v:shape id="_x0000_i1043" type="#_x0000_t75" style="width:43.95pt;height:85.1pt" o:ole="">
                  <v:imagedata r:id="rId42" o:title=""/>
                </v:shape>
                <o:OLEObject Type="Embed" ProgID="PBrush" ShapeID="_x0000_i1043" DrawAspect="Content" ObjectID="_1777361696" r:id="rId47"/>
              </w:object>
            </w:r>
          </w:p>
        </w:tc>
      </w:tr>
    </w:tbl>
    <w:p w14:paraId="78EF2DB2" w14:textId="5C34E401" w:rsidR="009B6835" w:rsidRPr="007032B7" w:rsidRDefault="009B6835" w:rsidP="009B683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90" w:name="_Toc132725003"/>
      <w:bookmarkStart w:id="91" w:name="_Toc132811608"/>
      <w:bookmarkStart w:id="92" w:name="_Toc164943743"/>
      <w:r w:rsidRPr="0044050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begin"/>
      </w:r>
      <w:r w:rsidRPr="0044050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44050F">
        <w:rPr>
          <w:rFonts w:ascii="Arial" w:hAnsi="Arial" w:cs="Arial"/>
          <w:color w:val="auto"/>
          <w:sz w:val="22"/>
          <w:szCs w:val="22"/>
        </w:rPr>
        <w:fldChar w:fldCharType="separate"/>
      </w:r>
      <w:r w:rsidR="00396CFA">
        <w:rPr>
          <w:rFonts w:ascii="Arial" w:hAnsi="Arial" w:cs="Arial"/>
          <w:noProof/>
          <w:color w:val="auto"/>
          <w:sz w:val="22"/>
          <w:szCs w:val="22"/>
        </w:rPr>
        <w:t>7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end"/>
      </w:r>
      <w:r w:rsidRPr="0044050F">
        <w:rPr>
          <w:rFonts w:ascii="Arial" w:hAnsi="Arial" w:cs="Arial"/>
          <w:color w:val="auto"/>
          <w:sz w:val="22"/>
          <w:szCs w:val="22"/>
        </w:rPr>
        <w:t xml:space="preserve"> Contato com tensão - Relé de Interface</w:t>
      </w:r>
      <w:bookmarkEnd w:id="90"/>
      <w:bookmarkEnd w:id="91"/>
      <w:bookmarkEnd w:id="92"/>
    </w:p>
    <w:p w14:paraId="0AB90FE9" w14:textId="77777777" w:rsidR="009B6835" w:rsidRPr="007032B7" w:rsidRDefault="009B6835" w:rsidP="009B6835">
      <w:pPr>
        <w:pStyle w:val="Estilo2"/>
        <w:ind w:left="284" w:right="283"/>
        <w:rPr>
          <w:rFonts w:cs="Arial"/>
          <w:sz w:val="22"/>
          <w:szCs w:val="22"/>
        </w:rPr>
      </w:pPr>
      <w:r w:rsidRPr="007032B7">
        <w:rPr>
          <w:rFonts w:cs="Arial"/>
          <w:sz w:val="22"/>
          <w:szCs w:val="22"/>
        </w:rPr>
        <w:t>Segue abaixo a</w:t>
      </w:r>
      <w:r>
        <w:rPr>
          <w:rFonts w:cs="Arial"/>
          <w:sz w:val="22"/>
          <w:szCs w:val="22"/>
        </w:rPr>
        <w:t>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pecificaçõe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écnicas mínimas</w:t>
      </w:r>
      <w:r w:rsidRPr="007032B7">
        <w:rPr>
          <w:rFonts w:cs="Arial"/>
          <w:sz w:val="22"/>
          <w:szCs w:val="22"/>
        </w:rPr>
        <w:t xml:space="preserve"> para </w:t>
      </w:r>
      <w:r>
        <w:rPr>
          <w:rFonts w:cs="Arial"/>
          <w:sz w:val="22"/>
          <w:szCs w:val="22"/>
        </w:rPr>
        <w:t>o relé de interface</w:t>
      </w:r>
      <w:r w:rsidRPr="007032B7">
        <w:rPr>
          <w:rFonts w:cs="Arial"/>
          <w:sz w:val="22"/>
          <w:szCs w:val="22"/>
        </w:rPr>
        <w:t>;</w:t>
      </w:r>
    </w:p>
    <w:p w14:paraId="78A41610" w14:textId="77777777" w:rsidR="009B6835" w:rsidRPr="007032B7" w:rsidRDefault="009B6835" w:rsidP="009B683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9EF5B66" w14:textId="77777777" w:rsidR="009B6835" w:rsidRPr="007032B7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são de entrada da bobina 220/127Vac, se o relé for utilizado no circuito de </w:t>
      </w:r>
      <w:r w:rsidRPr="00083A9A">
        <w:rPr>
          <w:rFonts w:ascii="Arial" w:hAnsi="Arial" w:cs="Arial"/>
          <w:b/>
          <w:bCs/>
          <w:sz w:val="22"/>
          <w:szCs w:val="22"/>
        </w:rPr>
        <w:t>entradas digitais</w:t>
      </w:r>
      <w:r>
        <w:rPr>
          <w:rFonts w:ascii="Arial" w:hAnsi="Arial" w:cs="Arial"/>
          <w:sz w:val="22"/>
          <w:szCs w:val="22"/>
        </w:rPr>
        <w:t>;</w:t>
      </w:r>
    </w:p>
    <w:p w14:paraId="7E922DFE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dor da bobina energizada;</w:t>
      </w:r>
    </w:p>
    <w:p w14:paraId="48FB7697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83A9A">
        <w:rPr>
          <w:rFonts w:ascii="Arial" w:hAnsi="Arial" w:cs="Arial"/>
          <w:sz w:val="22"/>
          <w:szCs w:val="22"/>
        </w:rPr>
        <w:t>Isolamento seguro de entrada/saída</w:t>
      </w:r>
      <w:r>
        <w:rPr>
          <w:rFonts w:ascii="Arial" w:hAnsi="Arial" w:cs="Arial"/>
          <w:sz w:val="22"/>
          <w:szCs w:val="22"/>
        </w:rPr>
        <w:t>;</w:t>
      </w:r>
    </w:p>
    <w:p w14:paraId="72014882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83A9A">
        <w:rPr>
          <w:rFonts w:ascii="Arial" w:hAnsi="Arial" w:cs="Arial"/>
          <w:sz w:val="22"/>
          <w:szCs w:val="22"/>
        </w:rPr>
        <w:t>Tensão máxima de comutação</w:t>
      </w:r>
      <w:r w:rsidRPr="00083A9A">
        <w:rPr>
          <w:rFonts w:ascii="Arial" w:hAnsi="Arial" w:cs="Arial"/>
          <w:sz w:val="22"/>
          <w:szCs w:val="22"/>
        </w:rPr>
        <w:tab/>
        <w:t>250</w:t>
      </w:r>
      <w:r>
        <w:rPr>
          <w:rFonts w:ascii="Arial" w:hAnsi="Arial" w:cs="Arial"/>
          <w:sz w:val="22"/>
          <w:szCs w:val="22"/>
        </w:rPr>
        <w:t>Vac</w:t>
      </w:r>
      <w:r w:rsidRPr="00083A9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dc.</w:t>
      </w:r>
    </w:p>
    <w:p w14:paraId="36479245" w14:textId="77777777" w:rsidR="009B6835" w:rsidRDefault="009B6835" w:rsidP="009B6835">
      <w:pPr>
        <w:pStyle w:val="PargrafodaLista"/>
        <w:suppressAutoHyphens w:val="0"/>
        <w:ind w:left="1068"/>
        <w:jc w:val="both"/>
        <w:rPr>
          <w:rFonts w:ascii="Arial" w:hAnsi="Arial" w:cs="Arial"/>
          <w:sz w:val="22"/>
          <w:szCs w:val="22"/>
        </w:rPr>
      </w:pPr>
    </w:p>
    <w:p w14:paraId="72C34265" w14:textId="77777777" w:rsidR="009B6835" w:rsidRDefault="009B6835" w:rsidP="009B6835">
      <w:pPr>
        <w:pStyle w:val="texto"/>
        <w:ind w:left="0"/>
        <w:rPr>
          <w:rFonts w:cs="Arial"/>
          <w:szCs w:val="22"/>
        </w:rPr>
      </w:pPr>
    </w:p>
    <w:p w14:paraId="47D71B05" w14:textId="77777777" w:rsidR="009B6835" w:rsidRDefault="009B6835" w:rsidP="009B6835">
      <w:pPr>
        <w:pStyle w:val="texto"/>
        <w:ind w:left="0"/>
        <w:rPr>
          <w:rFonts w:cs="Arial"/>
          <w:szCs w:val="22"/>
        </w:rPr>
      </w:pPr>
    </w:p>
    <w:p w14:paraId="22347240" w14:textId="77777777" w:rsidR="009B6835" w:rsidRDefault="009B6835" w:rsidP="009B6835">
      <w:pPr>
        <w:pStyle w:val="texto"/>
        <w:ind w:left="0"/>
        <w:rPr>
          <w:rFonts w:cs="Arial"/>
          <w:szCs w:val="22"/>
        </w:rPr>
      </w:pPr>
    </w:p>
    <w:p w14:paraId="510FB626" w14:textId="77777777" w:rsidR="009B6835" w:rsidRPr="00B61D4E" w:rsidRDefault="009B6835" w:rsidP="009B6835">
      <w:pPr>
        <w:pStyle w:val="texto"/>
        <w:ind w:left="0"/>
        <w:rPr>
          <w:rFonts w:cs="Arial"/>
          <w:b/>
          <w:bCs/>
          <w:szCs w:val="22"/>
        </w:rPr>
      </w:pPr>
      <w:r w:rsidRPr="00B61D4E">
        <w:rPr>
          <w:rFonts w:cs="Arial"/>
          <w:b/>
          <w:bCs/>
          <w:szCs w:val="22"/>
        </w:rPr>
        <w:lastRenderedPageBreak/>
        <w:t xml:space="preserve">    Saídas Digitais:</w:t>
      </w:r>
    </w:p>
    <w:p w14:paraId="62CBB2C8" w14:textId="77777777" w:rsidR="009B6835" w:rsidRPr="007032B7" w:rsidRDefault="009B6835" w:rsidP="009B6835">
      <w:pPr>
        <w:pStyle w:val="texto"/>
      </w:pP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3827"/>
      </w:tblGrid>
      <w:tr w:rsidR="009B6835" w:rsidRPr="007032B7" w14:paraId="12295335" w14:textId="77777777" w:rsidTr="000A0498">
        <w:trPr>
          <w:trHeight w:val="794"/>
          <w:jc w:val="center"/>
        </w:trPr>
        <w:tc>
          <w:tcPr>
            <w:tcW w:w="2547" w:type="dxa"/>
            <w:vAlign w:val="center"/>
          </w:tcPr>
          <w:p w14:paraId="3B96A0D6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52E">
              <w:rPr>
                <w:rFonts w:ascii="Arial" w:hAnsi="Arial" w:cs="Arial"/>
                <w:sz w:val="22"/>
                <w:szCs w:val="22"/>
              </w:rPr>
              <w:t xml:space="preserve">Conexão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B552E">
              <w:rPr>
                <w:rFonts w:ascii="Arial" w:hAnsi="Arial" w:cs="Arial"/>
                <w:sz w:val="22"/>
                <w:szCs w:val="22"/>
              </w:rPr>
              <w:t xml:space="preserve">erminal I/O –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B552E">
              <w:rPr>
                <w:rFonts w:ascii="Arial" w:hAnsi="Arial" w:cs="Arial"/>
                <w:sz w:val="22"/>
                <w:szCs w:val="22"/>
              </w:rPr>
              <w:t>orneira Remota</w:t>
            </w:r>
          </w:p>
        </w:tc>
        <w:tc>
          <w:tcPr>
            <w:tcW w:w="2977" w:type="dxa"/>
            <w:vAlign w:val="center"/>
          </w:tcPr>
          <w:p w14:paraId="1CA50717" w14:textId="77777777" w:rsidR="009B6835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Relé de Interface </w:t>
            </w:r>
          </w:p>
          <w:p w14:paraId="020DAC90" w14:textId="77777777" w:rsidR="009B6835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24Vdc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7032B7">
              <w:rPr>
                <w:rFonts w:ascii="Arial" w:hAnsi="Arial" w:cs="Arial"/>
                <w:sz w:val="22"/>
                <w:szCs w:val="22"/>
              </w:rPr>
              <w:t>127</w:t>
            </w:r>
            <w:r>
              <w:rPr>
                <w:rFonts w:ascii="Arial" w:hAnsi="Arial" w:cs="Arial"/>
                <w:sz w:val="22"/>
                <w:szCs w:val="22"/>
              </w:rPr>
              <w:t xml:space="preserve"> ou 2</w:t>
            </w:r>
            <w:r w:rsidRPr="007032B7">
              <w:rPr>
                <w:rFonts w:ascii="Arial" w:hAnsi="Arial" w:cs="Arial"/>
                <w:sz w:val="22"/>
                <w:szCs w:val="22"/>
              </w:rPr>
              <w:t>20Vac</w:t>
            </w:r>
          </w:p>
          <w:p w14:paraId="61A1D46C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instalado no painel do Sistema</w:t>
            </w:r>
          </w:p>
        </w:tc>
        <w:tc>
          <w:tcPr>
            <w:tcW w:w="3827" w:type="dxa"/>
            <w:vAlign w:val="center"/>
          </w:tcPr>
          <w:p w14:paraId="185F1159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B552E">
              <w:rPr>
                <w:rFonts w:ascii="Arial" w:hAnsi="Arial" w:cs="Arial"/>
                <w:sz w:val="22"/>
                <w:szCs w:val="22"/>
              </w:rPr>
              <w:t xml:space="preserve">onexão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B552E">
              <w:rPr>
                <w:rFonts w:ascii="Arial" w:hAnsi="Arial" w:cs="Arial"/>
                <w:sz w:val="22"/>
                <w:szCs w:val="22"/>
              </w:rPr>
              <w:t xml:space="preserve">erminal I/O –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B552E">
              <w:rPr>
                <w:rFonts w:ascii="Arial" w:hAnsi="Arial" w:cs="Arial"/>
                <w:sz w:val="22"/>
                <w:szCs w:val="22"/>
              </w:rPr>
              <w:t>orneira127Vac/220Vac/24V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B552E">
              <w:rPr>
                <w:rFonts w:ascii="Arial" w:hAnsi="Arial" w:cs="Arial"/>
                <w:sz w:val="22"/>
                <w:szCs w:val="22"/>
              </w:rPr>
              <w:t>c painel do Sistema</w:t>
            </w:r>
          </w:p>
        </w:tc>
      </w:tr>
      <w:tr w:rsidR="009B6835" w:rsidRPr="007032B7" w14:paraId="02862F8C" w14:textId="77777777" w:rsidTr="000A0498">
        <w:trPr>
          <w:trHeight w:val="1915"/>
          <w:jc w:val="center"/>
        </w:trPr>
        <w:tc>
          <w:tcPr>
            <w:tcW w:w="2547" w:type="dxa"/>
            <w:vAlign w:val="center"/>
          </w:tcPr>
          <w:p w14:paraId="5669E3DB" w14:textId="77777777" w:rsidR="009B6835" w:rsidRPr="007032B7" w:rsidRDefault="009B6835" w:rsidP="000A0498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0AC6EB7D">
                <v:shape id="_x0000_i1044" type="#_x0000_t75" style="width:43.95pt;height:85.1pt" o:ole="">
                  <v:imagedata r:id="rId42" o:title=""/>
                </v:shape>
                <o:OLEObject Type="Embed" ProgID="PBrush" ShapeID="_x0000_i1044" DrawAspect="Content" ObjectID="_1777361697" r:id="rId48"/>
              </w:object>
            </w:r>
          </w:p>
        </w:tc>
        <w:tc>
          <w:tcPr>
            <w:tcW w:w="2977" w:type="dxa"/>
            <w:vAlign w:val="center"/>
          </w:tcPr>
          <w:p w14:paraId="37572CF7" w14:textId="77777777" w:rsidR="009B6835" w:rsidRPr="007032B7" w:rsidRDefault="009B6835" w:rsidP="000A0498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7032B7">
              <w:rPr>
                <w:rFonts w:cs="Arial"/>
                <w:noProof/>
                <w:szCs w:val="22"/>
              </w:rPr>
              <w:drawing>
                <wp:inline distT="0" distB="0" distL="0" distR="0" wp14:anchorId="35A13947" wp14:editId="390B4F92">
                  <wp:extent cx="1932940" cy="794385"/>
                  <wp:effectExtent l="0" t="0" r="0" b="5715"/>
                  <wp:docPr id="1183654515" name="Imagem 1183654515" descr="O que é e para que serve o relé de interface? - Ensinando Elétrica | Dicas  e Ensina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 que é e para que serve o relé de interface? - Ensinando Elétrica | Dicas  e Ensina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2664C27E" w14:textId="77777777" w:rsidR="009B6835" w:rsidRPr="007032B7" w:rsidRDefault="009B6835" w:rsidP="000A0498">
            <w:pPr>
              <w:pStyle w:val="texto"/>
              <w:keepNext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0C44DC93">
                <v:shape id="_x0000_i1045" type="#_x0000_t75" style="width:43.95pt;height:85.1pt" o:ole="">
                  <v:imagedata r:id="rId42" o:title=""/>
                </v:shape>
                <o:OLEObject Type="Embed" ProgID="PBrush" ShapeID="_x0000_i1045" DrawAspect="Content" ObjectID="_1777361698" r:id="rId49"/>
              </w:object>
            </w:r>
          </w:p>
        </w:tc>
      </w:tr>
    </w:tbl>
    <w:p w14:paraId="70DAC42E" w14:textId="77777777" w:rsidR="009B6835" w:rsidRPr="007032B7" w:rsidRDefault="009B6835" w:rsidP="009B683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r w:rsidRPr="0044050F">
        <w:rPr>
          <w:rFonts w:ascii="Arial" w:hAnsi="Arial" w:cs="Arial"/>
          <w:color w:val="auto"/>
          <w:sz w:val="22"/>
          <w:szCs w:val="22"/>
        </w:rPr>
        <w:t xml:space="preserve">Figura </w:t>
      </w:r>
      <w:r>
        <w:rPr>
          <w:rFonts w:ascii="Arial" w:hAnsi="Arial" w:cs="Arial"/>
          <w:color w:val="auto"/>
          <w:sz w:val="22"/>
          <w:szCs w:val="22"/>
        </w:rPr>
        <w:t>8</w:t>
      </w:r>
      <w:r w:rsidRPr="0044050F">
        <w:rPr>
          <w:rFonts w:ascii="Arial" w:hAnsi="Arial" w:cs="Arial"/>
          <w:color w:val="auto"/>
          <w:sz w:val="22"/>
          <w:szCs w:val="22"/>
        </w:rPr>
        <w:t xml:space="preserve"> Contato com tensão - Relé de Interface</w:t>
      </w:r>
    </w:p>
    <w:p w14:paraId="13A50D01" w14:textId="77777777" w:rsidR="009B6835" w:rsidRPr="007032B7" w:rsidRDefault="009B6835" w:rsidP="009B6835">
      <w:pPr>
        <w:pStyle w:val="Estilo2"/>
        <w:ind w:left="284" w:right="283"/>
        <w:rPr>
          <w:rFonts w:cs="Arial"/>
          <w:sz w:val="22"/>
          <w:szCs w:val="22"/>
        </w:rPr>
      </w:pPr>
      <w:r w:rsidRPr="007032B7">
        <w:rPr>
          <w:rFonts w:cs="Arial"/>
          <w:sz w:val="22"/>
          <w:szCs w:val="22"/>
        </w:rPr>
        <w:t>Segue abaixo a</w:t>
      </w:r>
      <w:r>
        <w:rPr>
          <w:rFonts w:cs="Arial"/>
          <w:sz w:val="22"/>
          <w:szCs w:val="22"/>
        </w:rPr>
        <w:t>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pecificaçõe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écnicas mínimas</w:t>
      </w:r>
      <w:r w:rsidRPr="007032B7">
        <w:rPr>
          <w:rFonts w:cs="Arial"/>
          <w:sz w:val="22"/>
          <w:szCs w:val="22"/>
        </w:rPr>
        <w:t xml:space="preserve"> para </w:t>
      </w:r>
      <w:r>
        <w:rPr>
          <w:rFonts w:cs="Arial"/>
          <w:sz w:val="22"/>
          <w:szCs w:val="22"/>
        </w:rPr>
        <w:t>o relé de interface</w:t>
      </w:r>
      <w:r w:rsidRPr="007032B7">
        <w:rPr>
          <w:rFonts w:cs="Arial"/>
          <w:sz w:val="22"/>
          <w:szCs w:val="22"/>
        </w:rPr>
        <w:t>;</w:t>
      </w:r>
    </w:p>
    <w:p w14:paraId="3DF0A652" w14:textId="77777777" w:rsidR="009B6835" w:rsidRPr="007032B7" w:rsidRDefault="009B6835" w:rsidP="009B683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4297227" w14:textId="77777777" w:rsidR="009B6835" w:rsidRPr="00B61D4E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são de entrada da bobina 24Vcc, se o relé for utilizado no circuito de </w:t>
      </w:r>
      <w:r w:rsidRPr="00083A9A">
        <w:rPr>
          <w:rFonts w:ascii="Arial" w:hAnsi="Arial" w:cs="Arial"/>
          <w:b/>
          <w:bCs/>
          <w:sz w:val="22"/>
          <w:szCs w:val="22"/>
        </w:rPr>
        <w:t>saídas digitais</w:t>
      </w:r>
      <w:r>
        <w:rPr>
          <w:rFonts w:ascii="Arial" w:hAnsi="Arial" w:cs="Arial"/>
          <w:sz w:val="22"/>
          <w:szCs w:val="22"/>
        </w:rPr>
        <w:t>;</w:t>
      </w:r>
    </w:p>
    <w:p w14:paraId="550D1E41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dor da bobina energizada;</w:t>
      </w:r>
    </w:p>
    <w:p w14:paraId="734E8684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83A9A">
        <w:rPr>
          <w:rFonts w:ascii="Arial" w:hAnsi="Arial" w:cs="Arial"/>
          <w:sz w:val="22"/>
          <w:szCs w:val="22"/>
        </w:rPr>
        <w:t>Isolamento seguro de entrada/saída</w:t>
      </w:r>
      <w:r>
        <w:rPr>
          <w:rFonts w:ascii="Arial" w:hAnsi="Arial" w:cs="Arial"/>
          <w:sz w:val="22"/>
          <w:szCs w:val="22"/>
        </w:rPr>
        <w:t>;</w:t>
      </w:r>
    </w:p>
    <w:p w14:paraId="4DE7BDCC" w14:textId="49670B5C" w:rsidR="009B6835" w:rsidRP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83A9A">
        <w:rPr>
          <w:rFonts w:ascii="Arial" w:hAnsi="Arial" w:cs="Arial"/>
          <w:sz w:val="22"/>
          <w:szCs w:val="22"/>
        </w:rPr>
        <w:t>Tensão máxima de comutação</w:t>
      </w:r>
      <w:r w:rsidRPr="00083A9A">
        <w:rPr>
          <w:rFonts w:ascii="Arial" w:hAnsi="Arial" w:cs="Arial"/>
          <w:sz w:val="22"/>
          <w:szCs w:val="22"/>
        </w:rPr>
        <w:tab/>
        <w:t>250</w:t>
      </w:r>
      <w:r>
        <w:rPr>
          <w:rFonts w:ascii="Arial" w:hAnsi="Arial" w:cs="Arial"/>
          <w:sz w:val="22"/>
          <w:szCs w:val="22"/>
        </w:rPr>
        <w:t>Vac</w:t>
      </w:r>
      <w:r w:rsidRPr="00083A9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cc.</w:t>
      </w:r>
      <w:bookmarkEnd w:id="89"/>
    </w:p>
    <w:p w14:paraId="7C24BF88" w14:textId="77777777" w:rsidR="00AB7BF5" w:rsidRPr="00BA74B9" w:rsidRDefault="00AB7BF5" w:rsidP="00AB7BF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8D4C6EF" w14:textId="77777777" w:rsidR="00AB7BF5" w:rsidRPr="007032B7" w:rsidRDefault="00AB7BF5" w:rsidP="00AB7BF5">
      <w:pPr>
        <w:pStyle w:val="Ttulo2"/>
      </w:pPr>
      <w:bookmarkStart w:id="93" w:name="_Toc133482668"/>
      <w:bookmarkStart w:id="94" w:name="_Toc166748696"/>
      <w:r w:rsidRPr="007032B7">
        <w:t xml:space="preserve">Interligação I/O – </w:t>
      </w:r>
      <w:r>
        <w:t>Relé de monitoramento de tensão para Disjuntores Monofásicos</w:t>
      </w:r>
      <w:bookmarkEnd w:id="93"/>
      <w:bookmarkEnd w:id="94"/>
    </w:p>
    <w:p w14:paraId="05E0827D" w14:textId="77777777" w:rsidR="00AB7BF5" w:rsidRPr="007032B7" w:rsidRDefault="00AB7BF5" w:rsidP="00AB7BF5">
      <w:pPr>
        <w:pStyle w:val="texto"/>
      </w:pPr>
    </w:p>
    <w:p w14:paraId="10FAA9B7" w14:textId="77777777" w:rsidR="00AB7BF5" w:rsidRPr="002E55D1" w:rsidRDefault="00AB7BF5" w:rsidP="00AB7BF5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55D1">
        <w:rPr>
          <w:rFonts w:ascii="Arial" w:hAnsi="Arial" w:cs="Arial"/>
          <w:sz w:val="22"/>
          <w:szCs w:val="22"/>
        </w:rPr>
        <w:t>Observação: Os contatos abaixo são apenas exemplos;</w:t>
      </w:r>
    </w:p>
    <w:p w14:paraId="7B4D7CB6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678"/>
        <w:gridCol w:w="2007"/>
      </w:tblGrid>
      <w:tr w:rsidR="00AB7BF5" w:rsidRPr="007032B7" w14:paraId="331FE347" w14:textId="77777777" w:rsidTr="005F7236">
        <w:trPr>
          <w:trHeight w:val="794"/>
          <w:jc w:val="center"/>
        </w:trPr>
        <w:tc>
          <w:tcPr>
            <w:tcW w:w="2547" w:type="dxa"/>
            <w:vAlign w:val="center"/>
          </w:tcPr>
          <w:p w14:paraId="66B64AE6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I/O – borneira</w:t>
            </w:r>
            <w:r>
              <w:rPr>
                <w:rFonts w:ascii="Arial" w:hAnsi="Arial" w:cs="Arial"/>
                <w:sz w:val="22"/>
                <w:szCs w:val="22"/>
              </w:rPr>
              <w:t xml:space="preserve"> contato seco do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 painel do Sistema</w:t>
            </w:r>
          </w:p>
        </w:tc>
        <w:tc>
          <w:tcPr>
            <w:tcW w:w="4678" w:type="dxa"/>
            <w:vAlign w:val="center"/>
          </w:tcPr>
          <w:p w14:paraId="7A645243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Relé de </w:t>
            </w:r>
            <w:r>
              <w:rPr>
                <w:rFonts w:ascii="Arial" w:hAnsi="Arial" w:cs="Arial"/>
                <w:sz w:val="22"/>
                <w:szCs w:val="22"/>
              </w:rPr>
              <w:t xml:space="preserve">monitoramento de tensão – contato seco, </w:t>
            </w:r>
            <w:r w:rsidRPr="007032B7">
              <w:rPr>
                <w:rFonts w:ascii="Arial" w:hAnsi="Arial" w:cs="Arial"/>
                <w:sz w:val="22"/>
                <w:szCs w:val="22"/>
              </w:rPr>
              <w:t>instalado no painel do Sistema</w:t>
            </w:r>
            <w:r>
              <w:rPr>
                <w:rFonts w:ascii="Arial" w:hAnsi="Arial" w:cs="Arial"/>
                <w:sz w:val="22"/>
                <w:szCs w:val="22"/>
              </w:rPr>
              <w:t>, depois da saída do disjuntor em paralelo com a carga do circuito, em destaque vermelho localização em que deve estar o disjuntor.</w:t>
            </w:r>
          </w:p>
        </w:tc>
        <w:tc>
          <w:tcPr>
            <w:tcW w:w="2007" w:type="dxa"/>
            <w:vAlign w:val="center"/>
          </w:tcPr>
          <w:p w14:paraId="75B4C614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I/O – borneira Remota</w:t>
            </w:r>
          </w:p>
        </w:tc>
      </w:tr>
      <w:tr w:rsidR="00AB7BF5" w:rsidRPr="007032B7" w14:paraId="5ECA5BC2" w14:textId="77777777" w:rsidTr="005F7236">
        <w:trPr>
          <w:trHeight w:val="2986"/>
          <w:jc w:val="center"/>
        </w:trPr>
        <w:tc>
          <w:tcPr>
            <w:tcW w:w="2547" w:type="dxa"/>
            <w:vAlign w:val="center"/>
          </w:tcPr>
          <w:p w14:paraId="695EF7ED" w14:textId="77777777" w:rsidR="00AB7BF5" w:rsidRPr="007032B7" w:rsidRDefault="00AB7BF5" w:rsidP="005F723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070B3B34">
                <v:shape id="_x0000_i1046" type="#_x0000_t75" style="width:43pt;height:86.05pt" o:ole="">
                  <v:imagedata r:id="rId42" o:title=""/>
                </v:shape>
                <o:OLEObject Type="Embed" ProgID="PBrush" ShapeID="_x0000_i1046" DrawAspect="Content" ObjectID="_1777361699" r:id="rId50"/>
              </w:object>
            </w:r>
          </w:p>
        </w:tc>
        <w:tc>
          <w:tcPr>
            <w:tcW w:w="4678" w:type="dxa"/>
            <w:vAlign w:val="center"/>
          </w:tcPr>
          <w:p w14:paraId="7B5A36D4" w14:textId="77777777" w:rsidR="00AB7BF5" w:rsidRPr="007032B7" w:rsidRDefault="00AB7BF5" w:rsidP="005F723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194835D1" wp14:editId="024564C0">
                  <wp:extent cx="2695575" cy="1596521"/>
                  <wp:effectExtent l="0" t="0" r="0" b="3810"/>
                  <wp:docPr id="1145401509" name="Imagem 3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401509" name="Imagem 3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864" cy="160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14:paraId="4EF66D42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54EB0125">
                <v:shape id="_x0000_i1047" type="#_x0000_t75" style="width:43pt;height:86.05pt" o:ole="">
                  <v:imagedata r:id="rId42" o:title=""/>
                </v:shape>
                <o:OLEObject Type="Embed" ProgID="PBrush" ShapeID="_x0000_i1047" DrawAspect="Content" ObjectID="_1777361700" r:id="rId52"/>
              </w:object>
            </w:r>
          </w:p>
        </w:tc>
      </w:tr>
    </w:tbl>
    <w:p w14:paraId="142F1911" w14:textId="366D8036" w:rsidR="00AB7BF5" w:rsidRPr="0044050F" w:rsidRDefault="00AB7BF5" w:rsidP="00AB7B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95" w:name="_Toc133482740"/>
      <w:bookmarkStart w:id="96" w:name="_Toc147506766"/>
      <w:r w:rsidRPr="0044050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begin"/>
      </w:r>
      <w:r w:rsidRPr="0044050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44050F">
        <w:rPr>
          <w:rFonts w:ascii="Arial" w:hAnsi="Arial" w:cs="Arial"/>
          <w:color w:val="auto"/>
          <w:sz w:val="22"/>
          <w:szCs w:val="22"/>
        </w:rPr>
        <w:fldChar w:fldCharType="separate"/>
      </w:r>
      <w:r w:rsidR="00396CFA">
        <w:rPr>
          <w:rFonts w:ascii="Arial" w:hAnsi="Arial" w:cs="Arial"/>
          <w:noProof/>
          <w:color w:val="auto"/>
          <w:sz w:val="22"/>
          <w:szCs w:val="22"/>
        </w:rPr>
        <w:t>8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end"/>
      </w:r>
      <w:r w:rsidRPr="0044050F">
        <w:rPr>
          <w:rFonts w:ascii="Arial" w:hAnsi="Arial" w:cs="Arial"/>
          <w:color w:val="auto"/>
          <w:sz w:val="22"/>
          <w:szCs w:val="22"/>
        </w:rPr>
        <w:t xml:space="preserve"> Relé de monitoramento de tensão - interligação</w:t>
      </w:r>
      <w:bookmarkEnd w:id="95"/>
      <w:bookmarkEnd w:id="96"/>
    </w:p>
    <w:p w14:paraId="6DE150C1" w14:textId="77777777" w:rsidR="00AB7BF5" w:rsidRPr="007032B7" w:rsidRDefault="00AB7BF5" w:rsidP="00AB7BF5">
      <w:pPr>
        <w:pStyle w:val="Estilo2"/>
        <w:ind w:left="284" w:right="283"/>
        <w:rPr>
          <w:rFonts w:cs="Arial"/>
          <w:sz w:val="22"/>
          <w:szCs w:val="22"/>
        </w:rPr>
      </w:pPr>
      <w:r w:rsidRPr="007032B7">
        <w:rPr>
          <w:rFonts w:cs="Arial"/>
          <w:sz w:val="22"/>
          <w:szCs w:val="22"/>
        </w:rPr>
        <w:t>Segue abaixo a</w:t>
      </w:r>
      <w:r>
        <w:rPr>
          <w:rFonts w:cs="Arial"/>
          <w:sz w:val="22"/>
          <w:szCs w:val="22"/>
        </w:rPr>
        <w:t>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pecificaçõe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écnicas mínimas</w:t>
      </w:r>
      <w:r w:rsidRPr="007032B7">
        <w:rPr>
          <w:rFonts w:cs="Arial"/>
          <w:sz w:val="22"/>
          <w:szCs w:val="22"/>
        </w:rPr>
        <w:t xml:space="preserve"> para </w:t>
      </w:r>
      <w:r>
        <w:rPr>
          <w:rFonts w:cs="Arial"/>
          <w:sz w:val="22"/>
          <w:szCs w:val="22"/>
        </w:rPr>
        <w:t>o relé de interface</w:t>
      </w:r>
      <w:r w:rsidRPr="007032B7">
        <w:rPr>
          <w:rFonts w:cs="Arial"/>
          <w:sz w:val="22"/>
          <w:szCs w:val="22"/>
        </w:rPr>
        <w:t>;</w:t>
      </w:r>
    </w:p>
    <w:p w14:paraId="77E3E310" w14:textId="77777777" w:rsidR="00AB7BF5" w:rsidRPr="007032B7" w:rsidRDefault="00AB7BF5" w:rsidP="00AB7BF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C8ACCD4" w14:textId="77777777" w:rsidR="00AB7BF5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ubtensão ajustável;</w:t>
      </w:r>
    </w:p>
    <w:p w14:paraId="73E0D022" w14:textId="77777777" w:rsidR="00AB7BF5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tensão ajustável;</w:t>
      </w:r>
    </w:p>
    <w:p w14:paraId="129D9094" w14:textId="77777777" w:rsidR="00AB7BF5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tos do relé, deve ser tipo contato seco;  </w:t>
      </w:r>
    </w:p>
    <w:p w14:paraId="41C04AB8" w14:textId="77777777" w:rsidR="00AB7BF5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 indicador do estado de monitoramento;</w:t>
      </w:r>
    </w:p>
    <w:p w14:paraId="08FF3D3A" w14:textId="77777777" w:rsidR="00AB7BF5" w:rsidRPr="007032B7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 indicador de relé ligado;</w:t>
      </w:r>
    </w:p>
    <w:p w14:paraId="42DC9F61" w14:textId="77777777" w:rsidR="00AB7BF5" w:rsidRDefault="00AB7BF5" w:rsidP="00AB7BF5">
      <w:pPr>
        <w:pStyle w:val="PargrafodaLista"/>
        <w:suppressAutoHyphens w:val="0"/>
        <w:ind w:left="1068"/>
        <w:rPr>
          <w:rFonts w:ascii="Arial" w:hAnsi="Arial" w:cs="Arial"/>
          <w:sz w:val="22"/>
          <w:szCs w:val="22"/>
        </w:rPr>
      </w:pPr>
    </w:p>
    <w:p w14:paraId="24DB26C1" w14:textId="77777777" w:rsidR="00AB7BF5" w:rsidRDefault="00AB7BF5" w:rsidP="00AB7BF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66A7DC7" w14:textId="77777777" w:rsidR="00AB7BF5" w:rsidRDefault="00AB7BF5" w:rsidP="00AB7BF5">
      <w:pPr>
        <w:pStyle w:val="Estilo2"/>
        <w:ind w:left="284" w:right="283"/>
        <w:rPr>
          <w:rFonts w:cs="Arial"/>
          <w:sz w:val="22"/>
          <w:szCs w:val="22"/>
        </w:rPr>
      </w:pPr>
    </w:p>
    <w:p w14:paraId="3E67EF98" w14:textId="77777777" w:rsidR="00AB7BF5" w:rsidRPr="006F266F" w:rsidRDefault="00AB7BF5" w:rsidP="00AB7BF5">
      <w:pPr>
        <w:pStyle w:val="Ttulo2"/>
      </w:pPr>
      <w:bookmarkStart w:id="97" w:name="_Toc133482669"/>
      <w:bookmarkStart w:id="98" w:name="_Toc166748697"/>
      <w:r w:rsidRPr="006F266F">
        <w:t>Interface Serial RS 485 DB9-Terminal</w:t>
      </w:r>
      <w:bookmarkEnd w:id="97"/>
      <w:bookmarkEnd w:id="98"/>
      <w:r w:rsidRPr="006F266F">
        <w:t xml:space="preserve"> </w:t>
      </w:r>
    </w:p>
    <w:p w14:paraId="345F6BD1" w14:textId="77777777" w:rsidR="00AB7BF5" w:rsidRPr="007032B7" w:rsidRDefault="00AB7BF5" w:rsidP="00AB7BF5">
      <w:pPr>
        <w:pStyle w:val="texto"/>
      </w:pPr>
    </w:p>
    <w:p w14:paraId="4BB80359" w14:textId="77777777" w:rsidR="00AB7BF5" w:rsidRDefault="00AB7BF5" w:rsidP="00AB7BF5">
      <w:pPr>
        <w:pStyle w:val="Legenda"/>
        <w:keepNext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6"/>
        <w:gridCol w:w="3260"/>
        <w:gridCol w:w="2546"/>
      </w:tblGrid>
      <w:tr w:rsidR="00AB7BF5" w:rsidRPr="007032B7" w14:paraId="083C6AEE" w14:textId="77777777" w:rsidTr="005F7236">
        <w:trPr>
          <w:trHeight w:val="794"/>
          <w:jc w:val="center"/>
        </w:trPr>
        <w:tc>
          <w:tcPr>
            <w:tcW w:w="3426" w:type="dxa"/>
            <w:vAlign w:val="center"/>
          </w:tcPr>
          <w:p w14:paraId="6D653FAD" w14:textId="21A84160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Porta serial RS</w:t>
            </w:r>
            <w:r w:rsidR="006F266F">
              <w:rPr>
                <w:rFonts w:ascii="Arial" w:hAnsi="Arial" w:cs="Arial"/>
                <w:sz w:val="22"/>
                <w:szCs w:val="22"/>
              </w:rPr>
              <w:t>485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 DB9 fêmea no dispositivo</w:t>
            </w:r>
          </w:p>
        </w:tc>
        <w:tc>
          <w:tcPr>
            <w:tcW w:w="3260" w:type="dxa"/>
            <w:vAlign w:val="center"/>
          </w:tcPr>
          <w:p w14:paraId="6048C196" w14:textId="67FFB340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ctor Macho RS</w:t>
            </w:r>
            <w:r w:rsidR="006F266F">
              <w:rPr>
                <w:rFonts w:ascii="Arial" w:hAnsi="Arial" w:cs="Arial"/>
                <w:sz w:val="22"/>
                <w:szCs w:val="22"/>
              </w:rPr>
              <w:t>485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 DB9 do cabo – extremidade do dispositivo</w:t>
            </w:r>
          </w:p>
        </w:tc>
        <w:tc>
          <w:tcPr>
            <w:tcW w:w="2546" w:type="dxa"/>
            <w:vAlign w:val="center"/>
          </w:tcPr>
          <w:p w14:paraId="62378D81" w14:textId="5596086E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</w:t>
            </w:r>
            <w:r w:rsidRPr="006F266F">
              <w:rPr>
                <w:rFonts w:ascii="Arial" w:hAnsi="Arial" w:cs="Arial"/>
                <w:sz w:val="22"/>
                <w:szCs w:val="22"/>
              </w:rPr>
              <w:t>S</w:t>
            </w:r>
            <w:r w:rsidR="006F266F">
              <w:rPr>
                <w:rFonts w:ascii="Arial" w:hAnsi="Arial" w:cs="Arial"/>
                <w:sz w:val="22"/>
                <w:szCs w:val="22"/>
              </w:rPr>
              <w:t>485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 do cabo – extremidade do conversor</w:t>
            </w:r>
          </w:p>
        </w:tc>
      </w:tr>
      <w:tr w:rsidR="00AB7BF5" w:rsidRPr="007032B7" w14:paraId="74E29184" w14:textId="77777777" w:rsidTr="005F7236">
        <w:trPr>
          <w:trHeight w:val="3943"/>
          <w:jc w:val="center"/>
        </w:trPr>
        <w:tc>
          <w:tcPr>
            <w:tcW w:w="3426" w:type="dxa"/>
            <w:vAlign w:val="center"/>
          </w:tcPr>
          <w:p w14:paraId="10DED081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C853E2">
              <w:rPr>
                <w:rFonts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B36DAB7" wp14:editId="4271647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80340</wp:posOffset>
                      </wp:positionV>
                      <wp:extent cx="1500505" cy="1751965"/>
                      <wp:effectExtent l="0" t="0" r="4445" b="0"/>
                      <wp:wrapNone/>
                      <wp:docPr id="2" name="Agrupar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A3374B-727A-1830-6EFF-435C9A1CC8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0505" cy="1751965"/>
                                <a:chOff x="-62044" y="209273"/>
                                <a:chExt cx="1629624" cy="1638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1593124" name="Imagem 1751593124">
                                  <a:extLst>
                                    <a:ext uri="{FF2B5EF4-FFF2-40B4-BE49-F238E27FC236}">
                                      <a16:creationId xmlns:a16="http://schemas.microsoft.com/office/drawing/2014/main" id="{23D8252E-1A59-CE4C-680D-6AA3E131FF5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62044" y="578793"/>
                                  <a:ext cx="1629624" cy="8757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4064105" name="Conector reto 1214064105">
                                <a:extLst>
                                  <a:ext uri="{FF2B5EF4-FFF2-40B4-BE49-F238E27FC236}">
                                    <a16:creationId xmlns:a16="http://schemas.microsoft.com/office/drawing/2014/main" id="{D6F42D89-1EA6-EBF3-56C5-0D87A043FDF8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440380" y="532680"/>
                                  <a:ext cx="0" cy="536959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4331155" name="Conector reto 2074331155">
                                <a:extLst>
                                  <a:ext uri="{FF2B5EF4-FFF2-40B4-BE49-F238E27FC236}">
                                    <a16:creationId xmlns:a16="http://schemas.microsoft.com/office/drawing/2014/main" id="{F67E9620-3AE1-53DA-35E1-8E4616E4C9B7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736822" y="754868"/>
                                  <a:ext cx="0" cy="31477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2263572" name="CaixaDeTexto 18">
                                <a:extLst>
                                  <a:ext uri="{FF2B5EF4-FFF2-40B4-BE49-F238E27FC236}">
                                    <a16:creationId xmlns:a16="http://schemas.microsoft.com/office/drawing/2014/main" id="{D6CA6DDC-CB36-DFF1-A66F-9FC03E65FD4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33125" y="439101"/>
                                  <a:ext cx="830564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697DEAD" w14:textId="77777777" w:rsidR="00AB7BF5" w:rsidRPr="00C853E2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C853E2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Pin 3 </w:t>
                                    </w:r>
                                  </w:p>
                                  <w:p w14:paraId="1B4684D1" w14:textId="77777777" w:rsidR="00AB7BF5" w:rsidRPr="00C853E2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C853E2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TxD/Rx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Pr="00C853E2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00677002" name="CaixaDeTexto 19">
                                <a:extLst>
                                  <a:ext uri="{FF2B5EF4-FFF2-40B4-BE49-F238E27FC236}">
                                    <a16:creationId xmlns:a16="http://schemas.microsoft.com/office/drawing/2014/main" id="{6AC23D80-0619-F752-F5A4-308D90C463FC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10437" y="209273"/>
                                  <a:ext cx="679450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A3F03DA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Pin 5 </w:t>
                                    </w:r>
                                  </w:p>
                                  <w:p w14:paraId="5E83BC67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GN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887531659" name="Conector reto 887531659">
                                <a:extLst>
                                  <a:ext uri="{FF2B5EF4-FFF2-40B4-BE49-F238E27FC236}">
                                    <a16:creationId xmlns:a16="http://schemas.microsoft.com/office/drawing/2014/main" id="{72B25753-F5DE-1993-FFCA-99D37E84E5E2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122350" y="1175003"/>
                                  <a:ext cx="0" cy="314769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688443" name="CaixaDeTexto 23">
                                <a:extLst>
                                  <a:ext uri="{FF2B5EF4-FFF2-40B4-BE49-F238E27FC236}">
                                    <a16:creationId xmlns:a16="http://schemas.microsoft.com/office/drawing/2014/main" id="{2223EBDC-D2F5-8F26-CDB7-780E76E99F89}"/>
                                  </a:ext>
                                </a:extLst>
                              </wps:cNvPr>
                              <wps:cNvSpPr txBox="1"/>
                              <wps:spPr>
                                <a:xfrm flipH="1">
                                  <a:off x="700616" y="1416936"/>
                                  <a:ext cx="830690" cy="43088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E94593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Pin 7 </w:t>
                                    </w:r>
                                  </w:p>
                                  <w:p w14:paraId="071F116A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TxD/RxD+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6DAB7" id="Agrupar 1" o:spid="_x0000_s1026" style="position:absolute;left:0;text-align:left;margin-left:23.15pt;margin-top:-14.2pt;width:118.15pt;height:137.95pt;z-index:251663360;mso-width-relative:margin;mso-height-relative:margin" coordorigin="-620,2092" coordsize="16296,1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">
                      <v:shape id="Imagem 1751593124" o:spid="_x0000_s1027" type="#_x0000_t75" style="position:absolute;left:-620;top:5787;width:16295;height:8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">
                        <v:imagedata r:id="rId54" o:title=""/>
                      </v:shape>
                      <v:line id="Conector reto 1214064105" o:spid="_x0000_s1028" style="position:absolute;flip:y;visibility:visible;mso-wrap-style:square" from="4403,5326" to="4403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" strokecolor="black [3200]" strokeweight="3pt">
                        <v:stroke joinstyle="miter"/>
                      </v:line>
                      <v:line id="Conector reto 2074331155" o:spid="_x0000_s1029" style="position:absolute;flip:y;visibility:visible;mso-wrap-style:square" from="7368,7548" to="7368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" strokecolor="black [3200]" strokeweight="3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DeTexto 18" o:spid="_x0000_s1030" type="#_x0000_t202" style="position:absolute;left:3331;top:4391;width:8305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" filled="f" stroked="f">
                        <v:textbox>
                          <w:txbxContent>
                            <w:p w14:paraId="5697DEAD" w14:textId="77777777" w:rsidR="00AB7BF5" w:rsidRPr="00C853E2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C853E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Pin 3 </w:t>
                              </w:r>
                            </w:p>
                            <w:p w14:paraId="1B4684D1" w14:textId="77777777" w:rsidR="00AB7BF5" w:rsidRPr="00C853E2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C853E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TxD/Rx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C853E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CaixaDeTexto 19" o:spid="_x0000_s1031" type="#_x0000_t202" style="position:absolute;left:1104;top:2092;width:6794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" filled="f" stroked="f">
                        <v:textbox>
                          <w:txbxContent>
                            <w:p w14:paraId="7A3F03DA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in 5 </w:t>
                              </w:r>
                            </w:p>
                            <w:p w14:paraId="5E83BC67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GND</w:t>
                              </w:r>
                            </w:p>
                          </w:txbxContent>
                        </v:textbox>
                      </v:shape>
                      <v:line id="Conector reto 887531659" o:spid="_x0000_s1032" style="position:absolute;visibility:visible;mso-wrap-style:square" from="11223,11750" to="11223,14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" strokecolor="black [3200]" strokeweight="3pt">
                        <v:stroke joinstyle="miter"/>
                        <o:lock v:ext="edit" shapetype="f"/>
                      </v:line>
                      <v:shape id="CaixaDeTexto 23" o:spid="_x0000_s1033" type="#_x0000_t202" style="position:absolute;left:7006;top:14169;width:8307;height:43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" filled="f" stroked="f">
                        <v:textbox>
                          <w:txbxContent>
                            <w:p w14:paraId="63E94593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in 7 </w:t>
                              </w:r>
                            </w:p>
                            <w:p w14:paraId="071F116A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xD/RxD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4EF1A680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8868AB">
              <w:rPr>
                <w:rFonts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3280CBD" wp14:editId="027D6A88">
                      <wp:simplePos x="0" y="0"/>
                      <wp:positionH relativeFrom="column">
                        <wp:posOffset>124748</wp:posOffset>
                      </wp:positionH>
                      <wp:positionV relativeFrom="paragraph">
                        <wp:posOffset>11933</wp:posOffset>
                      </wp:positionV>
                      <wp:extent cx="1733550" cy="2421890"/>
                      <wp:effectExtent l="0" t="0" r="0" b="0"/>
                      <wp:wrapNone/>
                      <wp:docPr id="663775125" name="Agrupar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0" cy="2421890"/>
                                <a:chOff x="0" y="-23510"/>
                                <a:chExt cx="2006140" cy="26876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1255424" name="Imagem 3212554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72340"/>
                                  <a:ext cx="2006140" cy="904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34446858" name="Conector reto 1634446858"/>
                              <wps:cNvCnPr/>
                              <wps:spPr>
                                <a:xfrm flipV="1">
                                  <a:off x="1240305" y="768545"/>
                                  <a:ext cx="0" cy="529303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963859" name="Conector reto 330963859"/>
                              <wps:cNvCnPr/>
                              <wps:spPr>
                                <a:xfrm flipV="1">
                                  <a:off x="957374" y="408404"/>
                                  <a:ext cx="0" cy="876822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3422550" name="Conector reto 1393422550"/>
                              <wps:cNvCnPr/>
                              <wps:spPr>
                                <a:xfrm>
                                  <a:off x="1279916" y="1635679"/>
                                  <a:ext cx="0" cy="655607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238440" name="CaixaDeTexto 35"/>
                              <wps:cNvSpPr txBox="1"/>
                              <wps:spPr>
                                <a:xfrm>
                                  <a:off x="852985" y="408404"/>
                                  <a:ext cx="832485" cy="4911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AA69811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Pin 5 </w:t>
                                    </w:r>
                                  </w:p>
                                  <w:p w14:paraId="1424BB2A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GN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957579813" name="CaixaDeTexto 36"/>
                              <wps:cNvSpPr txBox="1"/>
                              <wps:spPr>
                                <a:xfrm>
                                  <a:off x="636564" y="-23510"/>
                                  <a:ext cx="668020" cy="43191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938797C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Pin 3 </w:t>
                                    </w:r>
                                  </w:p>
                                  <w:p w14:paraId="4699508E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TxD/RxD-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94158794" name="CaixaDeTexto 37"/>
                              <wps:cNvSpPr txBox="1"/>
                              <wps:spPr>
                                <a:xfrm flipH="1">
                                  <a:off x="826236" y="2217788"/>
                                  <a:ext cx="895984" cy="44640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568D950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Pin 7 </w:t>
                                    </w:r>
                                  </w:p>
                                  <w:p w14:paraId="3265B2B9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TxD/RxD+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80CBD" id="Agrupar 38" o:spid="_x0000_s1034" style="position:absolute;left:0;text-align:left;margin-left:9.8pt;margin-top:.95pt;width:136.5pt;height:190.7pt;z-index:251664384;mso-width-relative:margin;mso-height-relative:margin" coordorigin=",-235" coordsize="20061,2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">
                      <v:shape id="Imagem 321255424" o:spid="_x0000_s1035" type="#_x0000_t75" style="position:absolute;top:9723;width:20061;height: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">
                        <v:imagedata r:id="rId56" o:title=""/>
                      </v:shape>
                      <v:line id="Conector reto 1634446858" o:spid="_x0000_s1036" style="position:absolute;flip:y;visibility:visible;mso-wrap-style:square" from="12403,7685" to="12403,1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" strokecolor="black [3200]" strokeweight="3pt">
                        <v:stroke joinstyle="miter"/>
                      </v:line>
                      <v:line id="Conector reto 330963859" o:spid="_x0000_s1037" style="position:absolute;flip:y;visibility:visible;mso-wrap-style:square" from="9573,4084" to="9573,1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" strokecolor="black [3200]" strokeweight="3pt">
                        <v:stroke joinstyle="miter"/>
                      </v:line>
                      <v:line id="Conector reto 1393422550" o:spid="_x0000_s1038" style="position:absolute;visibility:visible;mso-wrap-style:square" from="12799,16356" to="12799,2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" strokecolor="black [3200]" strokeweight="3pt">
                        <v:stroke joinstyle="miter"/>
                      </v:line>
                      <v:shape id="CaixaDeTexto 35" o:spid="_x0000_s1039" type="#_x0000_t202" style="position:absolute;left:8529;top:4084;width:8325;height: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" filled="f" stroked="f">
                        <v:textbox>
                          <w:txbxContent>
                            <w:p w14:paraId="6AA69811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in 5 </w:t>
                              </w:r>
                            </w:p>
                            <w:p w14:paraId="1424BB2A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GND</w:t>
                              </w:r>
                            </w:p>
                          </w:txbxContent>
                        </v:textbox>
                      </v:shape>
                      <v:shape id="CaixaDeTexto 36" o:spid="_x0000_s1040" type="#_x0000_t202" style="position:absolute;left:6365;top:-235;width:6680;height: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" filled="f" stroked="f">
                        <v:textbox>
                          <w:txbxContent>
                            <w:p w14:paraId="3938797C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in 3 </w:t>
                              </w:r>
                            </w:p>
                            <w:p w14:paraId="4699508E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xD/RxD-</w:t>
                              </w:r>
                            </w:p>
                          </w:txbxContent>
                        </v:textbox>
                      </v:shape>
                      <v:shape id="CaixaDeTexto 37" o:spid="_x0000_s1041" type="#_x0000_t202" style="position:absolute;left:8262;top:22177;width:8960;height:44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" filled="f" stroked="f">
                        <v:textbox>
                          <w:txbxContent>
                            <w:p w14:paraId="5568D950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in 7 </w:t>
                              </w:r>
                            </w:p>
                            <w:p w14:paraId="3265B2B9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xD/RxD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46" w:type="dxa"/>
            <w:vAlign w:val="center"/>
          </w:tcPr>
          <w:p w14:paraId="278D5AD6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8868AB">
              <w:rPr>
                <w:rFonts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06C9BE8" wp14:editId="01A5C51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50165</wp:posOffset>
                      </wp:positionV>
                      <wp:extent cx="1499870" cy="1137920"/>
                      <wp:effectExtent l="0" t="19050" r="24130" b="24130"/>
                      <wp:wrapNone/>
                      <wp:docPr id="29" name="Agrupar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33F9DE-3214-0281-D47C-46A81C2B3B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9870" cy="1137920"/>
                                <a:chOff x="0" y="0"/>
                                <a:chExt cx="2662445" cy="1958999"/>
                              </a:xfrm>
                            </wpg:grpSpPr>
                            <wps:wsp>
                              <wps:cNvPr id="1518003754" name="Retângulo 1518003754">
                                <a:extLst>
                                  <a:ext uri="{FF2B5EF4-FFF2-40B4-BE49-F238E27FC236}">
                                    <a16:creationId xmlns:a16="http://schemas.microsoft.com/office/drawing/2014/main" id="{FCF940BD-7AA5-675F-C9B7-39FD146C671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29067" y="0"/>
                                  <a:ext cx="931653" cy="474453"/>
                                </a:xfrm>
                                <a:prstGeom prst="rect">
                                  <a:avLst/>
                                </a:prstGeom>
                                <a:ln w="381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652C97" w14:textId="77777777" w:rsidR="00AB7BF5" w:rsidRPr="008868AB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  <w:t>TxD/RxD-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7630967" name="Retângulo 157630967">
                                <a:extLst>
                                  <a:ext uri="{FF2B5EF4-FFF2-40B4-BE49-F238E27FC236}">
                                    <a16:creationId xmlns:a16="http://schemas.microsoft.com/office/drawing/2014/main" id="{DF84AADB-BC42-9C81-F137-21FFCB19BF2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30792" y="1484546"/>
                                  <a:ext cx="931653" cy="474453"/>
                                </a:xfrm>
                                <a:prstGeom prst="rect">
                                  <a:avLst/>
                                </a:prstGeom>
                                <a:ln w="381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906B32" w14:textId="77777777" w:rsidR="00AB7BF5" w:rsidRPr="008868AB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0"/>
                                        <w:szCs w:val="10"/>
                                      </w:rPr>
                                      <w:t>TxD/RxD+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3924761" name="Retângulo 103924761">
                                <a:extLst>
                                  <a:ext uri="{FF2B5EF4-FFF2-40B4-BE49-F238E27FC236}">
                                    <a16:creationId xmlns:a16="http://schemas.microsoft.com/office/drawing/2014/main" id="{14DFAB6B-4468-E045-EE37-52641F7D42B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29067" y="715993"/>
                                  <a:ext cx="931653" cy="474453"/>
                                </a:xfrm>
                                <a:prstGeom prst="rect">
                                  <a:avLst/>
                                </a:prstGeom>
                                <a:ln w="381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297276" w14:textId="77777777" w:rsidR="00AB7BF5" w:rsidRPr="008868AB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  <w:t>GND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32975034" name="CaixaDeTexto 9">
                                <a:extLst>
                                  <a:ext uri="{FF2B5EF4-FFF2-40B4-BE49-F238E27FC236}">
                                    <a16:creationId xmlns:a16="http://schemas.microsoft.com/office/drawing/2014/main" id="{62F02170-0E8D-CDE4-FB43-6141A148D5C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66248" y="768553"/>
                                  <a:ext cx="1406106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AAF559" w14:textId="77777777" w:rsidR="00AB7BF5" w:rsidRPr="008868AB" w:rsidRDefault="00AB7BF5" w:rsidP="00AB7BF5">
                                    <w:pP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Pin 5 GN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625080553" name="CaixaDeTexto 10">
                                <a:extLst>
                                  <a:ext uri="{FF2B5EF4-FFF2-40B4-BE49-F238E27FC236}">
                                    <a16:creationId xmlns:a16="http://schemas.microsoft.com/office/drawing/2014/main" id="{86CCF3DD-44F1-5642-2792-AB49BEB9E98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52559"/>
                                  <a:ext cx="1479842" cy="6496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1791AAA" w14:textId="77777777" w:rsidR="00AB7BF5" w:rsidRPr="008868AB" w:rsidRDefault="00AB7BF5" w:rsidP="00AB7BF5">
                                    <w:pP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Pin 3 TxD/RxD-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128520743" name="CaixaDeTexto 11">
                                <a:extLst>
                                  <a:ext uri="{FF2B5EF4-FFF2-40B4-BE49-F238E27FC236}">
                                    <a16:creationId xmlns:a16="http://schemas.microsoft.com/office/drawing/2014/main" id="{9D7995A3-6D6B-2BB5-861C-5163015867F7}"/>
                                  </a:ext>
                                </a:extLst>
                              </wps:cNvPr>
                              <wps:cNvSpPr txBox="1"/>
                              <wps:spPr>
                                <a:xfrm flipH="1">
                                  <a:off x="0" y="1537107"/>
                                  <a:ext cx="1640745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080BB0B" w14:textId="77777777" w:rsidR="00AB7BF5" w:rsidRPr="008868AB" w:rsidRDefault="00AB7BF5" w:rsidP="00AB7BF5">
                                    <w:pP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Pin 7 TxD/RxD+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6C9BE8" id="Agrupar 28" o:spid="_x0000_s1042" style="position:absolute;left:0;text-align:left;margin-left:-2.75pt;margin-top:-3.95pt;width:118.1pt;height:89.6pt;z-index:251665408;mso-width-relative:margin;mso-height-relative:margin" coordsize="26624,19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">
                      <v:rect id="Retângulo 1518003754" o:spid="_x0000_s1043" style="position:absolute;left:17290;width:9317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" fillcolor="white [3201]" strokecolor="black [3200]" strokeweight="3pt">
                        <v:textbox>
                          <w:txbxContent>
                            <w:p w14:paraId="72652C97" w14:textId="77777777" w:rsidR="00AB7BF5" w:rsidRPr="008868AB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TxD/RxD-</w:t>
                              </w:r>
                            </w:p>
                          </w:txbxContent>
                        </v:textbox>
                      </v:rect>
                      <v:rect id="Retângulo 157630967" o:spid="_x0000_s1044" style="position:absolute;left:17307;top:14845;width:9317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" fillcolor="white [3201]" strokecolor="black [3200]" strokeweight="3pt">
                        <v:textbox>
                          <w:txbxContent>
                            <w:p w14:paraId="15906B32" w14:textId="77777777" w:rsidR="00AB7BF5" w:rsidRPr="008868AB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0"/>
                                  <w:szCs w:val="10"/>
                                </w:rPr>
                                <w:t>TxD/RxD+</w:t>
                              </w:r>
                            </w:p>
                          </w:txbxContent>
                        </v:textbox>
                      </v:rect>
                      <v:rect id="Retângulo 103924761" o:spid="_x0000_s1045" style="position:absolute;left:17290;top:7159;width:9317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" fillcolor="white [3201]" strokecolor="black [3200]" strokeweight="3pt">
                        <v:textbox>
                          <w:txbxContent>
                            <w:p w14:paraId="56297276" w14:textId="77777777" w:rsidR="00AB7BF5" w:rsidRPr="008868AB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GND</w:t>
                              </w:r>
                            </w:p>
                          </w:txbxContent>
                        </v:textbox>
                      </v:rect>
                      <v:shape id="CaixaDeTexto 9" o:spid="_x0000_s1046" type="#_x0000_t202" style="position:absolute;left:1662;top:7685;width:14061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" filled="f" stroked="f">
                        <v:textbox>
                          <w:txbxContent>
                            <w:p w14:paraId="4BAAF559" w14:textId="77777777" w:rsidR="00AB7BF5" w:rsidRPr="008868AB" w:rsidRDefault="00AB7BF5" w:rsidP="00AB7BF5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in 5 GND</w:t>
                              </w:r>
                            </w:p>
                          </w:txbxContent>
                        </v:textbox>
                      </v:shape>
                      <v:shape id="CaixaDeTexto 10" o:spid="_x0000_s1047" type="#_x0000_t202" style="position:absolute;top:525;width:14798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" filled="f" stroked="f">
                        <v:textbox>
                          <w:txbxContent>
                            <w:p w14:paraId="41791AAA" w14:textId="77777777" w:rsidR="00AB7BF5" w:rsidRPr="008868AB" w:rsidRDefault="00AB7BF5" w:rsidP="00AB7BF5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in 3 TxD/RxD-</w:t>
                              </w:r>
                            </w:p>
                          </w:txbxContent>
                        </v:textbox>
                      </v:shape>
                      <v:shape id="CaixaDeTexto 11" o:spid="_x0000_s1048" type="#_x0000_t202" style="position:absolute;top:15371;width:16407;height:36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" filled="f" stroked="f">
                        <v:textbox>
                          <w:txbxContent>
                            <w:p w14:paraId="6080BB0B" w14:textId="77777777" w:rsidR="00AB7BF5" w:rsidRPr="008868AB" w:rsidRDefault="00AB7BF5" w:rsidP="00AB7BF5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in 7 TxD/RxD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2F563A0" w14:textId="1B1F78E1" w:rsidR="00AB7BF5" w:rsidRPr="0044050F" w:rsidRDefault="00AB7BF5" w:rsidP="00AB7B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99" w:name="_Toc133482741"/>
      <w:bookmarkStart w:id="100" w:name="_Toc147506767"/>
      <w:r w:rsidRPr="0044050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begin"/>
      </w:r>
      <w:r w:rsidRPr="0044050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44050F">
        <w:rPr>
          <w:rFonts w:ascii="Arial" w:hAnsi="Arial" w:cs="Arial"/>
          <w:color w:val="auto"/>
          <w:sz w:val="22"/>
          <w:szCs w:val="22"/>
        </w:rPr>
        <w:fldChar w:fldCharType="separate"/>
      </w:r>
      <w:r w:rsidR="00396CFA">
        <w:rPr>
          <w:rFonts w:ascii="Arial" w:hAnsi="Arial" w:cs="Arial"/>
          <w:noProof/>
          <w:color w:val="auto"/>
          <w:sz w:val="22"/>
          <w:szCs w:val="22"/>
        </w:rPr>
        <w:t>9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end"/>
      </w:r>
      <w:r w:rsidRPr="0044050F">
        <w:rPr>
          <w:rFonts w:ascii="Arial" w:hAnsi="Arial" w:cs="Arial"/>
          <w:color w:val="auto"/>
          <w:sz w:val="22"/>
          <w:szCs w:val="22"/>
        </w:rPr>
        <w:t xml:space="preserve"> Interface serial RS485 DB9-Terminal.</w:t>
      </w:r>
      <w:bookmarkEnd w:id="99"/>
      <w:bookmarkEnd w:id="100"/>
    </w:p>
    <w:p w14:paraId="0AFBAF8B" w14:textId="77777777" w:rsidR="00AB7BF5" w:rsidRDefault="00AB7BF5" w:rsidP="00AB7BF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8A26BC" w14:textId="77777777" w:rsidR="00AB7BF5" w:rsidRPr="007032B7" w:rsidRDefault="00AB7BF5" w:rsidP="00AB7BF5">
      <w:pPr>
        <w:pStyle w:val="texto"/>
        <w:ind w:left="0"/>
        <w:rPr>
          <w:rFonts w:cs="Arial"/>
          <w:szCs w:val="22"/>
        </w:rPr>
      </w:pPr>
    </w:p>
    <w:p w14:paraId="447D9598" w14:textId="4C8318BF" w:rsidR="00332BA8" w:rsidRPr="001B4532" w:rsidRDefault="00F90087" w:rsidP="00332BA8">
      <w:pPr>
        <w:pStyle w:val="Ttulo1"/>
      </w:pPr>
      <w:bookmarkStart w:id="101" w:name="_Toc166748698"/>
      <w:bookmarkEnd w:id="33"/>
      <w:r w:rsidRPr="001B4532">
        <w:t xml:space="preserve">TIPO DE </w:t>
      </w:r>
      <w:r w:rsidR="00332BA8" w:rsidRPr="001B4532">
        <w:t>INTEGRAÇÃO POR SISTEMA</w:t>
      </w:r>
      <w:bookmarkEnd w:id="101"/>
    </w:p>
    <w:p w14:paraId="20E0BA31" w14:textId="7CFC42C8" w:rsidR="00332BA8" w:rsidRPr="001B4532" w:rsidRDefault="00332BA8" w:rsidP="00332BA8">
      <w:pPr>
        <w:pStyle w:val="Estilo2"/>
        <w:ind w:left="284" w:right="283"/>
        <w:rPr>
          <w:rFonts w:cs="Arial"/>
          <w:sz w:val="22"/>
          <w:szCs w:val="22"/>
        </w:rPr>
      </w:pPr>
      <w:r w:rsidRPr="001B4532">
        <w:rPr>
          <w:rFonts w:cs="Arial"/>
          <w:sz w:val="22"/>
          <w:szCs w:val="22"/>
        </w:rPr>
        <w:t xml:space="preserve">Nos subtópicos a seguir é referente ao </w:t>
      </w:r>
      <w:r w:rsidR="00F90087" w:rsidRPr="001B4532">
        <w:rPr>
          <w:rFonts w:cs="Arial"/>
          <w:sz w:val="22"/>
          <w:szCs w:val="22"/>
        </w:rPr>
        <w:t>tipo</w:t>
      </w:r>
      <w:r w:rsidRPr="001B4532">
        <w:rPr>
          <w:rFonts w:cs="Arial"/>
          <w:sz w:val="22"/>
          <w:szCs w:val="22"/>
        </w:rPr>
        <w:t xml:space="preserve"> de integração individual para cada </w:t>
      </w:r>
      <w:r w:rsidR="00F90087" w:rsidRPr="001B4532">
        <w:rPr>
          <w:rFonts w:cs="Arial"/>
          <w:sz w:val="22"/>
          <w:szCs w:val="22"/>
        </w:rPr>
        <w:t>subsistema</w:t>
      </w:r>
      <w:r w:rsidRPr="001B4532">
        <w:rPr>
          <w:rFonts w:cs="Arial"/>
          <w:sz w:val="22"/>
          <w:szCs w:val="22"/>
        </w:rPr>
        <w:t xml:space="preserve"> do SCL Sistema de Controle Local</w:t>
      </w:r>
      <w:r w:rsidR="00F90087" w:rsidRPr="001B4532">
        <w:rPr>
          <w:rFonts w:cs="Arial"/>
          <w:sz w:val="22"/>
          <w:szCs w:val="22"/>
        </w:rPr>
        <w:t>.</w:t>
      </w:r>
    </w:p>
    <w:p w14:paraId="234B28CC" w14:textId="0523C26A" w:rsidR="004967DD" w:rsidRPr="007032B7" w:rsidRDefault="00AB7BF5" w:rsidP="004967DD">
      <w:pPr>
        <w:pStyle w:val="Ttulo1"/>
      </w:pPr>
      <w:bookmarkStart w:id="102" w:name="_Toc133482731"/>
      <w:bookmarkStart w:id="103" w:name="_Hlk133489133"/>
      <w:bookmarkStart w:id="104" w:name="_Toc166748699"/>
      <w:r w:rsidRPr="007032B7">
        <w:t>RELAÇÃO TÓPICOS DE EQUIPAMENTOS X MAPA DE COMUNICAÇÃO</w:t>
      </w:r>
      <w:bookmarkEnd w:id="102"/>
      <w:bookmarkEnd w:id="104"/>
    </w:p>
    <w:p w14:paraId="1568EEEE" w14:textId="24610541" w:rsidR="004967DD" w:rsidRDefault="004967DD" w:rsidP="004967DD">
      <w:pPr>
        <w:pStyle w:val="Estilo2"/>
        <w:tabs>
          <w:tab w:val="clear" w:pos="567"/>
          <w:tab w:val="left" w:pos="360"/>
        </w:tabs>
        <w:ind w:left="360" w:right="283"/>
        <w:rPr>
          <w:rFonts w:cs="Arial"/>
          <w:sz w:val="22"/>
          <w:szCs w:val="22"/>
        </w:rPr>
      </w:pPr>
      <w:r w:rsidRPr="007032B7">
        <w:rPr>
          <w:rFonts w:cs="Arial"/>
          <w:sz w:val="22"/>
          <w:szCs w:val="22"/>
        </w:rPr>
        <w:t>No tópico “</w:t>
      </w:r>
      <w:r w:rsidRPr="00EE75F7">
        <w:rPr>
          <w:rFonts w:cs="Arial"/>
          <w:sz w:val="22"/>
          <w:szCs w:val="22"/>
        </w:rPr>
        <w:t>6.</w:t>
      </w:r>
      <w:r w:rsidRPr="00EE75F7">
        <w:rPr>
          <w:rFonts w:cs="Arial"/>
          <w:sz w:val="22"/>
          <w:szCs w:val="22"/>
        </w:rPr>
        <w:tab/>
        <w:t>TIPO DE INTEGRAÇÃO POR SISTEMA</w:t>
      </w:r>
      <w:r w:rsidRPr="007032B7">
        <w:rPr>
          <w:rFonts w:cs="Arial"/>
          <w:sz w:val="22"/>
          <w:szCs w:val="22"/>
        </w:rPr>
        <w:t>” é indicado os equipamentos e seus respectivos subtópicos, segue abaixo a relação dos subtópicos de cada equipamento associado a nomenclatura do respectivo equipamento no Mapa de Comunicação</w:t>
      </w:r>
      <w:r>
        <w:rPr>
          <w:rFonts w:cs="Arial"/>
          <w:sz w:val="22"/>
          <w:szCs w:val="22"/>
        </w:rPr>
        <w:t xml:space="preserve"> </w:t>
      </w:r>
      <w:r w:rsidRPr="00A47831">
        <w:rPr>
          <w:rFonts w:cs="Arial"/>
          <w:sz w:val="22"/>
          <w:szCs w:val="22"/>
        </w:rPr>
        <w:t>DD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Sistema  \* MERGEFORMAT </w:instrText>
      </w:r>
      <w:r w:rsidRPr="00346F7A">
        <w:rPr>
          <w:sz w:val="22"/>
          <w:szCs w:val="22"/>
        </w:rPr>
        <w:fldChar w:fldCharType="separate"/>
      </w:r>
      <w:r w:rsidR="00396CFA">
        <w:rPr>
          <w:sz w:val="22"/>
          <w:szCs w:val="22"/>
        </w:rPr>
        <w:t>T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Linha  \* MERGEFORMAT </w:instrText>
      </w:r>
      <w:r w:rsidRPr="00346F7A">
        <w:rPr>
          <w:sz w:val="22"/>
          <w:szCs w:val="22"/>
        </w:rPr>
        <w:fldChar w:fldCharType="separate"/>
      </w:r>
      <w:r w:rsidR="00396CFA">
        <w:rPr>
          <w:sz w:val="22"/>
          <w:szCs w:val="22"/>
        </w:rPr>
        <w:t>08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Trecho  \* MERGEFORMAT </w:instrText>
      </w:r>
      <w:r w:rsidRPr="00346F7A">
        <w:rPr>
          <w:sz w:val="22"/>
          <w:szCs w:val="22"/>
        </w:rPr>
        <w:fldChar w:fldCharType="separate"/>
      </w:r>
      <w:r w:rsidR="00396CFA">
        <w:rPr>
          <w:sz w:val="22"/>
          <w:szCs w:val="22"/>
        </w:rPr>
        <w:t>27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Linha  \* MERGEFORMAT </w:instrText>
      </w:r>
      <w:r w:rsidRPr="00346F7A">
        <w:rPr>
          <w:sz w:val="22"/>
          <w:szCs w:val="22"/>
        </w:rPr>
        <w:fldChar w:fldCharType="separate"/>
      </w:r>
      <w:r w:rsidR="00396CFA">
        <w:rPr>
          <w:sz w:val="22"/>
          <w:szCs w:val="22"/>
        </w:rPr>
        <w:t>08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Conjunto  \* MERGEFORMAT </w:instrText>
      </w:r>
      <w:r w:rsidRPr="00346F7A">
        <w:rPr>
          <w:sz w:val="22"/>
          <w:szCs w:val="22"/>
        </w:rPr>
        <w:fldChar w:fldCharType="separate"/>
      </w:r>
      <w:r w:rsidR="00396CFA">
        <w:rPr>
          <w:sz w:val="22"/>
          <w:szCs w:val="22"/>
        </w:rPr>
        <w:t>1299_6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/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Etapa  \* MERGEFORMAT </w:instrText>
      </w:r>
      <w:r w:rsidRPr="00346F7A">
        <w:rPr>
          <w:sz w:val="22"/>
          <w:szCs w:val="22"/>
        </w:rPr>
        <w:fldChar w:fldCharType="separate"/>
      </w:r>
      <w:r w:rsidR="00396CFA">
        <w:rPr>
          <w:sz w:val="22"/>
          <w:szCs w:val="22"/>
        </w:rPr>
        <w:t>R11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Classe  \* MERGEFORMAT </w:instrText>
      </w:r>
      <w:r w:rsidRPr="00346F7A">
        <w:rPr>
          <w:sz w:val="22"/>
          <w:szCs w:val="22"/>
        </w:rPr>
        <w:fldChar w:fldCharType="separate"/>
      </w:r>
      <w:r w:rsidR="00396CFA">
        <w:rPr>
          <w:sz w:val="22"/>
          <w:szCs w:val="22"/>
        </w:rPr>
        <w:t>001</w:t>
      </w:r>
      <w:r w:rsidRPr="00346F7A">
        <w:rPr>
          <w:sz w:val="22"/>
          <w:szCs w:val="22"/>
        </w:rPr>
        <w:fldChar w:fldCharType="end"/>
      </w:r>
      <w:r w:rsidRPr="00A47831">
        <w:rPr>
          <w:rFonts w:cs="Arial"/>
          <w:sz w:val="22"/>
          <w:szCs w:val="22"/>
        </w:rPr>
        <w:t>-001</w:t>
      </w:r>
      <w:r w:rsidRPr="007032B7">
        <w:rPr>
          <w:rFonts w:cs="Arial"/>
          <w:sz w:val="22"/>
          <w:szCs w:val="22"/>
        </w:rPr>
        <w:t>;</w:t>
      </w:r>
    </w:p>
    <w:p w14:paraId="75A2EB9C" w14:textId="77777777" w:rsidR="004967DD" w:rsidRPr="00EE75F7" w:rsidRDefault="004967DD" w:rsidP="004967DD">
      <w:pPr>
        <w:pStyle w:val="Estilo2"/>
        <w:tabs>
          <w:tab w:val="clear" w:pos="567"/>
          <w:tab w:val="left" w:pos="360"/>
        </w:tabs>
        <w:ind w:left="360" w:right="283"/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2759"/>
        <w:gridCol w:w="1701"/>
        <w:gridCol w:w="1613"/>
        <w:gridCol w:w="1625"/>
      </w:tblGrid>
      <w:tr w:rsidR="004967DD" w:rsidRPr="00825AE6" w14:paraId="581FD9E9" w14:textId="77777777" w:rsidTr="000E701B">
        <w:trPr>
          <w:trHeight w:val="397"/>
          <w:tblHeader/>
          <w:jc w:val="center"/>
        </w:trPr>
        <w:tc>
          <w:tcPr>
            <w:tcW w:w="9922" w:type="dxa"/>
            <w:gridSpan w:val="5"/>
            <w:shd w:val="clear" w:color="auto" w:fill="D0CECE" w:themeFill="background2" w:themeFillShade="E6"/>
            <w:vAlign w:val="center"/>
          </w:tcPr>
          <w:p w14:paraId="0635C6FF" w14:textId="700BE1AE" w:rsidR="004967DD" w:rsidRPr="00825AE6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5A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ação </w:t>
            </w:r>
            <w:r w:rsidR="006D6639">
              <w:rPr>
                <w:rFonts w:ascii="Arial" w:hAnsi="Arial" w:cs="Arial"/>
                <w:b/>
                <w:bCs/>
                <w:sz w:val="22"/>
                <w:szCs w:val="22"/>
              </w:rPr>
              <w:t>Carapicuíba</w:t>
            </w:r>
            <w:r w:rsidRPr="00825A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Relação Tópicos de Equipamentos X Mapa de Comunicação</w:t>
            </w:r>
          </w:p>
        </w:tc>
      </w:tr>
      <w:tr w:rsidR="004967DD" w:rsidRPr="007032B7" w14:paraId="1389B6CA" w14:textId="77777777" w:rsidTr="000E701B">
        <w:trPr>
          <w:trHeight w:val="240"/>
          <w:tblHeader/>
          <w:jc w:val="center"/>
        </w:trPr>
        <w:tc>
          <w:tcPr>
            <w:tcW w:w="2224" w:type="dxa"/>
            <w:shd w:val="clear" w:color="auto" w:fill="D0CECE" w:themeFill="background2" w:themeFillShade="E6"/>
            <w:vAlign w:val="center"/>
            <w:hideMark/>
          </w:tcPr>
          <w:p w14:paraId="58F79F1A" w14:textId="77777777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2B7">
              <w:rPr>
                <w:rFonts w:ascii="Arial" w:hAnsi="Arial" w:cs="Arial"/>
                <w:b/>
                <w:bCs/>
                <w:sz w:val="18"/>
                <w:szCs w:val="18"/>
              </w:rPr>
              <w:t>Subsistemas</w:t>
            </w:r>
          </w:p>
        </w:tc>
        <w:tc>
          <w:tcPr>
            <w:tcW w:w="2759" w:type="dxa"/>
            <w:shd w:val="clear" w:color="auto" w:fill="D0CECE" w:themeFill="background2" w:themeFillShade="E6"/>
            <w:vAlign w:val="center"/>
            <w:hideMark/>
          </w:tcPr>
          <w:p w14:paraId="2E9F9205" w14:textId="77777777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2B7">
              <w:rPr>
                <w:rFonts w:ascii="Arial" w:hAnsi="Arial" w:cs="Arial"/>
                <w:b/>
                <w:bCs/>
                <w:sz w:val="18"/>
                <w:szCs w:val="18"/>
              </w:rPr>
              <w:t>Subtópicos equipamentos Plano de Integração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14:paraId="3AB1A109" w14:textId="77777777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2B7">
              <w:rPr>
                <w:rFonts w:ascii="Arial" w:hAnsi="Arial" w:cs="Arial"/>
                <w:b/>
                <w:bCs/>
                <w:sz w:val="18"/>
                <w:szCs w:val="18"/>
              </w:rPr>
              <w:t>Equipamento Mapa de comunicação</w:t>
            </w:r>
          </w:p>
        </w:tc>
        <w:tc>
          <w:tcPr>
            <w:tcW w:w="1613" w:type="dxa"/>
            <w:shd w:val="clear" w:color="auto" w:fill="D0CECE" w:themeFill="background2" w:themeFillShade="E6"/>
            <w:vAlign w:val="center"/>
          </w:tcPr>
          <w:p w14:paraId="4B7B9A3B" w14:textId="77777777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tocolo</w:t>
            </w:r>
          </w:p>
        </w:tc>
        <w:tc>
          <w:tcPr>
            <w:tcW w:w="1625" w:type="dxa"/>
            <w:shd w:val="clear" w:color="auto" w:fill="D0CECE" w:themeFill="background2" w:themeFillShade="E6"/>
            <w:vAlign w:val="center"/>
            <w:hideMark/>
          </w:tcPr>
          <w:p w14:paraId="5FD8999B" w14:textId="77777777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2B7">
              <w:rPr>
                <w:rFonts w:ascii="Arial" w:hAnsi="Arial"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4967DD" w:rsidRPr="007032B7" w14:paraId="57BB066C" w14:textId="77777777" w:rsidTr="000E701B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75AC089D" w14:textId="0417E838" w:rsidR="004967DD" w:rsidRPr="007032B7" w:rsidRDefault="001A0852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52FC7">
              <w:rPr>
                <w:rFonts w:ascii="Arial" w:hAnsi="Arial" w:cs="Arial"/>
                <w:sz w:val="18"/>
                <w:szCs w:val="18"/>
              </w:rPr>
              <w:t>SACB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63D3663F" w14:textId="505FC615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32B7">
              <w:rPr>
                <w:rFonts w:ascii="Arial" w:hAnsi="Arial" w:cs="Arial"/>
                <w:sz w:val="18"/>
                <w:szCs w:val="18"/>
              </w:rPr>
              <w:t>6.</w:t>
            </w:r>
            <w:r w:rsidR="00252FC7">
              <w:rPr>
                <w:rFonts w:ascii="Arial" w:hAnsi="Arial" w:cs="Arial"/>
                <w:sz w:val="18"/>
                <w:szCs w:val="18"/>
              </w:rPr>
              <w:t>23. SACB – Sistema de Alimentação e Controle de Bomba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06586D" w14:textId="2E0C5551" w:rsidR="004967DD" w:rsidRPr="007032B7" w:rsidRDefault="001A0852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B-01</w:t>
            </w:r>
          </w:p>
        </w:tc>
        <w:tc>
          <w:tcPr>
            <w:tcW w:w="1613" w:type="dxa"/>
            <w:vAlign w:val="center"/>
          </w:tcPr>
          <w:p w14:paraId="4E7B29C2" w14:textId="77777777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65FDE159" w14:textId="64957801" w:rsidR="004967DD" w:rsidRPr="007032B7" w:rsidRDefault="001A0852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4967DD" w:rsidRPr="007032B7" w14:paraId="233A5A42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0D3F57DF" w14:textId="36889CEA" w:rsidR="004967DD" w:rsidRPr="009A5A5B" w:rsidRDefault="00B74802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QDBI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521ABE0F" w14:textId="19E2F2F1" w:rsidR="004967DD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. Quadro de Distribuição de Bombas de Incêndio - QDB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FA1A31" w14:textId="0F0A478E" w:rsidR="004967DD" w:rsidRPr="007032B7" w:rsidRDefault="00EA0B9B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DBI</w:t>
            </w:r>
          </w:p>
        </w:tc>
        <w:tc>
          <w:tcPr>
            <w:tcW w:w="1613" w:type="dxa"/>
            <w:vAlign w:val="center"/>
          </w:tcPr>
          <w:p w14:paraId="23CBB45A" w14:textId="77777777" w:rsidR="004967DD" w:rsidRPr="007032B7" w:rsidRDefault="004967DD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58D29F69" w14:textId="163153E2" w:rsidR="004967DD" w:rsidRPr="007032B7" w:rsidRDefault="00EA0B9B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 de Adequação</w:t>
            </w:r>
            <w:r w:rsidR="00611C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1C9C">
              <w:rPr>
                <w:sz w:val="18"/>
                <w:szCs w:val="18"/>
              </w:rPr>
              <w:t>02</w:t>
            </w:r>
          </w:p>
        </w:tc>
      </w:tr>
      <w:tr w:rsidR="004967DD" w:rsidRPr="007032B7" w14:paraId="6BF4E598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3CF23713" w14:textId="7A751DF3" w:rsidR="004967DD" w:rsidRPr="009A5A5B" w:rsidRDefault="00F45AE7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Cabine Primária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3337A593" w14:textId="548BC0DF" w:rsidR="004967DD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 Cabine Primár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D7D1CA" w14:textId="65A10409" w:rsidR="004967DD" w:rsidRPr="007032B7" w:rsidRDefault="004967DD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32B7">
              <w:rPr>
                <w:rFonts w:ascii="Arial" w:hAnsi="Arial" w:cs="Arial"/>
                <w:sz w:val="18"/>
                <w:szCs w:val="18"/>
              </w:rPr>
              <w:t>CP-01</w:t>
            </w:r>
          </w:p>
        </w:tc>
        <w:tc>
          <w:tcPr>
            <w:tcW w:w="1613" w:type="dxa"/>
            <w:vAlign w:val="center"/>
          </w:tcPr>
          <w:p w14:paraId="0A9826FA" w14:textId="77777777" w:rsidR="004967DD" w:rsidRPr="007032B7" w:rsidRDefault="004967DD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0A1BEA37" w14:textId="35EEA385" w:rsidR="004967DD" w:rsidRPr="007032B7" w:rsidRDefault="00F45AE7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4967DD" w:rsidRPr="007032B7" w14:paraId="08F8D978" w14:textId="77777777" w:rsidTr="00C31E29">
        <w:trPr>
          <w:trHeight w:val="36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2D18D91A" w14:textId="42F2D8D6" w:rsidR="004967DD" w:rsidRPr="009A5A5B" w:rsidRDefault="00200843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CD-90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2D4D8F0A" w14:textId="7F401720" w:rsidR="004967DD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 Centro de Distribuição 90Hz – CD-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754F3F" w14:textId="35DD2BF4" w:rsidR="004967DD" w:rsidRPr="007032B7" w:rsidRDefault="00200843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-90</w:t>
            </w:r>
            <w:r w:rsidR="004967DD" w:rsidRPr="007032B7">
              <w:rPr>
                <w:rFonts w:ascii="Arial" w:hAnsi="Arial" w:cs="Arial"/>
                <w:sz w:val="18"/>
                <w:szCs w:val="18"/>
              </w:rPr>
              <w:t>-01</w:t>
            </w:r>
          </w:p>
        </w:tc>
        <w:tc>
          <w:tcPr>
            <w:tcW w:w="1613" w:type="dxa"/>
            <w:vAlign w:val="center"/>
          </w:tcPr>
          <w:p w14:paraId="166DEAD9" w14:textId="0B998EE9" w:rsidR="004967DD" w:rsidRPr="007032B7" w:rsidRDefault="004967DD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11D73AD6" w14:textId="1CBC3A07" w:rsidR="004967DD" w:rsidRPr="007032B7" w:rsidRDefault="005D64A9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D64A9">
              <w:rPr>
                <w:rFonts w:ascii="Arial" w:hAnsi="Arial" w:cs="Arial"/>
                <w:sz w:val="18"/>
                <w:szCs w:val="18"/>
              </w:rPr>
              <w:t>Remota de Ade-quação 01</w:t>
            </w:r>
          </w:p>
        </w:tc>
      </w:tr>
      <w:tr w:rsidR="00DF1116" w:rsidRPr="007032B7" w14:paraId="4E4032A3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56BC4264" w14:textId="02C04D7E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Retificador</w:t>
            </w:r>
            <w:r w:rsidR="00C31E29">
              <w:rPr>
                <w:rFonts w:ascii="Arial" w:hAnsi="Arial" w:cs="Arial"/>
                <w:sz w:val="18"/>
                <w:szCs w:val="18"/>
              </w:rPr>
              <w:t>es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0F4BE779" w14:textId="6859E99E" w:rsidR="00DF1116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. Retificador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FBCB12" w14:textId="49D4E29F" w:rsidR="00C31E29" w:rsidRPr="007032B7" w:rsidRDefault="00DF1116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E7F88">
              <w:rPr>
                <w:rFonts w:ascii="Arial" w:hAnsi="Arial" w:cs="Arial"/>
                <w:sz w:val="18"/>
                <w:szCs w:val="18"/>
              </w:rPr>
              <w:t>RET-01</w:t>
            </w:r>
            <w:r w:rsidR="00C31E29">
              <w:rPr>
                <w:rFonts w:ascii="Arial" w:hAnsi="Arial" w:cs="Arial"/>
                <w:sz w:val="18"/>
                <w:szCs w:val="18"/>
              </w:rPr>
              <w:t xml:space="preserve"> e RET-02</w:t>
            </w:r>
          </w:p>
        </w:tc>
        <w:tc>
          <w:tcPr>
            <w:tcW w:w="1613" w:type="dxa"/>
            <w:vAlign w:val="center"/>
          </w:tcPr>
          <w:p w14:paraId="6FAA61A1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971DF"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7670537F" w14:textId="6766A896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DF1116" w:rsidRPr="007032B7" w14:paraId="749C98A6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452FB496" w14:textId="0C6F9CE0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Inverso</w:t>
            </w:r>
            <w:r w:rsidR="00C31E29">
              <w:rPr>
                <w:rFonts w:ascii="Arial" w:hAnsi="Arial" w:cs="Arial"/>
                <w:sz w:val="18"/>
                <w:szCs w:val="18"/>
              </w:rPr>
              <w:t>res e Chave Estática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522FA7FF" w14:textId="45ED3646" w:rsidR="00DF1116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. Inversores e Chave Estátic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4CC2BF" w14:textId="459D49BC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32B7">
              <w:rPr>
                <w:rFonts w:ascii="Arial" w:hAnsi="Arial" w:cs="Arial"/>
                <w:sz w:val="18"/>
                <w:szCs w:val="18"/>
              </w:rPr>
              <w:t>INV-01</w:t>
            </w:r>
            <w:r w:rsidR="00C31E29">
              <w:rPr>
                <w:rFonts w:ascii="Arial" w:hAnsi="Arial" w:cs="Arial"/>
                <w:sz w:val="18"/>
                <w:szCs w:val="18"/>
              </w:rPr>
              <w:t xml:space="preserve"> e INV-02</w:t>
            </w:r>
          </w:p>
        </w:tc>
        <w:tc>
          <w:tcPr>
            <w:tcW w:w="1613" w:type="dxa"/>
            <w:vAlign w:val="center"/>
          </w:tcPr>
          <w:p w14:paraId="60D7DC72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D2256"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5430F10E" w14:textId="691FCFDD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 de Adequação</w:t>
            </w:r>
            <w:r w:rsidR="004F7A9A">
              <w:rPr>
                <w:rFonts w:ascii="Arial" w:hAnsi="Arial" w:cs="Arial"/>
                <w:sz w:val="18"/>
                <w:szCs w:val="18"/>
              </w:rPr>
              <w:t xml:space="preserve"> 02</w:t>
            </w:r>
          </w:p>
        </w:tc>
      </w:tr>
      <w:tr w:rsidR="00DF1116" w:rsidRPr="007032B7" w14:paraId="500CBA92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149E2208" w14:textId="1604342E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Gerador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118C4987" w14:textId="328EC392" w:rsidR="00DF1116" w:rsidRPr="007032B7" w:rsidRDefault="009A5A5B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  <w:r w:rsidR="00C31E2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Gerad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ED7FDD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32B7">
              <w:rPr>
                <w:rFonts w:ascii="Arial" w:hAnsi="Arial" w:cs="Arial"/>
                <w:sz w:val="18"/>
                <w:szCs w:val="18"/>
              </w:rPr>
              <w:t>USCA-01</w:t>
            </w:r>
          </w:p>
        </w:tc>
        <w:tc>
          <w:tcPr>
            <w:tcW w:w="1613" w:type="dxa"/>
            <w:vAlign w:val="center"/>
          </w:tcPr>
          <w:p w14:paraId="2B4F19AF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D2256"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149916CF" w14:textId="786016F4" w:rsidR="00DF1116" w:rsidRPr="007032B7" w:rsidRDefault="006F266F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DF1116" w:rsidRPr="007032B7" w14:paraId="1595772D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135E55CC" w14:textId="2D0B0A61" w:rsidR="00DF1116" w:rsidRPr="009A5A5B" w:rsidRDefault="008534DC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QGD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250E3606" w14:textId="3D979025" w:rsidR="00DF1116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. QGD – Quadro Geral de Distribuiçã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3B3F86" w14:textId="39BF92CA" w:rsidR="00DF1116" w:rsidRPr="007032B7" w:rsidRDefault="008534DC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GD-01</w:t>
            </w:r>
          </w:p>
        </w:tc>
        <w:tc>
          <w:tcPr>
            <w:tcW w:w="1613" w:type="dxa"/>
            <w:vAlign w:val="center"/>
          </w:tcPr>
          <w:p w14:paraId="5500CC1F" w14:textId="5155AF63" w:rsidR="00DF1116" w:rsidRPr="007032B7" w:rsidRDefault="008534DC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D2256"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1AA3B64D" w14:textId="3DCAF865" w:rsidR="00DF1116" w:rsidRPr="007032B7" w:rsidRDefault="008534DC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DF1116" w:rsidRPr="007032B7" w14:paraId="2C75FF7F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2209AC9A" w14:textId="21295C99" w:rsidR="00DF1116" w:rsidRPr="009A5A5B" w:rsidRDefault="00E85315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PAB</w:t>
            </w:r>
          </w:p>
        </w:tc>
        <w:tc>
          <w:tcPr>
            <w:tcW w:w="2759" w:type="dxa"/>
            <w:shd w:val="clear" w:color="000000" w:fill="auto"/>
            <w:vAlign w:val="center"/>
          </w:tcPr>
          <w:p w14:paraId="682F4CB6" w14:textId="22F5DFB6" w:rsidR="00DF1116" w:rsidRPr="007032B7" w:rsidRDefault="005B5586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. Painel Alimentação de Bloqueio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9EC7DE" w14:textId="027EB5D3" w:rsidR="00DF1116" w:rsidRPr="007032B7" w:rsidRDefault="00E85315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B-01</w:t>
            </w:r>
          </w:p>
        </w:tc>
        <w:tc>
          <w:tcPr>
            <w:tcW w:w="1613" w:type="dxa"/>
            <w:vAlign w:val="center"/>
          </w:tcPr>
          <w:p w14:paraId="5B66831D" w14:textId="70F05442" w:rsidR="00DF1116" w:rsidRPr="007032B7" w:rsidRDefault="00E85315" w:rsidP="009317E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D2256"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06C0C5EE" w14:textId="4FB22BA6" w:rsidR="00DF1116" w:rsidRPr="007032B7" w:rsidRDefault="009317E9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 de Adequação 0</w:t>
            </w:r>
            <w:r w:rsidR="006042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F1116" w:rsidRPr="007032B7" w14:paraId="5F495C46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0B1EF3BE" w14:textId="77777777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Central de incêndio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3D79808A" w14:textId="46B9C176" w:rsidR="00DF1116" w:rsidRPr="00121EA9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. Central de Incêndi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44F0AA" w14:textId="09475F71" w:rsidR="00DF1116" w:rsidRPr="00121EA9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21EA9">
              <w:rPr>
                <w:rFonts w:ascii="Arial" w:hAnsi="Arial" w:cs="Arial"/>
                <w:sz w:val="18"/>
                <w:szCs w:val="18"/>
              </w:rPr>
              <w:t>SDAI-01</w:t>
            </w:r>
          </w:p>
        </w:tc>
        <w:tc>
          <w:tcPr>
            <w:tcW w:w="1613" w:type="dxa"/>
            <w:vAlign w:val="center"/>
          </w:tcPr>
          <w:p w14:paraId="64D1B559" w14:textId="176E6D08" w:rsidR="00DF1116" w:rsidRPr="00121EA9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21EA9"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5C270074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116" w:rsidRPr="007032B7" w14:paraId="58578462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5458AFDA" w14:textId="77777777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Bloqueios (SCAP)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695F2824" w14:textId="12BB0959" w:rsidR="00DF1116" w:rsidRPr="00121EA9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. Bloqueio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7F32B3" w14:textId="6BA7A44B" w:rsidR="00DF1116" w:rsidRPr="00121EA9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21EA9">
              <w:rPr>
                <w:rFonts w:ascii="Arial" w:hAnsi="Arial" w:cs="Arial"/>
                <w:sz w:val="18"/>
                <w:szCs w:val="18"/>
              </w:rPr>
              <w:t>BLOQUEIO -</w:t>
            </w:r>
          </w:p>
          <w:p w14:paraId="0293E724" w14:textId="2A833C70" w:rsidR="00DF1116" w:rsidRPr="00121EA9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21EA9">
              <w:rPr>
                <w:rFonts w:ascii="Arial" w:hAnsi="Arial" w:cs="Arial"/>
                <w:sz w:val="18"/>
                <w:szCs w:val="18"/>
              </w:rPr>
              <w:t>(01 – 15)</w:t>
            </w:r>
          </w:p>
        </w:tc>
        <w:tc>
          <w:tcPr>
            <w:tcW w:w="1613" w:type="dxa"/>
            <w:vAlign w:val="center"/>
          </w:tcPr>
          <w:p w14:paraId="7F16FF6E" w14:textId="77777777" w:rsidR="00DF1116" w:rsidRPr="00121EA9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21EA9">
              <w:rPr>
                <w:rStyle w:val="normaltextrun"/>
                <w:rFonts w:ascii="Arial" w:hAnsi="Arial" w:cs="Arial"/>
                <w:sz w:val="18"/>
                <w:szCs w:val="18"/>
              </w:rPr>
              <w:t>Consulta Banco de Dados Firebird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30521760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999" w:rsidRPr="007032B7" w14:paraId="6F5BB50C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307E7A85" w14:textId="655A6130" w:rsidR="00124999" w:rsidRPr="009A5A5B" w:rsidRDefault="005B5586" w:rsidP="0012499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néis de Força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7F2F0EC3" w14:textId="378ADDE7" w:rsidR="00124999" w:rsidRPr="007032B7" w:rsidRDefault="005B5586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. Painéis de Forç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5655DC" w14:textId="56DEF0B9" w:rsidR="00124999" w:rsidRPr="007032B7" w:rsidRDefault="00124999" w:rsidP="0012499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F-SN</w:t>
            </w:r>
            <w:r w:rsidR="005B5586">
              <w:rPr>
                <w:rFonts w:ascii="Arial" w:hAnsi="Arial" w:cs="Arial"/>
                <w:sz w:val="18"/>
                <w:szCs w:val="18"/>
              </w:rPr>
              <w:t>, PD</w:t>
            </w:r>
            <w:r w:rsidR="005B5586" w:rsidRPr="00124999">
              <w:rPr>
                <w:rFonts w:ascii="Arial" w:hAnsi="Arial" w:cs="Arial"/>
                <w:sz w:val="18"/>
                <w:szCs w:val="18"/>
              </w:rPr>
              <w:t>F-01</w:t>
            </w:r>
            <w:r w:rsidR="005B5586">
              <w:rPr>
                <w:rFonts w:ascii="Arial" w:hAnsi="Arial" w:cs="Arial"/>
                <w:sz w:val="18"/>
                <w:szCs w:val="18"/>
              </w:rPr>
              <w:t xml:space="preserve"> e PD</w:t>
            </w:r>
            <w:r w:rsidR="005B5586" w:rsidRPr="00124999">
              <w:rPr>
                <w:rFonts w:ascii="Arial" w:hAnsi="Arial" w:cs="Arial"/>
                <w:sz w:val="18"/>
                <w:szCs w:val="18"/>
              </w:rPr>
              <w:t>F-0</w:t>
            </w:r>
            <w:r w:rsidR="005B55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13" w:type="dxa"/>
            <w:vAlign w:val="center"/>
          </w:tcPr>
          <w:p w14:paraId="4A28BF0D" w14:textId="20EDD700" w:rsidR="00124999" w:rsidRPr="007032B7" w:rsidRDefault="00124999" w:rsidP="0012499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82949"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18361F4E" w14:textId="41BB20FC" w:rsidR="00124999" w:rsidRPr="007032B7" w:rsidRDefault="00124999" w:rsidP="0012499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 de Adequação 0</w:t>
            </w:r>
            <w:r w:rsidR="006042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F1116" w:rsidRPr="007032B7" w14:paraId="30723044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329163DC" w14:textId="77777777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Câmeras - CFTV / SME / SVMD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0EB0BAD4" w14:textId="5B9EB4BD" w:rsidR="00DF1116" w:rsidRPr="007032B7" w:rsidRDefault="001B4532" w:rsidP="001B4532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B4532">
              <w:rPr>
                <w:rFonts w:ascii="Arial" w:hAnsi="Arial" w:cs="Arial"/>
                <w:sz w:val="18"/>
                <w:szCs w:val="18"/>
              </w:rPr>
              <w:t>6.15. Câmeras - CFTV / SME / SVM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FC0A91" w14:textId="507222DA" w:rsidR="00DF1116" w:rsidRPr="00C758EC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778D4">
              <w:rPr>
                <w:rFonts w:ascii="Arial" w:hAnsi="Arial" w:cs="Arial"/>
                <w:sz w:val="18"/>
                <w:szCs w:val="18"/>
              </w:rPr>
              <w:t>SME-01</w:t>
            </w:r>
          </w:p>
        </w:tc>
        <w:tc>
          <w:tcPr>
            <w:tcW w:w="1613" w:type="dxa"/>
            <w:vAlign w:val="center"/>
          </w:tcPr>
          <w:p w14:paraId="5C2E3551" w14:textId="6C80FBA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Browser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3C039B1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116" w:rsidRPr="007032B7" w14:paraId="1B08CBE1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27B26903" w14:textId="77777777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Botoeiras de Solicitação de Auxílio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0273566F" w14:textId="7F85F7D3" w:rsidR="00DF1116" w:rsidRPr="007032B7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. Sistema de Solicitação de Auxílio ao Usuári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C79899" w14:textId="5D92F435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F605E">
              <w:rPr>
                <w:rFonts w:ascii="Arial" w:hAnsi="Arial" w:cs="Arial"/>
                <w:sz w:val="18"/>
                <w:szCs w:val="18"/>
              </w:rPr>
              <w:t>SSX-01</w:t>
            </w:r>
          </w:p>
        </w:tc>
        <w:tc>
          <w:tcPr>
            <w:tcW w:w="1613" w:type="dxa"/>
            <w:vAlign w:val="center"/>
          </w:tcPr>
          <w:p w14:paraId="0D35E8E0" w14:textId="2D1CC96C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M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683381D6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116" w:rsidRPr="007032B7" w14:paraId="0BA1B599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3B82481C" w14:textId="77777777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Sistema de Controle de Acesso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10153E0E" w14:textId="7E24C536" w:rsidR="00DF1116" w:rsidRPr="007032B7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17. </w:t>
            </w:r>
            <w:r w:rsidRPr="009A5A5B">
              <w:rPr>
                <w:rFonts w:ascii="Arial" w:hAnsi="Arial" w:cs="Arial"/>
                <w:sz w:val="18"/>
                <w:szCs w:val="18"/>
              </w:rPr>
              <w:t>Sistema de Controle de Acess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FA576F" w14:textId="4566D0B0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-01</w:t>
            </w:r>
          </w:p>
        </w:tc>
        <w:tc>
          <w:tcPr>
            <w:tcW w:w="1613" w:type="dxa"/>
            <w:vAlign w:val="center"/>
          </w:tcPr>
          <w:p w14:paraId="33F90794" w14:textId="5F8E6FF2" w:rsidR="00DF1116" w:rsidRPr="007032B7" w:rsidRDefault="00DF1116" w:rsidP="00DF1116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ervice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73A492D4" w14:textId="13F72BCC" w:rsidR="00DF1116" w:rsidRPr="007032B7" w:rsidRDefault="00DF1116" w:rsidP="00DF1116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A9A" w:rsidRPr="007032B7" w14:paraId="592306E6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394949FD" w14:textId="06EFAA57" w:rsidR="004F7A9A" w:rsidRPr="009A5A5B" w:rsidRDefault="004F7A9A" w:rsidP="004F7A9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Elevador</w:t>
            </w:r>
            <w:r w:rsidR="00E51875" w:rsidRPr="009A5A5B">
              <w:rPr>
                <w:rFonts w:ascii="Arial" w:hAnsi="Arial" w:cs="Arial"/>
                <w:sz w:val="18"/>
                <w:szCs w:val="18"/>
              </w:rPr>
              <w:t>es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4BA83831" w14:textId="5B4CFF61" w:rsidR="004F7A9A" w:rsidRPr="007032B7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. Elevadore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807C02" w14:textId="142DA590" w:rsidR="004F7A9A" w:rsidRDefault="004F7A9A" w:rsidP="004F7A9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-</w:t>
            </w:r>
            <w:r w:rsidR="00E5187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E51875">
              <w:rPr>
                <w:rFonts w:ascii="Arial" w:hAnsi="Arial" w:cs="Arial"/>
                <w:sz w:val="18"/>
                <w:szCs w:val="18"/>
              </w:rPr>
              <w:t xml:space="preserve"> ao 03)</w:t>
            </w:r>
          </w:p>
        </w:tc>
        <w:tc>
          <w:tcPr>
            <w:tcW w:w="1613" w:type="dxa"/>
            <w:vAlign w:val="center"/>
          </w:tcPr>
          <w:p w14:paraId="4F2201C9" w14:textId="4FC379A4" w:rsidR="004F7A9A" w:rsidRDefault="004F7A9A" w:rsidP="004F7A9A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66AB6A89" w14:textId="76DD1192" w:rsidR="004F7A9A" w:rsidRDefault="004F7A9A" w:rsidP="004F7A9A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4F7A9A" w:rsidRPr="007032B7" w14:paraId="3120769E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3C638B3B" w14:textId="36353634" w:rsidR="004F7A9A" w:rsidRPr="009A5A5B" w:rsidRDefault="00E51875" w:rsidP="004F7A9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Escadas Rolantes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51E13AFA" w14:textId="024D5F02" w:rsidR="004F7A9A" w:rsidRPr="007032B7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. Escadas Rolante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A07099" w14:textId="25D90032" w:rsidR="004F7A9A" w:rsidRDefault="00E51875" w:rsidP="004F7A9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-(01 ao 04) </w:t>
            </w:r>
          </w:p>
        </w:tc>
        <w:tc>
          <w:tcPr>
            <w:tcW w:w="1613" w:type="dxa"/>
            <w:vAlign w:val="center"/>
          </w:tcPr>
          <w:p w14:paraId="4E0C6703" w14:textId="79F6B018" w:rsidR="004F7A9A" w:rsidRDefault="004F7A9A" w:rsidP="004F7A9A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CD8B83A" w14:textId="19F812E4" w:rsidR="004F7A9A" w:rsidRDefault="004F7A9A" w:rsidP="004F7A9A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4F7A9A" w:rsidRPr="007032B7" w14:paraId="4418918C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3801B362" w14:textId="4EA271D7" w:rsidR="004F7A9A" w:rsidRPr="009A5A5B" w:rsidRDefault="00121EA9" w:rsidP="004F7A9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502A1">
              <w:rPr>
                <w:rFonts w:ascii="Arial" w:hAnsi="Arial" w:cs="Arial"/>
                <w:sz w:val="18"/>
                <w:szCs w:val="18"/>
              </w:rPr>
              <w:lastRenderedPageBreak/>
              <w:t>PESS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344B9264" w14:textId="77777777" w:rsidR="004F7A9A" w:rsidRPr="007032B7" w:rsidRDefault="004F7A9A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3BCD5C" w14:textId="1A42DA2A" w:rsidR="00121EA9" w:rsidRDefault="00121EA9" w:rsidP="00121EA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S-01</w:t>
            </w:r>
          </w:p>
        </w:tc>
        <w:tc>
          <w:tcPr>
            <w:tcW w:w="1613" w:type="dxa"/>
            <w:vAlign w:val="center"/>
          </w:tcPr>
          <w:p w14:paraId="5B4223C1" w14:textId="07CE7465" w:rsidR="004F7A9A" w:rsidRDefault="004F7A9A" w:rsidP="004F7A9A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13627B15" w14:textId="5DB480F7" w:rsidR="004F7A9A" w:rsidRDefault="00121EA9" w:rsidP="004F7A9A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36047">
              <w:rPr>
                <w:rFonts w:ascii="Arial" w:hAnsi="Arial" w:cs="Arial"/>
                <w:sz w:val="18"/>
                <w:szCs w:val="18"/>
              </w:rPr>
              <w:t>Remota de Adequação</w:t>
            </w:r>
          </w:p>
        </w:tc>
      </w:tr>
      <w:tr w:rsidR="00121EA9" w:rsidRPr="007032B7" w14:paraId="2C22F641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03E0C751" w14:textId="247135CB" w:rsidR="00121EA9" w:rsidRPr="009A5A5B" w:rsidRDefault="00121EA9" w:rsidP="00121EA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PAC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614B31EF" w14:textId="564FECD3" w:rsidR="00121EA9" w:rsidRPr="007032B7" w:rsidRDefault="005B5586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. Painel Carregador de Baterias - PA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C790EB" w14:textId="739DC582" w:rsidR="00121EA9" w:rsidRDefault="00121EA9" w:rsidP="00121EA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-01</w:t>
            </w:r>
          </w:p>
        </w:tc>
        <w:tc>
          <w:tcPr>
            <w:tcW w:w="1613" w:type="dxa"/>
            <w:vAlign w:val="center"/>
          </w:tcPr>
          <w:p w14:paraId="2F0F3AD9" w14:textId="538CA265" w:rsidR="00121EA9" w:rsidRDefault="00121EA9" w:rsidP="00121EA9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82949"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6516880" w14:textId="553ECEF6" w:rsidR="00121EA9" w:rsidRPr="00121EA9" w:rsidRDefault="00121EA9" w:rsidP="00121EA9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 de Adequação 02</w:t>
            </w:r>
          </w:p>
        </w:tc>
      </w:tr>
      <w:tr w:rsidR="00BD0D49" w:rsidRPr="007032B7" w14:paraId="078B307B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270DDADE" w14:textId="32E7DEFA" w:rsidR="00BD0D49" w:rsidRPr="009A5A5B" w:rsidRDefault="00BD0D49" w:rsidP="00121EA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UTR –</w:t>
            </w:r>
            <w:r w:rsidR="00AA6C85" w:rsidRPr="009A5A5B">
              <w:rPr>
                <w:rFonts w:ascii="Arial" w:hAnsi="Arial" w:cs="Arial"/>
                <w:sz w:val="18"/>
                <w:szCs w:val="18"/>
              </w:rPr>
              <w:t xml:space="preserve"> Chaves</w:t>
            </w:r>
            <w:r w:rsidRPr="009A5A5B">
              <w:rPr>
                <w:rFonts w:ascii="Arial" w:hAnsi="Arial" w:cs="Arial"/>
                <w:sz w:val="18"/>
                <w:szCs w:val="18"/>
              </w:rPr>
              <w:t xml:space="preserve"> Seccionadoras de Via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59924A7F" w14:textId="17D4680C" w:rsidR="00BD0D49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8. </w:t>
            </w:r>
            <w:r w:rsidRPr="009A5A5B">
              <w:rPr>
                <w:rFonts w:ascii="Arial" w:hAnsi="Arial" w:cs="Arial"/>
                <w:sz w:val="18"/>
                <w:szCs w:val="18"/>
              </w:rPr>
              <w:t>UTR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A5A5B">
              <w:rPr>
                <w:rFonts w:ascii="Arial" w:hAnsi="Arial" w:cs="Arial"/>
                <w:sz w:val="18"/>
                <w:szCs w:val="18"/>
              </w:rPr>
              <w:t xml:space="preserve"> Chaves Seccionadoras de V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40BE6E" w14:textId="3C2F045B" w:rsidR="00BD0D49" w:rsidRDefault="00BD0D49" w:rsidP="00121EA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R-01</w:t>
            </w:r>
          </w:p>
        </w:tc>
        <w:tc>
          <w:tcPr>
            <w:tcW w:w="1613" w:type="dxa"/>
            <w:vAlign w:val="center"/>
          </w:tcPr>
          <w:p w14:paraId="3AD66910" w14:textId="3BAEAE18" w:rsidR="00BD0D49" w:rsidRPr="00982949" w:rsidRDefault="00BD0D49" w:rsidP="00121EA9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EC - 104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E896241" w14:textId="77777777" w:rsidR="00BD0D49" w:rsidRDefault="00BD0D49" w:rsidP="00121EA9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CE0" w:rsidRPr="007032B7" w14:paraId="0E9317FF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3069F367" w14:textId="481DDE73" w:rsidR="00E93CE0" w:rsidRPr="009A5A5B" w:rsidRDefault="00E93CE0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Temperatura de Salas Técnicas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6BAB8803" w14:textId="3638E539" w:rsidR="00E93CE0" w:rsidRPr="007032B7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. Temperatura de Salas Técnica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0B1F45" w14:textId="77777777" w:rsidR="00E93CE0" w:rsidRDefault="00E93CE0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F605E">
              <w:rPr>
                <w:rFonts w:ascii="Arial" w:hAnsi="Arial" w:cs="Arial"/>
                <w:sz w:val="18"/>
                <w:szCs w:val="18"/>
              </w:rPr>
              <w:t>ST-TIT-01</w:t>
            </w:r>
          </w:p>
          <w:p w14:paraId="2E8DD3E0" w14:textId="7ABB7E78" w:rsidR="00E93CE0" w:rsidRDefault="00E93CE0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F605E">
              <w:rPr>
                <w:rFonts w:ascii="Arial" w:hAnsi="Arial" w:cs="Arial"/>
                <w:sz w:val="18"/>
                <w:szCs w:val="18"/>
              </w:rPr>
              <w:t>ST-TIT-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13" w:type="dxa"/>
            <w:vAlign w:val="center"/>
          </w:tcPr>
          <w:p w14:paraId="12060AB9" w14:textId="05EFAAB9" w:rsidR="00E93CE0" w:rsidRDefault="00E93CE0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M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CD62697" w14:textId="77777777" w:rsidR="00E93CE0" w:rsidRDefault="00E93CE0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E29" w:rsidRPr="007032B7" w14:paraId="1A259FCD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0FA41D96" w14:textId="437E251E" w:rsidR="00C31E29" w:rsidRPr="009A5A5B" w:rsidRDefault="00C31E29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31E29">
              <w:rPr>
                <w:rFonts w:ascii="Arial" w:hAnsi="Arial" w:cs="Arial"/>
                <w:sz w:val="18"/>
                <w:szCs w:val="18"/>
              </w:rPr>
              <w:t xml:space="preserve">Sistema de Multimídia 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260FB6E5" w14:textId="5246BCE8" w:rsidR="00C31E29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31E29">
              <w:rPr>
                <w:rFonts w:ascii="Arial" w:hAnsi="Arial" w:cs="Arial"/>
                <w:sz w:val="18"/>
                <w:szCs w:val="18"/>
              </w:rPr>
              <w:t>6.9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1E29">
              <w:rPr>
                <w:rFonts w:ascii="Arial" w:hAnsi="Arial" w:cs="Arial"/>
                <w:sz w:val="18"/>
                <w:szCs w:val="18"/>
              </w:rPr>
              <w:t>Sistema de Multimídia (PMV/SON/CRONO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E839E5" w14:textId="40DCC144" w:rsidR="00C31E29" w:rsidRPr="006F605E" w:rsidRDefault="001B4532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M-01</w:t>
            </w:r>
          </w:p>
        </w:tc>
        <w:tc>
          <w:tcPr>
            <w:tcW w:w="1613" w:type="dxa"/>
            <w:vAlign w:val="center"/>
          </w:tcPr>
          <w:p w14:paraId="3F01E3B4" w14:textId="3FC334AD" w:rsidR="00C31E29" w:rsidRDefault="001B4532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B4532">
              <w:rPr>
                <w:rFonts w:ascii="Arial" w:hAnsi="Arial" w:cs="Arial"/>
                <w:sz w:val="18"/>
                <w:szCs w:val="18"/>
              </w:rPr>
              <w:t>WebService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6893E3E" w14:textId="77777777" w:rsidR="00C31E29" w:rsidRDefault="00C31E29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86" w:rsidRPr="007032B7" w14:paraId="668C3E57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1E49184C" w14:textId="1E376DC3" w:rsidR="005B5586" w:rsidRPr="00C31E29" w:rsidRDefault="005B5586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s de Adequação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7535D65A" w14:textId="2123AF42" w:rsidR="005B5586" w:rsidRPr="00C31E29" w:rsidRDefault="005B5586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. Remotas de Adequaçã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6D241F" w14:textId="6FF6B58D" w:rsidR="005B5586" w:rsidRDefault="005B5586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-01 e REM-02</w:t>
            </w:r>
          </w:p>
        </w:tc>
        <w:tc>
          <w:tcPr>
            <w:tcW w:w="1613" w:type="dxa"/>
            <w:vAlign w:val="center"/>
          </w:tcPr>
          <w:p w14:paraId="4F0F829E" w14:textId="2F5FC38F" w:rsidR="005B5586" w:rsidRPr="001B4532" w:rsidRDefault="005B5586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112BA92" w14:textId="77777777" w:rsidR="005B5586" w:rsidRDefault="005B5586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B98" w:rsidRPr="007032B7" w14:paraId="1DF7ADEC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17C3B65D" w14:textId="1D126238" w:rsidR="00975B98" w:rsidRDefault="00975B98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DCC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4A37C0F6" w14:textId="69FDCC74" w:rsidR="00975B98" w:rsidRDefault="00975B98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. Quadro de Distribuição de Corrente Contínua - QDC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F27987" w14:textId="6028D1FD" w:rsidR="00975B98" w:rsidRDefault="00975B98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DCC-01</w:t>
            </w:r>
          </w:p>
        </w:tc>
        <w:tc>
          <w:tcPr>
            <w:tcW w:w="1613" w:type="dxa"/>
            <w:vAlign w:val="center"/>
          </w:tcPr>
          <w:p w14:paraId="0C2D19EC" w14:textId="3E6458B0" w:rsidR="00975B98" w:rsidRDefault="00975B98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9481919" w14:textId="0538C749" w:rsidR="00975B98" w:rsidRDefault="00975B98" w:rsidP="00975B98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 de Adequação 02</w:t>
            </w:r>
          </w:p>
        </w:tc>
      </w:tr>
    </w:tbl>
    <w:p w14:paraId="55C05552" w14:textId="16A9A692" w:rsidR="004967DD" w:rsidRDefault="004967DD" w:rsidP="004967DD">
      <w:pPr>
        <w:pStyle w:val="Legenda"/>
        <w:jc w:val="center"/>
        <w:rPr>
          <w:color w:val="auto"/>
        </w:rPr>
      </w:pPr>
      <w:bookmarkStart w:id="105" w:name="_Toc133497763"/>
      <w:r w:rsidRPr="007032B7">
        <w:rPr>
          <w:color w:val="auto"/>
        </w:rPr>
        <w:t xml:space="preserve">Tabela </w:t>
      </w:r>
      <w:r w:rsidRPr="007032B7">
        <w:rPr>
          <w:color w:val="auto"/>
        </w:rPr>
        <w:fldChar w:fldCharType="begin"/>
      </w:r>
      <w:r w:rsidRPr="007032B7">
        <w:rPr>
          <w:color w:val="auto"/>
        </w:rPr>
        <w:instrText xml:space="preserve"> SEQ Tabela \* ARABIC </w:instrText>
      </w:r>
      <w:r w:rsidRPr="007032B7">
        <w:rPr>
          <w:color w:val="auto"/>
        </w:rPr>
        <w:fldChar w:fldCharType="separate"/>
      </w:r>
      <w:r w:rsidR="00396CFA">
        <w:rPr>
          <w:noProof/>
          <w:color w:val="auto"/>
        </w:rPr>
        <w:t>1</w:t>
      </w:r>
      <w:r w:rsidRPr="007032B7">
        <w:rPr>
          <w:color w:val="auto"/>
        </w:rPr>
        <w:fldChar w:fldCharType="end"/>
      </w:r>
      <w:r w:rsidRPr="007032B7">
        <w:rPr>
          <w:color w:val="auto"/>
        </w:rPr>
        <w:t xml:space="preserve"> Relação tópicos de equipamentos X mapa de comunicação</w:t>
      </w:r>
      <w:bookmarkEnd w:id="105"/>
    </w:p>
    <w:p w14:paraId="5E9529FF" w14:textId="77777777" w:rsidR="00B74802" w:rsidRDefault="00B74802" w:rsidP="00B74802"/>
    <w:p w14:paraId="16999FC0" w14:textId="1645C9E0" w:rsidR="00B74802" w:rsidRPr="007032B7" w:rsidRDefault="00B74802" w:rsidP="00B74802">
      <w:pPr>
        <w:pStyle w:val="Ttulo1"/>
      </w:pPr>
      <w:bookmarkStart w:id="106" w:name="_Toc166748700"/>
      <w:r>
        <w:t>Conversores Serial/Ethernet e Fontes 24V</w:t>
      </w:r>
      <w:r w:rsidRPr="00B74802">
        <w:rPr>
          <w:vertAlign w:val="subscript"/>
        </w:rPr>
        <w:t>CC</w:t>
      </w:r>
      <w:bookmarkEnd w:id="106"/>
    </w:p>
    <w:p w14:paraId="1E924778" w14:textId="18C502CC" w:rsidR="00B74802" w:rsidRDefault="00B74802" w:rsidP="00B74802">
      <w:pPr>
        <w:pStyle w:val="Estilo2"/>
        <w:tabs>
          <w:tab w:val="clear" w:pos="567"/>
          <w:tab w:val="left" w:pos="360"/>
        </w:tabs>
        <w:ind w:left="360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gue abaixo os conversores e as fontes que devem ser instalados na estação Carapicuíba.</w:t>
      </w:r>
    </w:p>
    <w:p w14:paraId="4A198577" w14:textId="77777777" w:rsidR="00B74802" w:rsidRDefault="00B74802" w:rsidP="00B74802">
      <w:pPr>
        <w:pStyle w:val="Estilo2"/>
        <w:tabs>
          <w:tab w:val="clear" w:pos="567"/>
          <w:tab w:val="left" w:pos="360"/>
        </w:tabs>
        <w:ind w:left="360" w:right="283"/>
        <w:jc w:val="center"/>
        <w:rPr>
          <w:rFonts w:cs="Arial"/>
          <w:sz w:val="22"/>
          <w:szCs w:val="22"/>
        </w:rPr>
      </w:pPr>
    </w:p>
    <w:tbl>
      <w:tblPr>
        <w:tblStyle w:val="Tabelacomgrade"/>
        <w:tblW w:w="9962" w:type="dxa"/>
        <w:tblLook w:val="04A0" w:firstRow="1" w:lastRow="0" w:firstColumn="1" w:lastColumn="0" w:noHBand="0" w:noVBand="1"/>
      </w:tblPr>
      <w:tblGrid>
        <w:gridCol w:w="2835"/>
        <w:gridCol w:w="3402"/>
        <w:gridCol w:w="2268"/>
        <w:gridCol w:w="1457"/>
      </w:tblGrid>
      <w:tr w:rsidR="00B74802" w:rsidRPr="00194BF2" w14:paraId="527E9D66" w14:textId="77777777" w:rsidTr="00C31952">
        <w:trPr>
          <w:trHeight w:val="397"/>
          <w:tblHeader/>
        </w:trPr>
        <w:tc>
          <w:tcPr>
            <w:tcW w:w="9962" w:type="dxa"/>
            <w:gridSpan w:val="4"/>
            <w:shd w:val="clear" w:color="auto" w:fill="D0CECE" w:themeFill="background2" w:themeFillShade="E6"/>
            <w:vAlign w:val="center"/>
          </w:tcPr>
          <w:p w14:paraId="617B4E7B" w14:textId="654EB70A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B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açã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apicuíba </w:t>
            </w:r>
            <w:r w:rsidRPr="00194B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versores Serial/Ethernet</w:t>
            </w:r>
          </w:p>
        </w:tc>
      </w:tr>
      <w:tr w:rsidR="00B74802" w:rsidRPr="00194BF2" w14:paraId="40153377" w14:textId="77777777" w:rsidTr="00C31952">
        <w:trPr>
          <w:tblHeader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5E692E4A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>Subsistema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0421BDBB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>Tipo de conversor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D78512E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rface</w:t>
            </w:r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14:paraId="2BCF0590" w14:textId="4023A0BF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ntidade </w:t>
            </w:r>
            <w:r w:rsidR="004B4D5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versores</w:t>
            </w: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icionais</w:t>
            </w:r>
          </w:p>
        </w:tc>
      </w:tr>
    </w:tbl>
    <w:p w14:paraId="5BF1ACB4" w14:textId="77777777" w:rsidR="00B74802" w:rsidRDefault="00B74802" w:rsidP="00B74802">
      <w:pPr>
        <w:pStyle w:val="Estilo2"/>
        <w:tabs>
          <w:tab w:val="clear" w:pos="567"/>
          <w:tab w:val="left" w:pos="360"/>
        </w:tabs>
        <w:ind w:left="360" w:right="283"/>
        <w:jc w:val="center"/>
        <w:rPr>
          <w:rFonts w:cs="Arial"/>
          <w:sz w:val="22"/>
          <w:szCs w:val="22"/>
        </w:rPr>
      </w:pPr>
    </w:p>
    <w:p w14:paraId="0D36FAEC" w14:textId="77777777" w:rsidR="00B74802" w:rsidRPr="00B74802" w:rsidRDefault="00B74802" w:rsidP="00B74802"/>
    <w:tbl>
      <w:tblPr>
        <w:tblStyle w:val="Tabelacomgrade"/>
        <w:tblW w:w="9962" w:type="dxa"/>
        <w:tblLook w:val="04A0" w:firstRow="1" w:lastRow="0" w:firstColumn="1" w:lastColumn="0" w:noHBand="0" w:noVBand="1"/>
      </w:tblPr>
      <w:tblGrid>
        <w:gridCol w:w="2835"/>
        <w:gridCol w:w="3402"/>
        <w:gridCol w:w="1134"/>
        <w:gridCol w:w="1134"/>
        <w:gridCol w:w="1457"/>
      </w:tblGrid>
      <w:tr w:rsidR="00B74802" w:rsidRPr="00194BF2" w14:paraId="38D913CE" w14:textId="77777777" w:rsidTr="00C31952">
        <w:trPr>
          <w:trHeight w:val="397"/>
          <w:tblHeader/>
        </w:trPr>
        <w:tc>
          <w:tcPr>
            <w:tcW w:w="9962" w:type="dxa"/>
            <w:gridSpan w:val="5"/>
            <w:shd w:val="clear" w:color="auto" w:fill="D0CECE" w:themeFill="background2" w:themeFillShade="E6"/>
            <w:vAlign w:val="center"/>
          </w:tcPr>
          <w:bookmarkEnd w:id="103"/>
          <w:p w14:paraId="4329E23D" w14:textId="1BFDF62C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2F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açã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apicuíba </w:t>
            </w:r>
            <w:r w:rsidRPr="00194B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ntes</w:t>
            </w:r>
            <w:r w:rsidRPr="00194B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icionais para Painéis Elétricos</w:t>
            </w:r>
          </w:p>
        </w:tc>
      </w:tr>
      <w:tr w:rsidR="00B74802" w:rsidRPr="00194BF2" w14:paraId="2B48A7E0" w14:textId="77777777" w:rsidTr="00C31952">
        <w:trPr>
          <w:tblHeader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7AD990E9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>Subsistema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07993B00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nte de Alimentaçã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C792853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icionar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F0CA9E7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70">
              <w:rPr>
                <w:rFonts w:ascii="Arial" w:hAnsi="Arial" w:cs="Arial"/>
                <w:b/>
                <w:bCs/>
                <w:sz w:val="18"/>
                <w:szCs w:val="18"/>
              </w:rPr>
              <w:t>Substituir</w:t>
            </w:r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14:paraId="53DEF422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>Quantidade componentes Adicionais</w:t>
            </w:r>
          </w:p>
        </w:tc>
      </w:tr>
      <w:tr w:rsidR="00B74802" w:rsidRPr="00194BF2" w14:paraId="6A87A77B" w14:textId="77777777" w:rsidTr="00C31952">
        <w:tc>
          <w:tcPr>
            <w:tcW w:w="2835" w:type="dxa"/>
            <w:shd w:val="clear" w:color="auto" w:fill="auto"/>
            <w:vAlign w:val="center"/>
          </w:tcPr>
          <w:p w14:paraId="1D5D08F4" w14:textId="1892376F" w:rsidR="00B74802" w:rsidRPr="0067359E" w:rsidRDefault="00B74802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B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2D448C" w14:textId="3BF0F985" w:rsidR="00B74802" w:rsidRPr="0067359E" w:rsidRDefault="00B74802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04AB626A" w14:textId="77777777" w:rsidR="00B74802" w:rsidRPr="0067359E" w:rsidRDefault="00B74802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3DEB2EC9" w14:textId="77777777" w:rsidR="00B74802" w:rsidRPr="0067359E" w:rsidRDefault="00B74802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26EAA4B" w14:textId="77777777" w:rsidR="00B74802" w:rsidRPr="0067359E" w:rsidRDefault="00B74802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B4D57" w:rsidRPr="00194BF2" w14:paraId="0CC0DA57" w14:textId="77777777" w:rsidTr="00C31952">
        <w:tc>
          <w:tcPr>
            <w:tcW w:w="2835" w:type="dxa"/>
            <w:shd w:val="clear" w:color="auto" w:fill="auto"/>
            <w:vAlign w:val="center"/>
          </w:tcPr>
          <w:p w14:paraId="21E81F19" w14:textId="7175A5CD" w:rsidR="004B4D57" w:rsidRDefault="004B4D57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ine Primá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FDD7A6" w14:textId="26A126D4" w:rsidR="004B4D57" w:rsidRPr="0067359E" w:rsidRDefault="004B4D57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0546E5C8" w14:textId="725FEF91" w:rsidR="004B4D57" w:rsidRPr="0067359E" w:rsidRDefault="004B4D57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BE9E168" w14:textId="77777777" w:rsidR="004B4D57" w:rsidRPr="0067359E" w:rsidRDefault="004B4D57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6790BA7" w14:textId="657688B5" w:rsidR="004B4D57" w:rsidRPr="0067359E" w:rsidRDefault="004B4D57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F1116" w:rsidRPr="00194BF2" w14:paraId="490E8190" w14:textId="77777777" w:rsidTr="00C31952">
        <w:tc>
          <w:tcPr>
            <w:tcW w:w="2835" w:type="dxa"/>
            <w:shd w:val="clear" w:color="auto" w:fill="auto"/>
            <w:vAlign w:val="center"/>
          </w:tcPr>
          <w:p w14:paraId="40C5FEE1" w14:textId="35857E43" w:rsidR="00DF1116" w:rsidRDefault="00DF1116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ificador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CFD8A1" w14:textId="708660FA" w:rsidR="00DF1116" w:rsidRPr="0067359E" w:rsidRDefault="00DF1116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6EB658A0" w14:textId="6E433AEC" w:rsidR="00DF1116" w:rsidRDefault="00DF1116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472DE8B" w14:textId="77777777" w:rsidR="00DF1116" w:rsidRPr="0067359E" w:rsidRDefault="00DF1116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5D07468" w14:textId="2438635A" w:rsidR="00DF1116" w:rsidRDefault="00DF1116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F1116" w:rsidRPr="00194BF2" w14:paraId="1C915B2A" w14:textId="77777777" w:rsidTr="00C31952">
        <w:tc>
          <w:tcPr>
            <w:tcW w:w="2835" w:type="dxa"/>
            <w:shd w:val="clear" w:color="auto" w:fill="auto"/>
            <w:vAlign w:val="center"/>
          </w:tcPr>
          <w:p w14:paraId="05B508C6" w14:textId="513DBD4B" w:rsidR="00DF1116" w:rsidRDefault="008164B3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vador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1E5964" w14:textId="038453FF" w:rsidR="00DF1116" w:rsidRPr="0067359E" w:rsidRDefault="008164B3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6058136A" w14:textId="7356DFD0" w:rsidR="00DF1116" w:rsidRDefault="008164B3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2DEDAB4A" w14:textId="77777777" w:rsidR="00DF1116" w:rsidRPr="0067359E" w:rsidRDefault="00DF1116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1D1114C" w14:textId="66D53043" w:rsidR="00DF1116" w:rsidRDefault="008164B3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76A57" w:rsidRPr="00194BF2" w14:paraId="1A09516A" w14:textId="77777777" w:rsidTr="00C31952">
        <w:tc>
          <w:tcPr>
            <w:tcW w:w="2835" w:type="dxa"/>
            <w:shd w:val="clear" w:color="auto" w:fill="auto"/>
            <w:vAlign w:val="center"/>
          </w:tcPr>
          <w:p w14:paraId="5F8AD069" w14:textId="52C285D5" w:rsidR="00C76A57" w:rsidRDefault="00C76A57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cadas Rolantes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6A3F62" w14:textId="35305CB3" w:rsidR="00C76A57" w:rsidRPr="0067359E" w:rsidRDefault="00C76A57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660E7A60" w14:textId="62D6C16A" w:rsidR="00C76A57" w:rsidRDefault="00C76A57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5479A4BE" w14:textId="77777777" w:rsidR="00C76A57" w:rsidRPr="0067359E" w:rsidRDefault="00C76A57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9B1EE21" w14:textId="63C6DD64" w:rsidR="00C76A57" w:rsidRDefault="00C76A57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F266F" w:rsidRPr="00194BF2" w14:paraId="1328863E" w14:textId="77777777" w:rsidTr="00C31952">
        <w:tc>
          <w:tcPr>
            <w:tcW w:w="2835" w:type="dxa"/>
            <w:shd w:val="clear" w:color="auto" w:fill="auto"/>
            <w:vAlign w:val="center"/>
          </w:tcPr>
          <w:p w14:paraId="7A89B733" w14:textId="1A6E7908" w:rsidR="006F266F" w:rsidRDefault="006F266F" w:rsidP="006F26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ad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461E76" w14:textId="7CFEE837" w:rsidR="006F266F" w:rsidRPr="0067359E" w:rsidRDefault="006F266F" w:rsidP="006F26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6D0B3CF4" w14:textId="5A1F83A2" w:rsidR="006F266F" w:rsidRDefault="006F266F" w:rsidP="006F26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32E3D4C" w14:textId="77777777" w:rsidR="006F266F" w:rsidRPr="0067359E" w:rsidRDefault="006F266F" w:rsidP="006F26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FF272BC" w14:textId="1B25F7C8" w:rsidR="006F266F" w:rsidRDefault="006F266F" w:rsidP="006F26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34DC" w:rsidRPr="00194BF2" w14:paraId="31A97548" w14:textId="77777777" w:rsidTr="00C31952">
        <w:tc>
          <w:tcPr>
            <w:tcW w:w="2835" w:type="dxa"/>
            <w:shd w:val="clear" w:color="auto" w:fill="auto"/>
            <w:vAlign w:val="center"/>
          </w:tcPr>
          <w:p w14:paraId="7645F744" w14:textId="05611F9E" w:rsidR="008534DC" w:rsidRDefault="008534DC" w:rsidP="008534D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G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2BDC3E" w14:textId="12F1C5B9" w:rsidR="008534DC" w:rsidRPr="0067359E" w:rsidRDefault="008534DC" w:rsidP="008534D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2EAD3022" w14:textId="603AFC68" w:rsidR="008534DC" w:rsidRDefault="008534DC" w:rsidP="008534D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451C5AB3" w14:textId="77777777" w:rsidR="008534DC" w:rsidRPr="0067359E" w:rsidRDefault="008534DC" w:rsidP="008534D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6BD05067" w14:textId="51F21672" w:rsidR="008534DC" w:rsidRDefault="008534DC" w:rsidP="008534D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3BE0D138" w14:textId="69C351BD" w:rsidR="00902C5E" w:rsidRPr="003A57D6" w:rsidRDefault="00902C5E" w:rsidP="005469BB">
      <w:pPr>
        <w:suppressAutoHyphens w:val="0"/>
        <w:rPr>
          <w:rStyle w:val="normaltextrun"/>
          <w:rFonts w:ascii="Arial" w:hAnsi="Arial" w:cs="Arial"/>
          <w:sz w:val="22"/>
          <w:szCs w:val="22"/>
        </w:rPr>
      </w:pPr>
    </w:p>
    <w:sectPr w:rsidR="00902C5E" w:rsidRPr="003A57D6" w:rsidSect="004A0B97">
      <w:type w:val="continuous"/>
      <w:pgSz w:w="11907" w:h="16840"/>
      <w:pgMar w:top="567" w:right="708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7DD4D" w14:textId="77777777" w:rsidR="005A77E3" w:rsidRDefault="005A77E3">
      <w:r>
        <w:separator/>
      </w:r>
    </w:p>
  </w:endnote>
  <w:endnote w:type="continuationSeparator" w:id="0">
    <w:p w14:paraId="06B8806D" w14:textId="77777777" w:rsidR="005A77E3" w:rsidRDefault="005A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F560A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F560A7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>Esta folha é propriedade da Companhia Paulista de Trens Metropolitanos e seu conteúdo não pode ser copiado ou revelado a terceiros sem autorização expressa. A liberação ou aprovação deste Documento não exime o projetista de sua responsabilidade sobre o mesmo</w:t>
          </w: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F560A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F560A7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77777777" w:rsidR="00F560A7" w:rsidRDefault="00F560A7">
    <w:pPr>
      <w:pStyle w:val="Rodap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F560A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F560A7" w:rsidRDefault="00F560A7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F560A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F560A7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F560A7" w:rsidRDefault="00F560A7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F560A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F560A7" w:rsidRDefault="00F560A7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F560A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F560A7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F560A7" w:rsidRDefault="00F560A7">
    <w:pPr>
      <w:pStyle w:val="Rodap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F560A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F560A7" w:rsidRDefault="00F560A7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F560A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F560A7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F560A7" w:rsidRDefault="00F560A7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120E2" w14:textId="77777777" w:rsidR="005A77E3" w:rsidRDefault="005A77E3">
      <w:r>
        <w:rPr>
          <w:color w:val="000000"/>
        </w:rPr>
        <w:separator/>
      </w:r>
    </w:p>
  </w:footnote>
  <w:footnote w:type="continuationSeparator" w:id="0">
    <w:p w14:paraId="6DCFC63A" w14:textId="77777777" w:rsidR="005A77E3" w:rsidRDefault="005A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77777777" w:rsidR="00F560A7" w:rsidRDefault="00F560A7">
    <w:pPr>
      <w:rPr>
        <w:sz w:val="4"/>
      </w:rPr>
    </w:pPr>
  </w:p>
  <w:tbl>
    <w:tblPr>
      <w:tblW w:w="1019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52"/>
      <w:gridCol w:w="123"/>
      <w:gridCol w:w="1644"/>
      <w:gridCol w:w="1277"/>
      <w:gridCol w:w="197"/>
      <w:gridCol w:w="1167"/>
      <w:gridCol w:w="1810"/>
      <w:gridCol w:w="2029"/>
    </w:tblGrid>
    <w:tr w:rsidR="005D105B" w14:paraId="3308C272" w14:textId="77777777">
      <w:trPr>
        <w:trHeight w:val="737"/>
      </w:trPr>
      <w:tc>
        <w:tcPr>
          <w:tcW w:w="1609" w:type="dxa"/>
          <w:gridSpan w:val="2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6419EA" w14:textId="77777777" w:rsidR="00F560A7" w:rsidRDefault="005A25E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C71E05" wp14:editId="04D764E9">
                <wp:extent cx="1160775" cy="341628"/>
                <wp:effectExtent l="0" t="0" r="1275" b="1272"/>
                <wp:docPr id="3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75" cy="34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7" w:type="dxa"/>
          <w:gridSpan w:val="6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42D597" w14:textId="0D5ED25A" w:rsidR="00F560A7" w:rsidRDefault="005A25E2">
          <w:pPr>
            <w:pStyle w:val="Cabealho"/>
            <w:jc w:val="center"/>
          </w:pPr>
          <w:r>
            <w:rPr>
              <w:rFonts w:ascii="Arial" w:hAnsi="Arial"/>
              <w:b/>
              <w:sz w:val="24"/>
              <w:szCs w:val="24"/>
            </w:rPr>
            <w:fldChar w:fldCharType="begin"/>
          </w:r>
          <w:r>
            <w:rPr>
              <w:rFonts w:ascii="Arial" w:hAnsi="Arial"/>
              <w:b/>
              <w:sz w:val="24"/>
              <w:szCs w:val="24"/>
            </w:rPr>
            <w:instrText xml:space="preserve"> REF Texto46 </w:instrText>
          </w:r>
          <w:r>
            <w:rPr>
              <w:rFonts w:ascii="Arial" w:hAnsi="Arial"/>
              <w:b/>
              <w:sz w:val="24"/>
              <w:szCs w:val="24"/>
            </w:rPr>
            <w:fldChar w:fldCharType="separate"/>
          </w:r>
          <w:r w:rsidR="004F19D2">
            <w:rPr>
              <w:rFonts w:ascii="Arial" w:hAnsi="Arial"/>
              <w:bCs/>
              <w:sz w:val="24"/>
              <w:szCs w:val="24"/>
            </w:rPr>
            <w:t>Erro! Fonte de referência não encontrada.</w:t>
          </w:r>
          <w:r>
            <w:rPr>
              <w:rFonts w:ascii="Arial" w:hAnsi="Arial"/>
              <w:b/>
              <w:sz w:val="24"/>
              <w:szCs w:val="24"/>
            </w:rP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Texto47 </w:instrText>
          </w:r>
          <w:r>
            <w:fldChar w:fldCharType="separate"/>
          </w:r>
          <w:r w:rsidR="004F19D2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2078C5AB" w14:textId="77777777">
      <w:trPr>
        <w:trHeight w:val="907"/>
      </w:trPr>
      <w:tc>
        <w:tcPr>
          <w:tcW w:w="7966" w:type="dxa"/>
          <w:gridSpan w:val="7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1858EA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ÍTULO</w:t>
          </w:r>
        </w:p>
        <w:p w14:paraId="2B18107B" w14:textId="170C7A14" w:rsidR="00F560A7" w:rsidRDefault="005A25E2">
          <w:pPr>
            <w:pStyle w:val="Cabealho"/>
            <w:spacing w:before="40"/>
          </w:pPr>
          <w:r>
            <w:rPr>
              <w:rFonts w:ascii="Arial" w:hAnsi="Arial"/>
              <w:b/>
              <w:sz w:val="18"/>
              <w:szCs w:val="18"/>
            </w:rPr>
            <w:fldChar w:fldCharType="begin"/>
          </w:r>
          <w:r>
            <w:rPr>
              <w:rFonts w:ascii="Arial" w:hAnsi="Arial"/>
              <w:b/>
              <w:sz w:val="18"/>
              <w:szCs w:val="18"/>
            </w:rPr>
            <w:instrText xml:space="preserve"> REF Texto48 </w:instrText>
          </w:r>
          <w:r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  <w:szCs w:val="18"/>
            </w:rPr>
            <w:t>Erro! Fonte de referência não encontrada.</w:t>
          </w:r>
          <w:r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3D01BE" w14:textId="5A5FCE4D" w:rsidR="00F560A7" w:rsidRDefault="005A25E2">
          <w:pPr>
            <w:pStyle w:val="Cabealho"/>
            <w:spacing w:before="40"/>
            <w:jc w:val="center"/>
          </w:pPr>
          <w:r>
            <w:fldChar w:fldCharType="begin"/>
          </w:r>
          <w:r>
            <w:instrText xml:space="preserve"> REF Texto73 </w:instrText>
          </w:r>
          <w:r>
            <w:fldChar w:fldCharType="separate"/>
          </w:r>
          <w:r w:rsidR="004F19D2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16F7FB2A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43FD52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IPO</w:t>
          </w:r>
        </w:p>
        <w:p w14:paraId="4F5A2893" w14:textId="6D43574F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4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D37DEC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ISTEMA</w:t>
          </w:r>
        </w:p>
        <w:p w14:paraId="5C929D80" w14:textId="4C42E191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6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B11E5F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INHA</w:t>
          </w:r>
        </w:p>
        <w:p w14:paraId="48E731C6" w14:textId="47B575D5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6D5E28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M</w:t>
          </w:r>
        </w:p>
        <w:p w14:paraId="46C20D95" w14:textId="6D67675D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2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FD9EF" w14:textId="77777777" w:rsidR="00F560A7" w:rsidRDefault="005A25E2">
          <w:pPr>
            <w:pStyle w:val="Cabealho"/>
            <w:spacing w:before="40"/>
            <w:jc w:val="center"/>
          </w:pPr>
          <w:r>
            <w:rPr>
              <w:noProof/>
            </w:rPr>
            <w:drawing>
              <wp:inline distT="0" distB="0" distL="0" distR="0" wp14:anchorId="5646EFDF" wp14:editId="7A6D24CF">
                <wp:extent cx="648401" cy="190835"/>
                <wp:effectExtent l="0" t="0" r="0" b="0"/>
                <wp:docPr id="4" name="Image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401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86045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JETISTA</w:t>
          </w:r>
        </w:p>
        <w:p w14:paraId="0082049F" w14:textId="4891DBEB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5267F3F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6B44F6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RECHO</w:t>
          </w:r>
        </w:p>
        <w:p w14:paraId="28417A62" w14:textId="5F522BE8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3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00B7B2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TRECHO</w:t>
          </w:r>
        </w:p>
        <w:p w14:paraId="7D942D68" w14:textId="3A0E915E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9EF7D3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ISTEMA/CONJUNTO</w:t>
          </w:r>
        </w:p>
        <w:p w14:paraId="45963C08" w14:textId="654DA7AF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89EBB4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EA</w:t>
          </w:r>
        </w:p>
        <w:p w14:paraId="59242857" w14:textId="08050F12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6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2C642D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510BF2A1" w14:textId="5642A9AF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7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  <w:tr w:rsidR="005D105B" w14:paraId="54D0BE30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9080128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TAPA</w:t>
          </w:r>
        </w:p>
        <w:p w14:paraId="432149FA" w14:textId="0390DC6B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1FCBC4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LASSE/SUBCLASSE</w:t>
          </w:r>
        </w:p>
        <w:p w14:paraId="31D91723" w14:textId="666EDE45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3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597A25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EQUENCIAL</w:t>
          </w:r>
        </w:p>
        <w:p w14:paraId="33AFD4E1" w14:textId="389C9C94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4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8683E4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OLE</w:t>
          </w:r>
        </w:p>
        <w:p w14:paraId="727EBEF5" w14:textId="2E6EFD3F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70A409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13519775" w14:textId="3D0F1DCE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2C2118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03FE7B67" w14:textId="32C0B2A1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3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2B7CB876" w14:textId="77777777">
      <w:trPr>
        <w:trHeight w:val="454"/>
      </w:trPr>
      <w:tc>
        <w:tcPr>
          <w:tcW w:w="4924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1D11E0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DENTIFICAÇÃO</w:t>
          </w:r>
        </w:p>
        <w:p w14:paraId="6143A16E" w14:textId="41ABC563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94D7BE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ÃO</w:t>
          </w:r>
        </w:p>
        <w:p w14:paraId="3B258B9C" w14:textId="26FF1876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69B59E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34692EFD" w14:textId="7A4ADB79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6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3C696A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22A4E89E" w14:textId="5C698384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7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611BA42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BD5025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7BB88E01" w14:textId="51D0A87B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2CB226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37BB4A53" w14:textId="4F06B84E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9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71F28FF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7174861E" w14:textId="6014F267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0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415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4A11AE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PERVISORA</w:t>
          </w:r>
        </w:p>
        <w:p w14:paraId="1A94FF87" w14:textId="6D214C98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7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</w:tbl>
  <w:p w14:paraId="7C762CC8" w14:textId="77777777" w:rsidR="00F560A7" w:rsidRDefault="00F560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F560A7" w:rsidRDefault="00F560A7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F560A7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94.45pt;height:29.9pt" o:ole="">
                <v:imagedata r:id="rId1" o:title=""/>
              </v:shape>
              <o:OLEObject Type="Embed" ProgID="PBrush" ShapeID="_x0000_i1029" DrawAspect="Content" ObjectID="_1777361701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23B86D16" w:rsidR="00F560A7" w:rsidRDefault="00F560A7">
          <w:pPr>
            <w:pStyle w:val="Cabealho"/>
            <w:spacing w:before="60"/>
            <w:jc w:val="center"/>
          </w:pPr>
        </w:p>
      </w:tc>
    </w:tr>
  </w:tbl>
  <w:p w14:paraId="23D15CDA" w14:textId="77777777" w:rsidR="00F560A7" w:rsidRDefault="00F560A7">
    <w:pPr>
      <w:rPr>
        <w:sz w:val="4"/>
      </w:rPr>
    </w:pPr>
  </w:p>
  <w:tbl>
    <w:tblPr>
      <w:tblW w:w="996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7"/>
      <w:gridCol w:w="1096"/>
      <w:gridCol w:w="1843"/>
      <w:gridCol w:w="1074"/>
      <w:gridCol w:w="2448"/>
      <w:gridCol w:w="2290"/>
    </w:tblGrid>
    <w:tr w:rsidR="005D105B" w14:paraId="4BAC648B" w14:textId="77777777">
      <w:trPr>
        <w:cantSplit/>
        <w:trHeight w:hRule="exact" w:val="454"/>
        <w:jc w:val="center"/>
      </w:trPr>
      <w:tc>
        <w:tcPr>
          <w:tcW w:w="121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1E3CB1F" w14:textId="5A40C3A4" w:rsidR="00F560A7" w:rsidRDefault="00150D00">
          <w:pPr>
            <w:spacing w:before="40"/>
          </w:pPr>
          <w:r>
            <w:object w:dxaOrig="4320" w:dyaOrig="1398" w14:anchorId="78176619">
              <v:shape id="_x0000_i1030" type="#_x0000_t75" style="width:57.05pt;height:21.5pt" o:ole="">
                <v:imagedata r:id="rId1" o:title=""/>
              </v:shape>
              <o:OLEObject Type="Embed" ProgID="PBrush" ShapeID="_x0000_i1030" DrawAspect="Content" ObjectID="_1777361702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2931876D" w:rsidR="00F560A7" w:rsidRDefault="00F560A7">
          <w:pPr>
            <w:spacing w:before="40"/>
            <w:jc w:val="center"/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2433336C" w:rsidR="00F560A7" w:rsidRDefault="006D6639">
          <w:pPr>
            <w:spacing w:before="40"/>
            <w:jc w:val="center"/>
          </w:pPr>
          <w:r w:rsidRPr="006D6639">
            <w:rPr>
              <w:rFonts w:ascii="Arial" w:hAnsi="Arial" w:cs="Arial"/>
              <w:b/>
              <w:sz w:val="16"/>
              <w:szCs w:val="16"/>
            </w:rPr>
            <w:t>BI5352-1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06C99D3D" w:rsidR="00F560A7" w:rsidRDefault="006D6639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08839ACF" w:rsidR="00F560A7" w:rsidRPr="00527248" w:rsidRDefault="006D6639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13/12/2023</w:t>
          </w:r>
        </w:p>
      </w:tc>
      <w:tc>
        <w:tcPr>
          <w:tcW w:w="229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0007AE53" w:rsidR="00F560A7" w:rsidRDefault="00F560A7">
          <w:pPr>
            <w:spacing w:before="40"/>
            <w:jc w:val="center"/>
          </w:pPr>
        </w:p>
      </w:tc>
    </w:tr>
    <w:tr w:rsidR="005D105B" w14:paraId="6C3EB98F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F560A7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3A4780C9" w:rsidR="00F560A7" w:rsidRDefault="00527248">
          <w:pPr>
            <w:spacing w:before="40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AUTOMIND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0D1B9FC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8D896E6" w14:textId="7A1DA8AD" w:rsidR="00F560A7" w:rsidRDefault="00F560A7">
          <w:pPr>
            <w:spacing w:before="40"/>
            <w:jc w:val="center"/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9682ACC" w14:textId="70E89079" w:rsidR="00F560A7" w:rsidRDefault="00F560A7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F560A7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30FFBC27" w:rsidR="00F560A7" w:rsidRDefault="00F560A7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2EAF7AD1" w:rsidR="00F560A7" w:rsidRDefault="00F560A7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7D4FB5C4" w:rsidR="00F560A7" w:rsidRDefault="00F560A7">
          <w:pPr>
            <w:spacing w:before="40"/>
            <w:jc w:val="center"/>
          </w:pPr>
        </w:p>
      </w:tc>
    </w:tr>
  </w:tbl>
  <w:p w14:paraId="4BD706F1" w14:textId="77777777" w:rsidR="00F560A7" w:rsidRDefault="00F560A7">
    <w:pPr>
      <w:pStyle w:val="Cabealho"/>
      <w:rPr>
        <w:rFonts w:ascii="Arial" w:hAnsi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5528" w14:textId="77777777" w:rsidR="00F560A7" w:rsidRDefault="00F560A7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56930"/>
    <w:multiLevelType w:val="hybridMultilevel"/>
    <w:tmpl w:val="4F6C38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924290"/>
    <w:multiLevelType w:val="hybridMultilevel"/>
    <w:tmpl w:val="C442CC5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A27ECF"/>
    <w:multiLevelType w:val="hybridMultilevel"/>
    <w:tmpl w:val="606C90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D93AF3"/>
    <w:multiLevelType w:val="hybridMultilevel"/>
    <w:tmpl w:val="75A2494E"/>
    <w:lvl w:ilvl="0" w:tplc="0416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1F164906"/>
    <w:multiLevelType w:val="multilevel"/>
    <w:tmpl w:val="EEAE2936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5" w15:restartNumberingAfterBreak="0">
    <w:nsid w:val="32052B2D"/>
    <w:multiLevelType w:val="hybridMultilevel"/>
    <w:tmpl w:val="2DB8544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CED024F"/>
    <w:multiLevelType w:val="hybridMultilevel"/>
    <w:tmpl w:val="815C0C1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C171FC"/>
    <w:multiLevelType w:val="hybridMultilevel"/>
    <w:tmpl w:val="27787558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5E0A7935"/>
    <w:multiLevelType w:val="hybridMultilevel"/>
    <w:tmpl w:val="659CA416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C87EBC"/>
    <w:multiLevelType w:val="hybridMultilevel"/>
    <w:tmpl w:val="6AC46F4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4D8438C"/>
    <w:multiLevelType w:val="hybridMultilevel"/>
    <w:tmpl w:val="15B66F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81613578">
    <w:abstractNumId w:val="4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" w16cid:durableId="1638952031">
    <w:abstractNumId w:val="8"/>
  </w:num>
  <w:num w:numId="3" w16cid:durableId="1847939315">
    <w:abstractNumId w:val="4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  <w:rPr>
          <w:b/>
          <w:bCs w:val="0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4" w16cid:durableId="1516190833">
    <w:abstractNumId w:val="4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5" w16cid:durableId="161824031">
    <w:abstractNumId w:val="4"/>
  </w:num>
  <w:num w:numId="6" w16cid:durableId="565341981">
    <w:abstractNumId w:val="0"/>
  </w:num>
  <w:num w:numId="7" w16cid:durableId="2042851591">
    <w:abstractNumId w:val="10"/>
  </w:num>
  <w:num w:numId="8" w16cid:durableId="221186074">
    <w:abstractNumId w:val="11"/>
  </w:num>
  <w:num w:numId="9" w16cid:durableId="836501667">
    <w:abstractNumId w:val="1"/>
  </w:num>
  <w:num w:numId="10" w16cid:durableId="188108212">
    <w:abstractNumId w:val="5"/>
  </w:num>
  <w:num w:numId="11" w16cid:durableId="1849099271">
    <w:abstractNumId w:val="6"/>
  </w:num>
  <w:num w:numId="12" w16cid:durableId="479074988">
    <w:abstractNumId w:val="9"/>
  </w:num>
  <w:num w:numId="13" w16cid:durableId="1109203242">
    <w:abstractNumId w:val="2"/>
  </w:num>
  <w:num w:numId="14" w16cid:durableId="1930653066">
    <w:abstractNumId w:val="3"/>
  </w:num>
  <w:num w:numId="15" w16cid:durableId="44180317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defaultTabStop w:val="708"/>
  <w:autoHyphenation/>
  <w:hyphenationZone w:val="425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2352"/>
    <w:rsid w:val="00002AED"/>
    <w:rsid w:val="00003722"/>
    <w:rsid w:val="00011E58"/>
    <w:rsid w:val="00013AF6"/>
    <w:rsid w:val="000140FD"/>
    <w:rsid w:val="000235ED"/>
    <w:rsid w:val="00025058"/>
    <w:rsid w:val="000254F2"/>
    <w:rsid w:val="00034F3A"/>
    <w:rsid w:val="00036276"/>
    <w:rsid w:val="00036E49"/>
    <w:rsid w:val="00037AE6"/>
    <w:rsid w:val="000417D8"/>
    <w:rsid w:val="000465D9"/>
    <w:rsid w:val="000566DB"/>
    <w:rsid w:val="00057381"/>
    <w:rsid w:val="0007202E"/>
    <w:rsid w:val="000771BD"/>
    <w:rsid w:val="000777EF"/>
    <w:rsid w:val="000923B6"/>
    <w:rsid w:val="000A0520"/>
    <w:rsid w:val="000B152E"/>
    <w:rsid w:val="000B4116"/>
    <w:rsid w:val="000B696A"/>
    <w:rsid w:val="000B6FA7"/>
    <w:rsid w:val="000C2B97"/>
    <w:rsid w:val="000C43A2"/>
    <w:rsid w:val="000C68FD"/>
    <w:rsid w:val="000D182F"/>
    <w:rsid w:val="000D2153"/>
    <w:rsid w:val="000D2B80"/>
    <w:rsid w:val="000D3CD7"/>
    <w:rsid w:val="000D5CAA"/>
    <w:rsid w:val="000D60DA"/>
    <w:rsid w:val="000E34D5"/>
    <w:rsid w:val="000F52BB"/>
    <w:rsid w:val="000F7CEF"/>
    <w:rsid w:val="00100FDB"/>
    <w:rsid w:val="00104E9D"/>
    <w:rsid w:val="00111364"/>
    <w:rsid w:val="001123CB"/>
    <w:rsid w:val="00114350"/>
    <w:rsid w:val="00116E2B"/>
    <w:rsid w:val="0012065F"/>
    <w:rsid w:val="00121EA9"/>
    <w:rsid w:val="00124999"/>
    <w:rsid w:val="00131FE4"/>
    <w:rsid w:val="00132DED"/>
    <w:rsid w:val="00136047"/>
    <w:rsid w:val="00140A9D"/>
    <w:rsid w:val="00140AB1"/>
    <w:rsid w:val="00146D75"/>
    <w:rsid w:val="00150D00"/>
    <w:rsid w:val="00160EDD"/>
    <w:rsid w:val="00172926"/>
    <w:rsid w:val="00173078"/>
    <w:rsid w:val="00182D05"/>
    <w:rsid w:val="00185423"/>
    <w:rsid w:val="00191AB4"/>
    <w:rsid w:val="00192650"/>
    <w:rsid w:val="001A0852"/>
    <w:rsid w:val="001A46F2"/>
    <w:rsid w:val="001B4532"/>
    <w:rsid w:val="001B7695"/>
    <w:rsid w:val="001C136F"/>
    <w:rsid w:val="001C22F5"/>
    <w:rsid w:val="001C403A"/>
    <w:rsid w:val="001C4B38"/>
    <w:rsid w:val="001C7F1C"/>
    <w:rsid w:val="001D19BA"/>
    <w:rsid w:val="001D4622"/>
    <w:rsid w:val="001E1900"/>
    <w:rsid w:val="001E5903"/>
    <w:rsid w:val="001E7F03"/>
    <w:rsid w:val="001F1B8D"/>
    <w:rsid w:val="001F28D9"/>
    <w:rsid w:val="001F3137"/>
    <w:rsid w:val="001F5F12"/>
    <w:rsid w:val="001F79D7"/>
    <w:rsid w:val="0020076F"/>
    <w:rsid w:val="00200843"/>
    <w:rsid w:val="00200CB6"/>
    <w:rsid w:val="00202212"/>
    <w:rsid w:val="00204D8C"/>
    <w:rsid w:val="00205844"/>
    <w:rsid w:val="00205EE5"/>
    <w:rsid w:val="00207751"/>
    <w:rsid w:val="00214D33"/>
    <w:rsid w:val="00216188"/>
    <w:rsid w:val="00217750"/>
    <w:rsid w:val="00220759"/>
    <w:rsid w:val="00224A2A"/>
    <w:rsid w:val="00233C09"/>
    <w:rsid w:val="00235A86"/>
    <w:rsid w:val="0024115D"/>
    <w:rsid w:val="00241BAE"/>
    <w:rsid w:val="00250EB7"/>
    <w:rsid w:val="00252FC7"/>
    <w:rsid w:val="00253C18"/>
    <w:rsid w:val="002647B6"/>
    <w:rsid w:val="00265C00"/>
    <w:rsid w:val="0027190F"/>
    <w:rsid w:val="002728A2"/>
    <w:rsid w:val="00286074"/>
    <w:rsid w:val="00290F30"/>
    <w:rsid w:val="00295A0D"/>
    <w:rsid w:val="002971B3"/>
    <w:rsid w:val="0029791D"/>
    <w:rsid w:val="002A20A7"/>
    <w:rsid w:val="002A34BF"/>
    <w:rsid w:val="002A3D14"/>
    <w:rsid w:val="002B0195"/>
    <w:rsid w:val="002B063B"/>
    <w:rsid w:val="002B0A33"/>
    <w:rsid w:val="002B240A"/>
    <w:rsid w:val="002B7190"/>
    <w:rsid w:val="002B775E"/>
    <w:rsid w:val="002C4F60"/>
    <w:rsid w:val="002D62D4"/>
    <w:rsid w:val="002D7472"/>
    <w:rsid w:val="002E0CC9"/>
    <w:rsid w:val="002E55AE"/>
    <w:rsid w:val="002E742C"/>
    <w:rsid w:val="002E7F88"/>
    <w:rsid w:val="002F36CB"/>
    <w:rsid w:val="002F57F9"/>
    <w:rsid w:val="002F76A5"/>
    <w:rsid w:val="003023FA"/>
    <w:rsid w:val="00302847"/>
    <w:rsid w:val="003051B4"/>
    <w:rsid w:val="00307C63"/>
    <w:rsid w:val="003149E7"/>
    <w:rsid w:val="0032053F"/>
    <w:rsid w:val="0033035B"/>
    <w:rsid w:val="003315EB"/>
    <w:rsid w:val="00332BA8"/>
    <w:rsid w:val="003455DD"/>
    <w:rsid w:val="003524EC"/>
    <w:rsid w:val="00352D5E"/>
    <w:rsid w:val="00354571"/>
    <w:rsid w:val="00355A54"/>
    <w:rsid w:val="00356101"/>
    <w:rsid w:val="00356F53"/>
    <w:rsid w:val="00361BA1"/>
    <w:rsid w:val="00361DCF"/>
    <w:rsid w:val="0037002D"/>
    <w:rsid w:val="00370B2A"/>
    <w:rsid w:val="00372725"/>
    <w:rsid w:val="00373817"/>
    <w:rsid w:val="00375B59"/>
    <w:rsid w:val="00375C3A"/>
    <w:rsid w:val="00377802"/>
    <w:rsid w:val="00386A7F"/>
    <w:rsid w:val="0039302B"/>
    <w:rsid w:val="00393863"/>
    <w:rsid w:val="00393DA4"/>
    <w:rsid w:val="00396CFA"/>
    <w:rsid w:val="00397659"/>
    <w:rsid w:val="003A137D"/>
    <w:rsid w:val="003A3433"/>
    <w:rsid w:val="003A566C"/>
    <w:rsid w:val="003A57D6"/>
    <w:rsid w:val="003B05BD"/>
    <w:rsid w:val="003B234D"/>
    <w:rsid w:val="003C1DC8"/>
    <w:rsid w:val="003C4903"/>
    <w:rsid w:val="003C7737"/>
    <w:rsid w:val="003C7BD1"/>
    <w:rsid w:val="003D1768"/>
    <w:rsid w:val="003D1E3C"/>
    <w:rsid w:val="003D7071"/>
    <w:rsid w:val="003F5756"/>
    <w:rsid w:val="003F6534"/>
    <w:rsid w:val="004019C8"/>
    <w:rsid w:val="00402576"/>
    <w:rsid w:val="004059B4"/>
    <w:rsid w:val="004066EF"/>
    <w:rsid w:val="00411BC5"/>
    <w:rsid w:val="00414BFC"/>
    <w:rsid w:val="00426324"/>
    <w:rsid w:val="00431731"/>
    <w:rsid w:val="00433384"/>
    <w:rsid w:val="0043377B"/>
    <w:rsid w:val="00440DEA"/>
    <w:rsid w:val="00441A7A"/>
    <w:rsid w:val="00443189"/>
    <w:rsid w:val="004434FE"/>
    <w:rsid w:val="0044486F"/>
    <w:rsid w:val="004527F9"/>
    <w:rsid w:val="004546D5"/>
    <w:rsid w:val="00454F03"/>
    <w:rsid w:val="00457F5D"/>
    <w:rsid w:val="0046066C"/>
    <w:rsid w:val="00462AAD"/>
    <w:rsid w:val="00465D45"/>
    <w:rsid w:val="00465ED4"/>
    <w:rsid w:val="0046738E"/>
    <w:rsid w:val="00473D33"/>
    <w:rsid w:val="00474E5A"/>
    <w:rsid w:val="004860B9"/>
    <w:rsid w:val="0048688F"/>
    <w:rsid w:val="004901DD"/>
    <w:rsid w:val="00494895"/>
    <w:rsid w:val="004949E0"/>
    <w:rsid w:val="004967DD"/>
    <w:rsid w:val="004A08DA"/>
    <w:rsid w:val="004A0B97"/>
    <w:rsid w:val="004A2E06"/>
    <w:rsid w:val="004B08A0"/>
    <w:rsid w:val="004B2883"/>
    <w:rsid w:val="004B3D15"/>
    <w:rsid w:val="004B3F98"/>
    <w:rsid w:val="004B4D57"/>
    <w:rsid w:val="004B543C"/>
    <w:rsid w:val="004B78EC"/>
    <w:rsid w:val="004C1CE1"/>
    <w:rsid w:val="004C5573"/>
    <w:rsid w:val="004E3557"/>
    <w:rsid w:val="004F14BB"/>
    <w:rsid w:val="004F19D2"/>
    <w:rsid w:val="004F3F4A"/>
    <w:rsid w:val="004F5CDB"/>
    <w:rsid w:val="004F5FC2"/>
    <w:rsid w:val="004F76D0"/>
    <w:rsid w:val="004F7A9A"/>
    <w:rsid w:val="00502575"/>
    <w:rsid w:val="0051207A"/>
    <w:rsid w:val="005130A9"/>
    <w:rsid w:val="005132F8"/>
    <w:rsid w:val="005137E0"/>
    <w:rsid w:val="00515B49"/>
    <w:rsid w:val="00517EBF"/>
    <w:rsid w:val="00527248"/>
    <w:rsid w:val="005313ED"/>
    <w:rsid w:val="005325A2"/>
    <w:rsid w:val="00532C56"/>
    <w:rsid w:val="00533624"/>
    <w:rsid w:val="005378F6"/>
    <w:rsid w:val="005416B7"/>
    <w:rsid w:val="005469BB"/>
    <w:rsid w:val="005619D2"/>
    <w:rsid w:val="0056300E"/>
    <w:rsid w:val="0056431F"/>
    <w:rsid w:val="0056584C"/>
    <w:rsid w:val="0057141E"/>
    <w:rsid w:val="00577467"/>
    <w:rsid w:val="0057798A"/>
    <w:rsid w:val="00591FCB"/>
    <w:rsid w:val="005941FA"/>
    <w:rsid w:val="005A25E2"/>
    <w:rsid w:val="005A73A2"/>
    <w:rsid w:val="005A77E3"/>
    <w:rsid w:val="005B1AA1"/>
    <w:rsid w:val="005B5586"/>
    <w:rsid w:val="005B574E"/>
    <w:rsid w:val="005B7499"/>
    <w:rsid w:val="005C01FE"/>
    <w:rsid w:val="005D240F"/>
    <w:rsid w:val="005D5DAE"/>
    <w:rsid w:val="005D64A9"/>
    <w:rsid w:val="005E2F95"/>
    <w:rsid w:val="005E6B9F"/>
    <w:rsid w:val="005E7DDA"/>
    <w:rsid w:val="0060139B"/>
    <w:rsid w:val="0060396C"/>
    <w:rsid w:val="006042B0"/>
    <w:rsid w:val="00605179"/>
    <w:rsid w:val="00605BDC"/>
    <w:rsid w:val="00610AF4"/>
    <w:rsid w:val="006119B7"/>
    <w:rsid w:val="00611C9C"/>
    <w:rsid w:val="006142B0"/>
    <w:rsid w:val="00614E06"/>
    <w:rsid w:val="0061713D"/>
    <w:rsid w:val="00622D4D"/>
    <w:rsid w:val="00624193"/>
    <w:rsid w:val="00632531"/>
    <w:rsid w:val="00635112"/>
    <w:rsid w:val="006378F0"/>
    <w:rsid w:val="0064698A"/>
    <w:rsid w:val="00652B16"/>
    <w:rsid w:val="006539D1"/>
    <w:rsid w:val="006547DA"/>
    <w:rsid w:val="006570A4"/>
    <w:rsid w:val="0066039E"/>
    <w:rsid w:val="006726EC"/>
    <w:rsid w:val="006764F8"/>
    <w:rsid w:val="00676610"/>
    <w:rsid w:val="006A181C"/>
    <w:rsid w:val="006A18AB"/>
    <w:rsid w:val="006A6F92"/>
    <w:rsid w:val="006B0527"/>
    <w:rsid w:val="006B06E9"/>
    <w:rsid w:val="006B0FAE"/>
    <w:rsid w:val="006B156F"/>
    <w:rsid w:val="006B4510"/>
    <w:rsid w:val="006C5A52"/>
    <w:rsid w:val="006D234A"/>
    <w:rsid w:val="006D6639"/>
    <w:rsid w:val="006D7E21"/>
    <w:rsid w:val="006E074B"/>
    <w:rsid w:val="006E3730"/>
    <w:rsid w:val="006F266F"/>
    <w:rsid w:val="006F605E"/>
    <w:rsid w:val="00702F45"/>
    <w:rsid w:val="0070542F"/>
    <w:rsid w:val="00706984"/>
    <w:rsid w:val="00706B40"/>
    <w:rsid w:val="0071123A"/>
    <w:rsid w:val="00714780"/>
    <w:rsid w:val="007151EC"/>
    <w:rsid w:val="00716D68"/>
    <w:rsid w:val="007237A9"/>
    <w:rsid w:val="007265CE"/>
    <w:rsid w:val="007317FE"/>
    <w:rsid w:val="007329EA"/>
    <w:rsid w:val="007410D4"/>
    <w:rsid w:val="00741882"/>
    <w:rsid w:val="007448CC"/>
    <w:rsid w:val="00746952"/>
    <w:rsid w:val="007558C3"/>
    <w:rsid w:val="00755B05"/>
    <w:rsid w:val="007615F6"/>
    <w:rsid w:val="00764E31"/>
    <w:rsid w:val="00770196"/>
    <w:rsid w:val="00775084"/>
    <w:rsid w:val="00781478"/>
    <w:rsid w:val="00781609"/>
    <w:rsid w:val="00785E83"/>
    <w:rsid w:val="007A477C"/>
    <w:rsid w:val="007B2EB1"/>
    <w:rsid w:val="007B37DC"/>
    <w:rsid w:val="007C2CEE"/>
    <w:rsid w:val="007D5362"/>
    <w:rsid w:val="007D7518"/>
    <w:rsid w:val="007E63FF"/>
    <w:rsid w:val="007F10A6"/>
    <w:rsid w:val="007F7C0A"/>
    <w:rsid w:val="00802A84"/>
    <w:rsid w:val="008132A6"/>
    <w:rsid w:val="00813874"/>
    <w:rsid w:val="008164B3"/>
    <w:rsid w:val="008241B4"/>
    <w:rsid w:val="008252F9"/>
    <w:rsid w:val="00825AE2"/>
    <w:rsid w:val="00825E1C"/>
    <w:rsid w:val="008337B2"/>
    <w:rsid w:val="00833D6C"/>
    <w:rsid w:val="0083760D"/>
    <w:rsid w:val="00840F55"/>
    <w:rsid w:val="008468A7"/>
    <w:rsid w:val="00850B00"/>
    <w:rsid w:val="00851CCC"/>
    <w:rsid w:val="008534DC"/>
    <w:rsid w:val="0085723E"/>
    <w:rsid w:val="008607C8"/>
    <w:rsid w:val="00865E50"/>
    <w:rsid w:val="00867469"/>
    <w:rsid w:val="0087072F"/>
    <w:rsid w:val="00871B95"/>
    <w:rsid w:val="00875A79"/>
    <w:rsid w:val="00883AA3"/>
    <w:rsid w:val="00884674"/>
    <w:rsid w:val="00891B99"/>
    <w:rsid w:val="0089604A"/>
    <w:rsid w:val="008A0014"/>
    <w:rsid w:val="008A1E71"/>
    <w:rsid w:val="008A422D"/>
    <w:rsid w:val="008A47C0"/>
    <w:rsid w:val="008B0511"/>
    <w:rsid w:val="008B3716"/>
    <w:rsid w:val="008C010D"/>
    <w:rsid w:val="008C2396"/>
    <w:rsid w:val="008D57E4"/>
    <w:rsid w:val="008D7195"/>
    <w:rsid w:val="008D7C10"/>
    <w:rsid w:val="008E6FCF"/>
    <w:rsid w:val="008F563A"/>
    <w:rsid w:val="008F6CAC"/>
    <w:rsid w:val="00902C5E"/>
    <w:rsid w:val="0091019A"/>
    <w:rsid w:val="009208B2"/>
    <w:rsid w:val="009317E9"/>
    <w:rsid w:val="0093623A"/>
    <w:rsid w:val="00942F77"/>
    <w:rsid w:val="00951523"/>
    <w:rsid w:val="00954B01"/>
    <w:rsid w:val="00963260"/>
    <w:rsid w:val="0096462D"/>
    <w:rsid w:val="00967BF1"/>
    <w:rsid w:val="00970A1C"/>
    <w:rsid w:val="00971B9E"/>
    <w:rsid w:val="00975B98"/>
    <w:rsid w:val="00981CF2"/>
    <w:rsid w:val="0098434D"/>
    <w:rsid w:val="009874BE"/>
    <w:rsid w:val="00987627"/>
    <w:rsid w:val="00996B7B"/>
    <w:rsid w:val="009A561B"/>
    <w:rsid w:val="009A5A5B"/>
    <w:rsid w:val="009B05B0"/>
    <w:rsid w:val="009B2C82"/>
    <w:rsid w:val="009B6835"/>
    <w:rsid w:val="009B75EA"/>
    <w:rsid w:val="009C5AA7"/>
    <w:rsid w:val="009E2484"/>
    <w:rsid w:val="009E2845"/>
    <w:rsid w:val="009E5B5C"/>
    <w:rsid w:val="00A01A1D"/>
    <w:rsid w:val="00A1232E"/>
    <w:rsid w:val="00A170FB"/>
    <w:rsid w:val="00A30589"/>
    <w:rsid w:val="00A336DF"/>
    <w:rsid w:val="00A337CA"/>
    <w:rsid w:val="00A3612C"/>
    <w:rsid w:val="00A37B1A"/>
    <w:rsid w:val="00A44939"/>
    <w:rsid w:val="00A44BF1"/>
    <w:rsid w:val="00A454EF"/>
    <w:rsid w:val="00A46CB4"/>
    <w:rsid w:val="00A47917"/>
    <w:rsid w:val="00A50549"/>
    <w:rsid w:val="00A56FBD"/>
    <w:rsid w:val="00A60BA1"/>
    <w:rsid w:val="00A67496"/>
    <w:rsid w:val="00A73520"/>
    <w:rsid w:val="00A81DEB"/>
    <w:rsid w:val="00A85F5E"/>
    <w:rsid w:val="00A878BB"/>
    <w:rsid w:val="00A9141E"/>
    <w:rsid w:val="00A91F37"/>
    <w:rsid w:val="00A93460"/>
    <w:rsid w:val="00A950F8"/>
    <w:rsid w:val="00AA3A4B"/>
    <w:rsid w:val="00AA6121"/>
    <w:rsid w:val="00AA6C85"/>
    <w:rsid w:val="00AA7022"/>
    <w:rsid w:val="00AA7CDE"/>
    <w:rsid w:val="00AB7BF5"/>
    <w:rsid w:val="00AC5B12"/>
    <w:rsid w:val="00AC75F4"/>
    <w:rsid w:val="00AD132C"/>
    <w:rsid w:val="00AD1CBC"/>
    <w:rsid w:val="00AD79B3"/>
    <w:rsid w:val="00AE2474"/>
    <w:rsid w:val="00AE2E86"/>
    <w:rsid w:val="00AF05FA"/>
    <w:rsid w:val="00AF1AA0"/>
    <w:rsid w:val="00AF4CAE"/>
    <w:rsid w:val="00B05A6D"/>
    <w:rsid w:val="00B062CC"/>
    <w:rsid w:val="00B11BBC"/>
    <w:rsid w:val="00B11D66"/>
    <w:rsid w:val="00B12AFD"/>
    <w:rsid w:val="00B14D32"/>
    <w:rsid w:val="00B22543"/>
    <w:rsid w:val="00B258B9"/>
    <w:rsid w:val="00B30C44"/>
    <w:rsid w:val="00B33895"/>
    <w:rsid w:val="00B34EDB"/>
    <w:rsid w:val="00B367AE"/>
    <w:rsid w:val="00B462A0"/>
    <w:rsid w:val="00B502A1"/>
    <w:rsid w:val="00B5654C"/>
    <w:rsid w:val="00B61732"/>
    <w:rsid w:val="00B63AE7"/>
    <w:rsid w:val="00B7370F"/>
    <w:rsid w:val="00B74802"/>
    <w:rsid w:val="00B84AB7"/>
    <w:rsid w:val="00B914CA"/>
    <w:rsid w:val="00BA49D9"/>
    <w:rsid w:val="00BA6BFA"/>
    <w:rsid w:val="00BB1CC7"/>
    <w:rsid w:val="00BB4B4A"/>
    <w:rsid w:val="00BC0D02"/>
    <w:rsid w:val="00BC7563"/>
    <w:rsid w:val="00BD0D49"/>
    <w:rsid w:val="00BD428D"/>
    <w:rsid w:val="00BD42FE"/>
    <w:rsid w:val="00BE0F00"/>
    <w:rsid w:val="00BE0FAD"/>
    <w:rsid w:val="00BE13E0"/>
    <w:rsid w:val="00BE1450"/>
    <w:rsid w:val="00BE1ECE"/>
    <w:rsid w:val="00BE1F81"/>
    <w:rsid w:val="00BE6731"/>
    <w:rsid w:val="00BF48E8"/>
    <w:rsid w:val="00BF6C9A"/>
    <w:rsid w:val="00C02052"/>
    <w:rsid w:val="00C10C9E"/>
    <w:rsid w:val="00C20C51"/>
    <w:rsid w:val="00C26480"/>
    <w:rsid w:val="00C31E29"/>
    <w:rsid w:val="00C36ADF"/>
    <w:rsid w:val="00C4287B"/>
    <w:rsid w:val="00C443C9"/>
    <w:rsid w:val="00C47D6C"/>
    <w:rsid w:val="00C50719"/>
    <w:rsid w:val="00C55983"/>
    <w:rsid w:val="00C6174F"/>
    <w:rsid w:val="00C6367A"/>
    <w:rsid w:val="00C653FC"/>
    <w:rsid w:val="00C6672F"/>
    <w:rsid w:val="00C75195"/>
    <w:rsid w:val="00C7526F"/>
    <w:rsid w:val="00C758EC"/>
    <w:rsid w:val="00C76A57"/>
    <w:rsid w:val="00C87643"/>
    <w:rsid w:val="00C91580"/>
    <w:rsid w:val="00C91D2D"/>
    <w:rsid w:val="00C93FA1"/>
    <w:rsid w:val="00C9572C"/>
    <w:rsid w:val="00CA477F"/>
    <w:rsid w:val="00CC20CB"/>
    <w:rsid w:val="00CC2401"/>
    <w:rsid w:val="00CC6146"/>
    <w:rsid w:val="00CC7F9E"/>
    <w:rsid w:val="00CD1B71"/>
    <w:rsid w:val="00CD1DED"/>
    <w:rsid w:val="00CD3A86"/>
    <w:rsid w:val="00CD6C88"/>
    <w:rsid w:val="00CE0D9C"/>
    <w:rsid w:val="00CE58E8"/>
    <w:rsid w:val="00CE639A"/>
    <w:rsid w:val="00CF2A45"/>
    <w:rsid w:val="00CF4F1A"/>
    <w:rsid w:val="00CF6D03"/>
    <w:rsid w:val="00D05CA1"/>
    <w:rsid w:val="00D12292"/>
    <w:rsid w:val="00D14BF6"/>
    <w:rsid w:val="00D20F1F"/>
    <w:rsid w:val="00D23307"/>
    <w:rsid w:val="00D3401A"/>
    <w:rsid w:val="00D34CC7"/>
    <w:rsid w:val="00D360E8"/>
    <w:rsid w:val="00D4004E"/>
    <w:rsid w:val="00D414B7"/>
    <w:rsid w:val="00D53A01"/>
    <w:rsid w:val="00D6485B"/>
    <w:rsid w:val="00D65829"/>
    <w:rsid w:val="00D701A9"/>
    <w:rsid w:val="00D77299"/>
    <w:rsid w:val="00D82B77"/>
    <w:rsid w:val="00D911DD"/>
    <w:rsid w:val="00DA4F3B"/>
    <w:rsid w:val="00DA5C49"/>
    <w:rsid w:val="00DB072B"/>
    <w:rsid w:val="00DB17BB"/>
    <w:rsid w:val="00DB68C3"/>
    <w:rsid w:val="00DB7256"/>
    <w:rsid w:val="00DD57A1"/>
    <w:rsid w:val="00DD7241"/>
    <w:rsid w:val="00DE2686"/>
    <w:rsid w:val="00DE3D82"/>
    <w:rsid w:val="00DE53C0"/>
    <w:rsid w:val="00DE723A"/>
    <w:rsid w:val="00DF1116"/>
    <w:rsid w:val="00DF2B12"/>
    <w:rsid w:val="00DF42B0"/>
    <w:rsid w:val="00E02BEA"/>
    <w:rsid w:val="00E03199"/>
    <w:rsid w:val="00E07ADD"/>
    <w:rsid w:val="00E11DD9"/>
    <w:rsid w:val="00E1575C"/>
    <w:rsid w:val="00E16910"/>
    <w:rsid w:val="00E302EB"/>
    <w:rsid w:val="00E433BE"/>
    <w:rsid w:val="00E46DAB"/>
    <w:rsid w:val="00E511A0"/>
    <w:rsid w:val="00E51875"/>
    <w:rsid w:val="00E623ED"/>
    <w:rsid w:val="00E62D9C"/>
    <w:rsid w:val="00E6355B"/>
    <w:rsid w:val="00E71DDA"/>
    <w:rsid w:val="00E754E5"/>
    <w:rsid w:val="00E778D4"/>
    <w:rsid w:val="00E85315"/>
    <w:rsid w:val="00E93CE0"/>
    <w:rsid w:val="00E9568D"/>
    <w:rsid w:val="00EA0B9B"/>
    <w:rsid w:val="00EB4A15"/>
    <w:rsid w:val="00EC3EA6"/>
    <w:rsid w:val="00ED005E"/>
    <w:rsid w:val="00ED23CC"/>
    <w:rsid w:val="00ED37C3"/>
    <w:rsid w:val="00ED729E"/>
    <w:rsid w:val="00ED798C"/>
    <w:rsid w:val="00EE161D"/>
    <w:rsid w:val="00EF6B8D"/>
    <w:rsid w:val="00F01265"/>
    <w:rsid w:val="00F018E4"/>
    <w:rsid w:val="00F0202B"/>
    <w:rsid w:val="00F02CE4"/>
    <w:rsid w:val="00F0300D"/>
    <w:rsid w:val="00F03DD8"/>
    <w:rsid w:val="00F050DE"/>
    <w:rsid w:val="00F058C0"/>
    <w:rsid w:val="00F06691"/>
    <w:rsid w:val="00F07442"/>
    <w:rsid w:val="00F07B25"/>
    <w:rsid w:val="00F10422"/>
    <w:rsid w:val="00F1555D"/>
    <w:rsid w:val="00F17641"/>
    <w:rsid w:val="00F2009C"/>
    <w:rsid w:val="00F20C4A"/>
    <w:rsid w:val="00F22822"/>
    <w:rsid w:val="00F231AC"/>
    <w:rsid w:val="00F25D81"/>
    <w:rsid w:val="00F3075E"/>
    <w:rsid w:val="00F33098"/>
    <w:rsid w:val="00F3593B"/>
    <w:rsid w:val="00F40F70"/>
    <w:rsid w:val="00F413DA"/>
    <w:rsid w:val="00F431F6"/>
    <w:rsid w:val="00F43A0A"/>
    <w:rsid w:val="00F45AE7"/>
    <w:rsid w:val="00F51E41"/>
    <w:rsid w:val="00F560A7"/>
    <w:rsid w:val="00F561D9"/>
    <w:rsid w:val="00F60955"/>
    <w:rsid w:val="00F618D4"/>
    <w:rsid w:val="00F63677"/>
    <w:rsid w:val="00F66C18"/>
    <w:rsid w:val="00F73743"/>
    <w:rsid w:val="00F763C0"/>
    <w:rsid w:val="00F81A80"/>
    <w:rsid w:val="00F843AE"/>
    <w:rsid w:val="00F864E9"/>
    <w:rsid w:val="00F90087"/>
    <w:rsid w:val="00FB2760"/>
    <w:rsid w:val="00FB294A"/>
    <w:rsid w:val="00FB3011"/>
    <w:rsid w:val="00FB4319"/>
    <w:rsid w:val="00FB4656"/>
    <w:rsid w:val="00FB4D05"/>
    <w:rsid w:val="00FC70CC"/>
    <w:rsid w:val="00FD37EC"/>
    <w:rsid w:val="00FD57E7"/>
    <w:rsid w:val="00FD7325"/>
    <w:rsid w:val="00FE629C"/>
    <w:rsid w:val="00FE7154"/>
    <w:rsid w:val="00FF15AE"/>
    <w:rsid w:val="00FF457F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DC"/>
    <w:pPr>
      <w:suppressAutoHyphens/>
    </w:pPr>
  </w:style>
  <w:style w:type="paragraph" w:styleId="Ttulo1">
    <w:name w:val="heading 1"/>
    <w:next w:val="texto"/>
    <w:uiPriority w:val="9"/>
    <w:qFormat/>
    <w:rsid w:val="00AD1CBC"/>
    <w:pPr>
      <w:keepNext/>
      <w:numPr>
        <w:numId w:val="3"/>
      </w:numPr>
      <w:suppressAutoHyphens/>
      <w:spacing w:before="240" w:after="240"/>
      <w:ind w:right="283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rsid w:val="00AD1CBC"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5"/>
      </w:numPr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character" w:customStyle="1" w:styleId="fontstyle01">
    <w:name w:val="fontstyle01"/>
    <w:basedOn w:val="Fontepargpadro"/>
    <w:rsid w:val="00457F5D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7B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E58E8"/>
    <w:pPr>
      <w:keepLines/>
      <w:numPr>
        <w:numId w:val="0"/>
      </w:numPr>
      <w:suppressAutoHyphens w:val="0"/>
      <w:autoSpaceDN/>
      <w:spacing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2352"/>
    <w:pPr>
      <w:tabs>
        <w:tab w:val="left" w:pos="400"/>
        <w:tab w:val="right" w:leader="dot" w:pos="10196"/>
      </w:tabs>
      <w:spacing w:after="10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002352"/>
    <w:pPr>
      <w:spacing w:after="100"/>
      <w:ind w:left="200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CE58E8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002352"/>
    <w:pPr>
      <w:spacing w:after="100"/>
      <w:ind w:left="400"/>
    </w:pPr>
    <w:rPr>
      <w:rFonts w:ascii="Arial" w:hAnsi="Arial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02352"/>
    <w:pPr>
      <w:spacing w:after="100"/>
      <w:ind w:left="600"/>
    </w:pPr>
    <w:rPr>
      <w:rFonts w:ascii="Arial" w:hAnsi="Arial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02352"/>
    <w:pPr>
      <w:spacing w:after="100"/>
      <w:ind w:left="800"/>
    </w:pPr>
    <w:rPr>
      <w:rFonts w:ascii="Arial" w:hAnsi="Arial"/>
    </w:rPr>
  </w:style>
  <w:style w:type="character" w:customStyle="1" w:styleId="normaltextrun">
    <w:name w:val="normaltextrun"/>
    <w:basedOn w:val="Fontepargpadro"/>
    <w:rsid w:val="00332BA8"/>
  </w:style>
  <w:style w:type="character" w:customStyle="1" w:styleId="eop">
    <w:name w:val="eop"/>
    <w:basedOn w:val="Fontepargpadro"/>
    <w:rsid w:val="003D1E3C"/>
  </w:style>
  <w:style w:type="paragraph" w:customStyle="1" w:styleId="paragraph">
    <w:name w:val="paragraph"/>
    <w:basedOn w:val="Normal"/>
    <w:rsid w:val="003D1E3C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A477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B4116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85E83"/>
    <w:pPr>
      <w:ind w:left="400" w:hanging="400"/>
    </w:pPr>
    <w:rPr>
      <w:rFonts w:asciiTheme="minorHAnsi" w:hAnsiTheme="minorHAnsi" w:cstheme="minorHAnsi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39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26" Type="http://schemas.openxmlformats.org/officeDocument/2006/relationships/image" Target="media/image5.png"/><Relationship Id="rId39" Type="http://schemas.openxmlformats.org/officeDocument/2006/relationships/oleObject" Target="embeddings/oleObject14.bin"/><Relationship Id="rId21" Type="http://schemas.openxmlformats.org/officeDocument/2006/relationships/footer" Target="footer3.xml"/><Relationship Id="rId34" Type="http://schemas.openxmlformats.org/officeDocument/2006/relationships/image" Target="media/image9.png"/><Relationship Id="rId42" Type="http://schemas.openxmlformats.org/officeDocument/2006/relationships/image" Target="media/image13.png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2.bin"/><Relationship Id="rId55" Type="http://schemas.openxmlformats.org/officeDocument/2006/relationships/image" Target="media/image1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7.png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image" Target="media/image16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Relationship Id="rId27" Type="http://schemas.openxmlformats.org/officeDocument/2006/relationships/image" Target="media/image6.png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20.bin"/><Relationship Id="rId56" Type="http://schemas.openxmlformats.org/officeDocument/2006/relationships/image" Target="media/image19.png"/><Relationship Id="rId8" Type="http://schemas.openxmlformats.org/officeDocument/2006/relationships/webSettings" Target="webSettings.xml"/><Relationship Id="rId51" Type="http://schemas.openxmlformats.org/officeDocument/2006/relationships/image" Target="media/image15.png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1.png"/><Relationship Id="rId46" Type="http://schemas.openxmlformats.org/officeDocument/2006/relationships/image" Target="media/image14.png"/><Relationship Id="rId20" Type="http://schemas.openxmlformats.org/officeDocument/2006/relationships/header" Target="header2.xml"/><Relationship Id="rId41" Type="http://schemas.openxmlformats.org/officeDocument/2006/relationships/image" Target="media/image12.png"/><Relationship Id="rId54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oleObject" Target="embeddings/oleObject8.bin"/><Relationship Id="rId36" Type="http://schemas.openxmlformats.org/officeDocument/2006/relationships/image" Target="media/image10.png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83DD1-2738-4E36-B152-304D9E21E77D}">
  <ds:schemaRefs>
    <ds:schemaRef ds:uri="http://schemas.microsoft.com/office/2006/metadata/properties"/>
    <ds:schemaRef ds:uri="http://schemas.microsoft.com/office/infopath/2007/PartnerControls"/>
    <ds:schemaRef ds:uri="ee817dd8-ec6c-4e4f-ae5e-d906e038923c"/>
    <ds:schemaRef ds:uri="b92f478d-9556-4ecb-a62e-8c9ab62d4339"/>
  </ds:schemaRefs>
</ds:datastoreItem>
</file>

<file path=customXml/itemProps3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44B99-C10C-4A76-8CC8-3DAC53AB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</Template>
  <TotalTime>1</TotalTime>
  <Pages>14</Pages>
  <Words>3579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Integração</vt:lpstr>
    </vt:vector>
  </TitlesOfParts>
  <Company/>
  <LinksUpToDate>false</LinksUpToDate>
  <CharactersWithSpaces>2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Integração</dc:title>
  <dc:creator>Filipe Olival Gomes</dc:creator>
  <cp:lastModifiedBy>Artur Ribeiro Da Rocha</cp:lastModifiedBy>
  <cp:revision>3</cp:revision>
  <cp:lastPrinted>2023-12-15T16:46:00Z</cp:lastPrinted>
  <dcterms:created xsi:type="dcterms:W3CDTF">2024-05-16T13:43:00Z</dcterms:created>
  <dcterms:modified xsi:type="dcterms:W3CDTF">2024-05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  <property fmtid="{D5CDD505-2E9C-101B-9397-08002B2CF9AE}" pid="12" name="Cb1_Tipo">
    <vt:lpwstr>MD</vt:lpwstr>
  </property>
  <property fmtid="{D5CDD505-2E9C-101B-9397-08002B2CF9AE}" pid="13" name="Cb1_Linha">
    <vt:lpwstr>08</vt:lpwstr>
  </property>
  <property fmtid="{D5CDD505-2E9C-101B-9397-08002B2CF9AE}" pid="14" name="Cb1_Trecho">
    <vt:lpwstr>27</vt:lpwstr>
  </property>
  <property fmtid="{D5CDD505-2E9C-101B-9397-08002B2CF9AE}" pid="15" name="Cb1_Subtrecho">
    <vt:lpwstr>01</vt:lpwstr>
  </property>
  <property fmtid="{D5CDD505-2E9C-101B-9397-08002B2CF9AE}" pid="16" name="Cb1_Conjunto">
    <vt:lpwstr>1299_6</vt:lpwstr>
  </property>
  <property fmtid="{D5CDD505-2E9C-101B-9397-08002B2CF9AE}" pid="17" name="Cb1_Etapa">
    <vt:lpwstr>R11</vt:lpwstr>
  </property>
  <property fmtid="{D5CDD505-2E9C-101B-9397-08002B2CF9AE}" pid="18" name="Cb1_Classe">
    <vt:lpwstr>001</vt:lpwstr>
  </property>
  <property fmtid="{D5CDD505-2E9C-101B-9397-08002B2CF9AE}" pid="19" name="Cb1_Sequencia">
    <vt:lpwstr>003</vt:lpwstr>
  </property>
  <property fmtid="{D5CDD505-2E9C-101B-9397-08002B2CF9AE}" pid="20" name="Cb1_KM">
    <vt:lpwstr>27+052   </vt:lpwstr>
  </property>
  <property fmtid="{D5CDD505-2E9C-101B-9397-08002B2CF9AE}" pid="21" name="Cb1_Sistema">
    <vt:lpwstr>T</vt:lpwstr>
  </property>
  <property fmtid="{D5CDD505-2E9C-101B-9397-08002B2CF9AE}" pid="22" name="Cb1_Estação">
    <vt:lpwstr>BARUERI</vt:lpwstr>
  </property>
  <property fmtid="{D5CDD505-2E9C-101B-9397-08002B2CF9AE}" pid="23" name="Cb1_Controle">
    <vt:lpwstr>BARUERI</vt:lpwstr>
  </property>
</Properties>
</file>